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A8B" w:rsidRPr="00182A8B" w:rsidRDefault="00182A8B" w:rsidP="00182A8B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/>
          <w:bCs/>
          <w:sz w:val="24"/>
          <w:szCs w:val="24"/>
        </w:rPr>
      </w:pPr>
      <w:r w:rsidRPr="00182A8B">
        <w:rPr>
          <w:rFonts w:ascii="Times New Roman" w:hAnsi="Times New Roman"/>
          <w:bCs/>
          <w:sz w:val="24"/>
          <w:szCs w:val="24"/>
        </w:rPr>
        <w:t>УТВЕРЖДЕН</w:t>
      </w:r>
    </w:p>
    <w:p w:rsidR="00182A8B" w:rsidRDefault="00182A8B" w:rsidP="00182A8B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/>
          <w:bCs/>
          <w:sz w:val="24"/>
          <w:szCs w:val="24"/>
        </w:rPr>
      </w:pPr>
      <w:r w:rsidRPr="00182A8B">
        <w:rPr>
          <w:rFonts w:ascii="Times New Roman" w:hAnsi="Times New Roman"/>
          <w:bCs/>
          <w:sz w:val="24"/>
          <w:szCs w:val="24"/>
        </w:rPr>
        <w:t xml:space="preserve">приказом УФНС России </w:t>
      </w:r>
      <w:proofErr w:type="gramStart"/>
      <w:r w:rsidRPr="00182A8B">
        <w:rPr>
          <w:rFonts w:ascii="Times New Roman" w:hAnsi="Times New Roman"/>
          <w:bCs/>
          <w:sz w:val="24"/>
          <w:szCs w:val="24"/>
        </w:rPr>
        <w:t>по</w:t>
      </w:r>
      <w:proofErr w:type="gramEnd"/>
      <w:r w:rsidRPr="00182A8B">
        <w:rPr>
          <w:rFonts w:ascii="Times New Roman" w:hAnsi="Times New Roman"/>
          <w:bCs/>
          <w:sz w:val="24"/>
          <w:szCs w:val="24"/>
        </w:rPr>
        <w:t xml:space="preserve"> </w:t>
      </w:r>
    </w:p>
    <w:p w:rsidR="00182A8B" w:rsidRPr="00182A8B" w:rsidRDefault="00182A8B" w:rsidP="00182A8B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/>
          <w:bCs/>
          <w:sz w:val="24"/>
          <w:szCs w:val="24"/>
        </w:rPr>
      </w:pPr>
      <w:r w:rsidRPr="00182A8B">
        <w:rPr>
          <w:rFonts w:ascii="Times New Roman" w:hAnsi="Times New Roman"/>
          <w:bCs/>
          <w:sz w:val="24"/>
          <w:szCs w:val="24"/>
        </w:rPr>
        <w:t>Ямало-Ненецкому автономному округу</w:t>
      </w:r>
    </w:p>
    <w:p w:rsidR="00182A8B" w:rsidRPr="00182A8B" w:rsidRDefault="00182A8B" w:rsidP="00182A8B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т «___»___________2021</w:t>
      </w:r>
      <w:r w:rsidRPr="00182A8B">
        <w:rPr>
          <w:rFonts w:ascii="Times New Roman" w:hAnsi="Times New Roman"/>
          <w:bCs/>
          <w:sz w:val="24"/>
          <w:szCs w:val="24"/>
        </w:rPr>
        <w:t> г.</w:t>
      </w:r>
    </w:p>
    <w:p w:rsidR="00182A8B" w:rsidRPr="00182A8B" w:rsidRDefault="00182A8B" w:rsidP="00182A8B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/>
          <w:bCs/>
          <w:sz w:val="24"/>
          <w:szCs w:val="24"/>
        </w:rPr>
      </w:pPr>
      <w:r w:rsidRPr="00182A8B">
        <w:rPr>
          <w:rFonts w:ascii="Times New Roman" w:hAnsi="Times New Roman"/>
          <w:bCs/>
          <w:sz w:val="24"/>
          <w:szCs w:val="24"/>
        </w:rPr>
        <w:t>№</w:t>
      </w:r>
      <w:r>
        <w:rPr>
          <w:rFonts w:ascii="Times New Roman" w:hAnsi="Times New Roman"/>
          <w:bCs/>
          <w:sz w:val="24"/>
          <w:szCs w:val="24"/>
        </w:rPr>
        <w:t xml:space="preserve"> 01-06/</w:t>
      </w:r>
      <w:r w:rsidRPr="00182A8B">
        <w:rPr>
          <w:rFonts w:ascii="Times New Roman" w:hAnsi="Times New Roman"/>
          <w:bCs/>
          <w:sz w:val="24"/>
          <w:szCs w:val="24"/>
        </w:rPr>
        <w:t>__________</w:t>
      </w:r>
    </w:p>
    <w:p w:rsidR="00481667" w:rsidRPr="00FC14D3" w:rsidRDefault="00481667" w:rsidP="00D95598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20403B" w:rsidRPr="00182A8B" w:rsidRDefault="0020403B" w:rsidP="002040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7"/>
      <w:bookmarkEnd w:id="0"/>
      <w:r w:rsidRPr="00182A8B">
        <w:rPr>
          <w:rFonts w:ascii="Times New Roman" w:hAnsi="Times New Roman" w:cs="Times New Roman"/>
          <w:sz w:val="24"/>
          <w:szCs w:val="24"/>
        </w:rPr>
        <w:t>ПЛАН</w:t>
      </w:r>
    </w:p>
    <w:p w:rsidR="00182A8B" w:rsidRPr="00182A8B" w:rsidRDefault="00182A8B" w:rsidP="0048166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82A8B">
        <w:rPr>
          <w:rFonts w:ascii="Times New Roman" w:hAnsi="Times New Roman" w:cs="Times New Roman"/>
          <w:sz w:val="24"/>
          <w:szCs w:val="24"/>
        </w:rPr>
        <w:t>противодействия коррупции</w:t>
      </w:r>
      <w:r w:rsidR="0020403B" w:rsidRPr="00182A8B">
        <w:rPr>
          <w:rFonts w:ascii="Times New Roman" w:hAnsi="Times New Roman" w:cs="Times New Roman"/>
          <w:sz w:val="24"/>
          <w:szCs w:val="24"/>
        </w:rPr>
        <w:t xml:space="preserve"> </w:t>
      </w:r>
      <w:r w:rsidRPr="00182A8B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20403B" w:rsidRPr="00182A8B">
        <w:rPr>
          <w:rFonts w:ascii="Times New Roman" w:hAnsi="Times New Roman" w:cs="Times New Roman"/>
          <w:sz w:val="24"/>
          <w:szCs w:val="24"/>
        </w:rPr>
        <w:t>Ф</w:t>
      </w:r>
      <w:r w:rsidRPr="00182A8B">
        <w:rPr>
          <w:rFonts w:ascii="Times New Roman" w:hAnsi="Times New Roman" w:cs="Times New Roman"/>
          <w:sz w:val="24"/>
          <w:szCs w:val="24"/>
        </w:rPr>
        <w:t xml:space="preserve">едеральной налоговой служба по Ямало-Ненецкому автономному округу </w:t>
      </w:r>
    </w:p>
    <w:p w:rsidR="00481667" w:rsidRPr="00182A8B" w:rsidRDefault="00182A8B" w:rsidP="0048166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82A8B">
        <w:rPr>
          <w:rFonts w:ascii="Times New Roman" w:hAnsi="Times New Roman" w:cs="Times New Roman"/>
          <w:sz w:val="24"/>
          <w:szCs w:val="24"/>
        </w:rPr>
        <w:t>на</w:t>
      </w:r>
      <w:r w:rsidR="0020403B" w:rsidRPr="00182A8B">
        <w:rPr>
          <w:rFonts w:ascii="Times New Roman" w:hAnsi="Times New Roman" w:cs="Times New Roman"/>
          <w:sz w:val="24"/>
          <w:szCs w:val="24"/>
        </w:rPr>
        <w:t xml:space="preserve"> 2021 - 2024 </w:t>
      </w:r>
      <w:r w:rsidRPr="00182A8B">
        <w:rPr>
          <w:rFonts w:ascii="Times New Roman" w:hAnsi="Times New Roman" w:cs="Times New Roman"/>
          <w:sz w:val="24"/>
          <w:szCs w:val="24"/>
        </w:rPr>
        <w:t>годы</w:t>
      </w:r>
    </w:p>
    <w:p w:rsidR="00FC14D3" w:rsidRPr="00FC14D3" w:rsidRDefault="00FC14D3" w:rsidP="00FC14D3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454"/>
        <w:gridCol w:w="2410"/>
        <w:gridCol w:w="1985"/>
        <w:gridCol w:w="5244"/>
      </w:tblGrid>
      <w:tr w:rsidR="00A45607" w:rsidRPr="00A45607" w:rsidTr="007402CB"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bookmarkStart w:id="1" w:name="_GoBack" w:colFirst="1" w:colLast="1"/>
            <w:r w:rsidRPr="00A4560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A4560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4560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454" w:type="dxa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410" w:type="dxa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1985" w:type="dxa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5244" w:type="dxa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>Ожидаемый результат</w:t>
            </w:r>
          </w:p>
        </w:tc>
      </w:tr>
      <w:tr w:rsidR="00A45607" w:rsidRPr="00A45607" w:rsidTr="007402CB"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093" w:type="dxa"/>
            <w:gridSpan w:val="4"/>
            <w:vAlign w:val="center"/>
          </w:tcPr>
          <w:p w:rsidR="0020403B" w:rsidRPr="00A45607" w:rsidRDefault="0020403B" w:rsidP="00536A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овышение эффективности механизмов предотвращения и урегулирования конфликта интересов, обеспечение соблюдения федеральными государственными гражданскими служащими </w:t>
            </w:r>
            <w:r w:rsidR="00536A7B">
              <w:rPr>
                <w:rFonts w:ascii="Times New Roman" w:hAnsi="Times New Roman" w:cs="Times New Roman"/>
              </w:rPr>
              <w:t>Управления Федеральной налоговой службы по Ямало-Ненецкому автономному округу</w:t>
            </w:r>
            <w:r w:rsidRPr="00A45607">
              <w:rPr>
                <w:rFonts w:ascii="Times New Roman" w:hAnsi="Times New Roman" w:cs="Times New Roman"/>
              </w:rPr>
              <w:t>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A45607" w:rsidRPr="00A45607" w:rsidTr="007402CB"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454" w:type="dxa"/>
          </w:tcPr>
          <w:p w:rsidR="0020403B" w:rsidRPr="00A45607" w:rsidRDefault="0020403B" w:rsidP="002D14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рганизация мероприятий по правовому просвещению гражданских служащих </w:t>
            </w:r>
            <w:r w:rsidR="002D1434" w:rsidRPr="002D1434">
              <w:rPr>
                <w:rFonts w:ascii="Times New Roman" w:hAnsi="Times New Roman" w:cs="Times New Roman"/>
              </w:rPr>
              <w:t>Управления</w:t>
            </w:r>
            <w:r w:rsidR="00521E63"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по вопросам противодействия коррупции и формированию атмосферы нетерпимости к коррупционным проявлениям (семинары, совещания, </w:t>
            </w:r>
            <w:proofErr w:type="spellStart"/>
            <w:r w:rsidRPr="00A45607">
              <w:rPr>
                <w:rFonts w:ascii="Times New Roman" w:hAnsi="Times New Roman" w:cs="Times New Roman"/>
              </w:rPr>
              <w:t>вебинары</w:t>
            </w:r>
            <w:proofErr w:type="spellEnd"/>
            <w:r w:rsidRPr="00A45607">
              <w:rPr>
                <w:rFonts w:ascii="Times New Roman" w:hAnsi="Times New Roman" w:cs="Times New Roman"/>
              </w:rPr>
              <w:t>, тренинги, лекции, консультации).</w:t>
            </w:r>
          </w:p>
        </w:tc>
        <w:tc>
          <w:tcPr>
            <w:tcW w:w="2410" w:type="dxa"/>
          </w:tcPr>
          <w:p w:rsidR="0020403B" w:rsidRPr="00A45607" w:rsidRDefault="00A547C0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адров и безопасности</w:t>
            </w:r>
          </w:p>
        </w:tc>
        <w:tc>
          <w:tcPr>
            <w:tcW w:w="1985" w:type="dxa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20403B" w:rsidRPr="00A45607" w:rsidRDefault="0020403B" w:rsidP="00A17EE2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2021 - 2024 гг. </w:t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="00A17EE2">
              <w:rPr>
                <w:rFonts w:ascii="Times New Roman" w:eastAsia="Times New Roman" w:hAnsi="Times New Roman"/>
                <w:szCs w:val="20"/>
                <w:lang w:eastAsia="ru-RU"/>
              </w:rPr>
              <w:t>(</w:t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не менее </w:t>
            </w:r>
            <w:r w:rsidR="00A17EE2">
              <w:rPr>
                <w:rFonts w:ascii="Times New Roman" w:eastAsia="Times New Roman" w:hAnsi="Times New Roman"/>
                <w:szCs w:val="20"/>
                <w:lang w:eastAsia="ru-RU"/>
              </w:rPr>
              <w:t>двух</w:t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мероприятий в год)</w:t>
            </w:r>
          </w:p>
        </w:tc>
        <w:tc>
          <w:tcPr>
            <w:tcW w:w="5244" w:type="dxa"/>
          </w:tcPr>
          <w:p w:rsidR="00182B4C" w:rsidRPr="00A45607" w:rsidRDefault="0020403B" w:rsidP="00182B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овышение правовой грамотности гражданских служащих </w:t>
            </w:r>
            <w:r w:rsidR="002D1434">
              <w:rPr>
                <w:rFonts w:ascii="Times New Roman" w:hAnsi="Times New Roman" w:cs="Times New Roman"/>
              </w:rPr>
              <w:t xml:space="preserve">Управления </w:t>
            </w:r>
            <w:r w:rsidRPr="00A45607">
              <w:rPr>
                <w:rFonts w:ascii="Times New Roman" w:hAnsi="Times New Roman" w:cs="Times New Roman"/>
              </w:rPr>
              <w:t>в вопросах противодействия коррупции.</w:t>
            </w:r>
          </w:p>
          <w:p w:rsidR="0020403B" w:rsidRPr="00A45607" w:rsidRDefault="00182B4C" w:rsidP="00D31A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офилактика коррупционных и иных правонарушений.</w:t>
            </w:r>
          </w:p>
          <w:p w:rsidR="0020403B" w:rsidRPr="00A45607" w:rsidRDefault="0020403B" w:rsidP="00C351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Создание</w:t>
            </w:r>
            <w:r w:rsidR="00C35145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мора</w:t>
            </w:r>
            <w:r w:rsidR="00C35145">
              <w:rPr>
                <w:rFonts w:ascii="Times New Roman" w:hAnsi="Times New Roman" w:cs="Times New Roman"/>
              </w:rPr>
              <w:t xml:space="preserve">льно-психологической обстановки </w:t>
            </w:r>
            <w:r w:rsidRPr="00A45607">
              <w:rPr>
                <w:rFonts w:ascii="Times New Roman" w:hAnsi="Times New Roman" w:cs="Times New Roman"/>
              </w:rPr>
              <w:t>нетерпимого отношения к коррупции.</w:t>
            </w:r>
          </w:p>
        </w:tc>
      </w:tr>
      <w:tr w:rsidR="00A547C0" w:rsidRPr="00A45607" w:rsidTr="007402CB">
        <w:tc>
          <w:tcPr>
            <w:tcW w:w="567" w:type="dxa"/>
          </w:tcPr>
          <w:p w:rsidR="00A547C0" w:rsidRPr="00A45607" w:rsidRDefault="00A547C0" w:rsidP="005A0C72">
            <w:pPr>
              <w:pStyle w:val="ConsPlusNormal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5454" w:type="dxa"/>
          </w:tcPr>
          <w:p w:rsidR="00A547C0" w:rsidRPr="00A45607" w:rsidRDefault="00A547C0" w:rsidP="00994A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45607">
              <w:rPr>
                <w:rFonts w:ascii="Times New Roman" w:hAnsi="Times New Roman" w:cs="Times New Roman"/>
              </w:rPr>
              <w:t xml:space="preserve">Осуществление комплекса организационных, разъяснительных и иных мер по соблюдению гражданским служащим </w:t>
            </w:r>
            <w:r w:rsidR="002D1434">
              <w:rPr>
                <w:rFonts w:ascii="Times New Roman" w:hAnsi="Times New Roman" w:cs="Times New Roman"/>
              </w:rPr>
              <w:t xml:space="preserve">Управления </w:t>
            </w:r>
            <w:r w:rsidRPr="00A45607">
              <w:rPr>
                <w:rFonts w:ascii="Times New Roman" w:hAnsi="Times New Roman" w:cs="Times New Roman"/>
              </w:rPr>
              <w:t xml:space="preserve">общих </w:t>
            </w:r>
            <w:hyperlink r:id="rId8" w:history="1">
              <w:r w:rsidRPr="00A45607">
                <w:rPr>
                  <w:rFonts w:ascii="Times New Roman" w:hAnsi="Times New Roman" w:cs="Times New Roman"/>
                </w:rPr>
                <w:t>принципов</w:t>
              </w:r>
            </w:hyperlink>
            <w:r w:rsidRPr="00A45607">
              <w:rPr>
                <w:rFonts w:ascii="Times New Roman" w:hAnsi="Times New Roman" w:cs="Times New Roman"/>
              </w:rPr>
              <w:t xml:space="preserve"> служебного поведения государственных служащих, утвержденных Указом Президента Российской Федерации от 12 августа 2002 г. № 885, </w:t>
            </w:r>
            <w:hyperlink r:id="rId9" w:history="1">
              <w:r w:rsidRPr="00A45607">
                <w:rPr>
                  <w:rFonts w:ascii="Times New Roman" w:hAnsi="Times New Roman" w:cs="Times New Roman"/>
                </w:rPr>
                <w:t>Кодекса</w:t>
              </w:r>
            </w:hyperlink>
            <w:r w:rsidRPr="00A45607">
              <w:rPr>
                <w:rFonts w:ascii="Times New Roman" w:hAnsi="Times New Roman" w:cs="Times New Roman"/>
              </w:rPr>
              <w:t xml:space="preserve"> этики </w:t>
            </w:r>
            <w:r w:rsidRPr="00A45607">
              <w:rPr>
                <w:rFonts w:ascii="Times New Roman" w:hAnsi="Times New Roman" w:cs="Times New Roman"/>
              </w:rPr>
              <w:br/>
              <w:t>и служебного поведения государственных гражданских служащих Федеральной налоговой службы, утвержденного приказом ФНС России от 11 апреля 2011 г. № ММВ-7-4/</w:t>
            </w:r>
            <w:r w:rsidR="002D1434">
              <w:rPr>
                <w:rFonts w:ascii="Times New Roman" w:hAnsi="Times New Roman" w:cs="Times New Roman"/>
              </w:rPr>
              <w:t>260</w:t>
            </w:r>
            <w:r w:rsidRPr="00A45607">
              <w:rPr>
                <w:rFonts w:ascii="Times New Roman" w:hAnsi="Times New Roman" w:cs="Times New Roman"/>
              </w:rPr>
              <w:t>@ (далее - Кодекс этики и служебного поведения),</w:t>
            </w:r>
            <w:r w:rsidR="00503CA1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и разработанных Министерством</w:t>
            </w:r>
            <w:proofErr w:type="gramEnd"/>
            <w:r w:rsidRPr="00A45607">
              <w:rPr>
                <w:rFonts w:ascii="Times New Roman" w:hAnsi="Times New Roman" w:cs="Times New Roman"/>
              </w:rPr>
              <w:t xml:space="preserve"> труда и социальной защиты Российской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Федерации </w:t>
            </w:r>
            <w:hyperlink r:id="rId10" w:history="1">
              <w:r w:rsidRPr="00A45607">
                <w:rPr>
                  <w:rFonts w:ascii="Times New Roman" w:hAnsi="Times New Roman" w:cs="Times New Roman"/>
                </w:rPr>
                <w:t>Рекомендаций</w:t>
              </w:r>
            </w:hyperlink>
            <w:r w:rsidRPr="00A45607">
              <w:rPr>
                <w:rFonts w:ascii="Times New Roman" w:hAnsi="Times New Roman" w:cs="Times New Roman"/>
              </w:rPr>
              <w:t xml:space="preserve"> по соблюд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государственными (муниципальными) служащими норм этики в целях противодействия коррупции и иным </w:t>
            </w:r>
            <w:r w:rsidRPr="00A45607">
              <w:rPr>
                <w:rFonts w:ascii="Times New Roman" w:hAnsi="Times New Roman" w:cs="Times New Roman"/>
              </w:rPr>
              <w:lastRenderedPageBreak/>
              <w:t>правонарушениям.</w:t>
            </w:r>
          </w:p>
        </w:tc>
        <w:tc>
          <w:tcPr>
            <w:tcW w:w="2410" w:type="dxa"/>
          </w:tcPr>
          <w:p w:rsidR="00A547C0" w:rsidRPr="00A45607" w:rsidRDefault="00A547C0" w:rsidP="00A547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 кадров и безопасности</w:t>
            </w:r>
          </w:p>
        </w:tc>
        <w:tc>
          <w:tcPr>
            <w:tcW w:w="1985" w:type="dxa"/>
          </w:tcPr>
          <w:p w:rsidR="00A547C0" w:rsidRPr="00A45607" w:rsidRDefault="00A547C0" w:rsidP="005A0C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A547C0" w:rsidRPr="00A45607" w:rsidRDefault="00A547C0" w:rsidP="005A0C72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2021 - 2024 гг. </w:t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br/>
              <w:t>(не менее двух мероприятий в год)</w:t>
            </w:r>
          </w:p>
        </w:tc>
        <w:tc>
          <w:tcPr>
            <w:tcW w:w="5244" w:type="dxa"/>
          </w:tcPr>
          <w:p w:rsidR="00A547C0" w:rsidRPr="00A45607" w:rsidRDefault="00A547C0" w:rsidP="005A0C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овышение правовой грамотности гражданских служащих </w:t>
            </w:r>
            <w:r w:rsidR="002D1434"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 xml:space="preserve"> в части установленных норм этики и служебного поведения в целях противодействия коррупции и иным правонарушениям.</w:t>
            </w:r>
          </w:p>
          <w:p w:rsidR="00A547C0" w:rsidRPr="00A45607" w:rsidRDefault="00A547C0" w:rsidP="005A0C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офилактика коррупционных и иных правонарушений.</w:t>
            </w:r>
          </w:p>
          <w:p w:rsidR="00A547C0" w:rsidRPr="00A45607" w:rsidRDefault="00A547C0" w:rsidP="005A0C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Создание морально-психологической обстановки нетерпимого отношения к коррупции.</w:t>
            </w:r>
          </w:p>
        </w:tc>
      </w:tr>
      <w:tr w:rsidR="00A547C0" w:rsidRPr="00A45607" w:rsidTr="007402CB">
        <w:tc>
          <w:tcPr>
            <w:tcW w:w="567" w:type="dxa"/>
          </w:tcPr>
          <w:p w:rsidR="00A547C0" w:rsidRPr="00A45607" w:rsidRDefault="00A547C0" w:rsidP="008969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54" w:type="dxa"/>
          </w:tcPr>
          <w:p w:rsidR="00A547C0" w:rsidRPr="00A45607" w:rsidRDefault="00A547C0" w:rsidP="00C351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45607">
              <w:rPr>
                <w:rFonts w:ascii="Times New Roman" w:hAnsi="Times New Roman" w:cs="Times New Roman"/>
              </w:rPr>
              <w:t xml:space="preserve">Осуществление комплекса организационных, разъяснительных и иных мер направленных на соблюдение лицами, замещавшими должности федеральной государственной гражданской службы в </w:t>
            </w:r>
            <w:r w:rsidR="00C35145">
              <w:rPr>
                <w:rFonts w:ascii="Times New Roman" w:hAnsi="Times New Roman" w:cs="Times New Roman"/>
              </w:rPr>
              <w:t>Управлении</w:t>
            </w:r>
            <w:r w:rsidRPr="00A45607">
              <w:rPr>
                <w:rFonts w:ascii="Times New Roman" w:hAnsi="Times New Roman" w:cs="Times New Roman"/>
              </w:rPr>
              <w:t xml:space="preserve">, включенные в перечни, установленные нормативными правовыми актами Российской Федерации, ограничений, предусмотренных </w:t>
            </w:r>
            <w:hyperlink r:id="rId11" w:history="1">
              <w:r w:rsidRPr="00A45607">
                <w:rPr>
                  <w:rFonts w:ascii="Times New Roman" w:hAnsi="Times New Roman" w:cs="Times New Roman"/>
                </w:rPr>
                <w:t>статьей 12</w:t>
              </w:r>
            </w:hyperlink>
            <w:r w:rsidRPr="00A45607">
              <w:rPr>
                <w:rFonts w:ascii="Times New Roman" w:hAnsi="Times New Roman" w:cs="Times New Roman"/>
              </w:rPr>
              <w:t xml:space="preserve"> Федерального закона от 25 декабря 2008 г. № 273-ФЗ «О противодействии коррупции», при заключении ими после увольнения с федеральной государственной гражданской службы трудовых и гражданско-правовых договоров.</w:t>
            </w:r>
            <w:proofErr w:type="gramEnd"/>
          </w:p>
        </w:tc>
        <w:tc>
          <w:tcPr>
            <w:tcW w:w="2410" w:type="dxa"/>
          </w:tcPr>
          <w:p w:rsidR="00A547C0" w:rsidRPr="00A45607" w:rsidRDefault="00A547C0" w:rsidP="00A547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адров и безопасности</w:t>
            </w:r>
          </w:p>
        </w:tc>
        <w:tc>
          <w:tcPr>
            <w:tcW w:w="1985" w:type="dxa"/>
          </w:tcPr>
          <w:p w:rsidR="00A547C0" w:rsidRPr="00A45607" w:rsidRDefault="00A547C0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A547C0" w:rsidRPr="00A45607" w:rsidRDefault="00A547C0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A547C0" w:rsidRPr="00A45607" w:rsidRDefault="00A547C0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по мере поступления уведомлений)</w:t>
            </w:r>
          </w:p>
        </w:tc>
        <w:tc>
          <w:tcPr>
            <w:tcW w:w="5244" w:type="dxa"/>
          </w:tcPr>
          <w:p w:rsidR="00A547C0" w:rsidRPr="00A45607" w:rsidRDefault="00A547C0" w:rsidP="00C351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Исключение рисков совершения коррупционных правонарушений при заключении трудовых и гражданско-правовых договоров лицами, замещавшими должности государственной службы в </w:t>
            </w:r>
            <w:r w:rsidR="00C35145">
              <w:rPr>
                <w:rFonts w:ascii="Times New Roman" w:hAnsi="Times New Roman" w:cs="Times New Roman"/>
              </w:rPr>
              <w:t>Управлении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</w:tr>
      <w:tr w:rsidR="00A547C0" w:rsidRPr="00A45607" w:rsidTr="007402CB">
        <w:tc>
          <w:tcPr>
            <w:tcW w:w="567" w:type="dxa"/>
          </w:tcPr>
          <w:p w:rsidR="00A547C0" w:rsidRDefault="00A547C0" w:rsidP="008969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5454" w:type="dxa"/>
          </w:tcPr>
          <w:p w:rsidR="00A547C0" w:rsidRPr="00A45607" w:rsidRDefault="00A547C0" w:rsidP="00536A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36A35">
              <w:rPr>
                <w:rFonts w:ascii="Times New Roman" w:hAnsi="Times New Roman" w:cs="Times New Roman"/>
              </w:rPr>
              <w:t xml:space="preserve">Рассмотрение уведомлений юридических лиц, индивидуальных предпринимателей о заключении </w:t>
            </w:r>
            <w:r w:rsidRPr="00A45607">
              <w:rPr>
                <w:rFonts w:ascii="Times New Roman" w:hAnsi="Times New Roman" w:cs="Times New Roman"/>
              </w:rPr>
              <w:t>трудовых и гражданско-правовых договоро</w:t>
            </w:r>
            <w:r>
              <w:rPr>
                <w:rFonts w:ascii="Times New Roman" w:hAnsi="Times New Roman" w:cs="Times New Roman"/>
              </w:rPr>
              <w:t xml:space="preserve">в с лицами, </w:t>
            </w:r>
            <w:r w:rsidRPr="00A45607">
              <w:rPr>
                <w:rFonts w:ascii="Times New Roman" w:hAnsi="Times New Roman" w:cs="Times New Roman"/>
              </w:rPr>
              <w:t>за</w:t>
            </w:r>
            <w:r w:rsidR="00C35145">
              <w:rPr>
                <w:rFonts w:ascii="Times New Roman" w:hAnsi="Times New Roman" w:cs="Times New Roman"/>
              </w:rPr>
              <w:t xml:space="preserve">мещавшими должности федеральной </w:t>
            </w:r>
            <w:r w:rsidRPr="00A45607">
              <w:rPr>
                <w:rFonts w:ascii="Times New Roman" w:hAnsi="Times New Roman" w:cs="Times New Roman"/>
              </w:rPr>
              <w:t xml:space="preserve">государственной гражданской службы в </w:t>
            </w:r>
            <w:r w:rsidR="00536A7B">
              <w:rPr>
                <w:rFonts w:ascii="Times New Roman" w:hAnsi="Times New Roman" w:cs="Times New Roman"/>
              </w:rPr>
              <w:t>Управлении</w:t>
            </w:r>
            <w:r w:rsidRPr="00A45607">
              <w:rPr>
                <w:rFonts w:ascii="Times New Roman" w:hAnsi="Times New Roman" w:cs="Times New Roman"/>
              </w:rPr>
              <w:t xml:space="preserve">, включенные в перечни, установленные нормативными правовыми актами Российской Федерации, ограничений, предусмотренных </w:t>
            </w:r>
            <w:hyperlink r:id="rId12" w:history="1">
              <w:r w:rsidRPr="00A45607">
                <w:rPr>
                  <w:rFonts w:ascii="Times New Roman" w:hAnsi="Times New Roman" w:cs="Times New Roman"/>
                </w:rPr>
                <w:t>статьей 12</w:t>
              </w:r>
            </w:hyperlink>
            <w:r w:rsidRPr="00A45607">
              <w:rPr>
                <w:rFonts w:ascii="Times New Roman" w:hAnsi="Times New Roman" w:cs="Times New Roman"/>
              </w:rPr>
              <w:t xml:space="preserve"> Федерального закона от 25 декабря 2008 г. № 273-ФЗ </w:t>
            </w:r>
            <w:r>
              <w:rPr>
                <w:rFonts w:ascii="Times New Roman" w:hAnsi="Times New Roman" w:cs="Times New Roman"/>
              </w:rPr>
              <w:t>«О противодействии коррупции».</w:t>
            </w:r>
            <w:r w:rsidRPr="00DA310A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gramEnd"/>
          </w:p>
        </w:tc>
        <w:tc>
          <w:tcPr>
            <w:tcW w:w="2410" w:type="dxa"/>
          </w:tcPr>
          <w:p w:rsidR="00A547C0" w:rsidRPr="00A45607" w:rsidRDefault="00A547C0" w:rsidP="00A547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адров и безопасности</w:t>
            </w:r>
          </w:p>
        </w:tc>
        <w:tc>
          <w:tcPr>
            <w:tcW w:w="1985" w:type="dxa"/>
          </w:tcPr>
          <w:p w:rsidR="00A547C0" w:rsidRPr="00A45607" w:rsidRDefault="00A547C0" w:rsidP="00A547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A547C0" w:rsidRPr="00A45607" w:rsidRDefault="00A547C0" w:rsidP="00A547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A547C0" w:rsidRPr="00A45607" w:rsidRDefault="00A547C0" w:rsidP="00A547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по факту поступления уведомлений)</w:t>
            </w:r>
          </w:p>
        </w:tc>
        <w:tc>
          <w:tcPr>
            <w:tcW w:w="5244" w:type="dxa"/>
          </w:tcPr>
          <w:p w:rsidR="00A547C0" w:rsidRPr="00A45607" w:rsidRDefault="00A547C0" w:rsidP="009424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Исключение рисков совершения коррупционных правонарушений при заключении трудовых и гражданско-правовых договоров лицами, замещавшими должности государственной службы в </w:t>
            </w:r>
            <w:r w:rsidR="0094243E">
              <w:rPr>
                <w:rFonts w:ascii="Times New Roman" w:hAnsi="Times New Roman" w:cs="Times New Roman"/>
              </w:rPr>
              <w:t>Управлении</w:t>
            </w:r>
            <w:r w:rsidRPr="00A4560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br/>
            </w:r>
            <w:r w:rsidRPr="0047731B">
              <w:rPr>
                <w:rFonts w:ascii="Times New Roman" w:hAnsi="Times New Roman" w:cs="Times New Roman"/>
              </w:rPr>
              <w:t>Своевременное принятие мер реагирования.</w:t>
            </w:r>
          </w:p>
        </w:tc>
      </w:tr>
      <w:tr w:rsidR="00A547C0" w:rsidRPr="00A45607" w:rsidTr="007402CB">
        <w:tc>
          <w:tcPr>
            <w:tcW w:w="567" w:type="dxa"/>
            <w:vAlign w:val="center"/>
          </w:tcPr>
          <w:p w:rsidR="00A547C0" w:rsidRPr="00A45607" w:rsidRDefault="00A547C0" w:rsidP="00AA08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A4560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54" w:type="dxa"/>
          </w:tcPr>
          <w:p w:rsidR="00A547C0" w:rsidRPr="00A45607" w:rsidRDefault="00A547C0" w:rsidP="009424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Рассмотрение уведомлений гражданских служащих </w:t>
            </w:r>
            <w:r w:rsidR="0094243E">
              <w:rPr>
                <w:rFonts w:ascii="Times New Roman" w:hAnsi="Times New Roman" w:cs="Times New Roman"/>
              </w:rPr>
              <w:t>Управления</w:t>
            </w:r>
            <w:r w:rsidR="0094243E" w:rsidRPr="0094243E">
              <w:rPr>
                <w:rFonts w:ascii="Times New Roman" w:hAnsi="Times New Roman" w:cs="Times New Roman"/>
              </w:rPr>
              <w:t xml:space="preserve"> и руководител</w:t>
            </w:r>
            <w:r w:rsidR="0094243E">
              <w:rPr>
                <w:rFonts w:ascii="Times New Roman" w:hAnsi="Times New Roman" w:cs="Times New Roman"/>
              </w:rPr>
              <w:t>ей</w:t>
            </w:r>
            <w:r w:rsidR="0094243E" w:rsidRPr="0094243E">
              <w:rPr>
                <w:rFonts w:ascii="Times New Roman" w:hAnsi="Times New Roman" w:cs="Times New Roman"/>
              </w:rPr>
              <w:t xml:space="preserve"> территориальных налоговых органов</w:t>
            </w:r>
            <w:r w:rsidRPr="00A45607">
              <w:rPr>
                <w:rFonts w:ascii="Times New Roman" w:hAnsi="Times New Roman" w:cs="Times New Roman"/>
              </w:rPr>
              <w:t xml:space="preserve"> о фактах обращения в целях склонения к совершению коррупционных правонарушений.</w:t>
            </w:r>
          </w:p>
        </w:tc>
        <w:tc>
          <w:tcPr>
            <w:tcW w:w="2410" w:type="dxa"/>
          </w:tcPr>
          <w:p w:rsidR="00A547C0" w:rsidRPr="00A45607" w:rsidRDefault="00A547C0" w:rsidP="00A547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адров и безопасности</w:t>
            </w:r>
          </w:p>
        </w:tc>
        <w:tc>
          <w:tcPr>
            <w:tcW w:w="1985" w:type="dxa"/>
          </w:tcPr>
          <w:p w:rsidR="00A547C0" w:rsidRPr="00A45607" w:rsidRDefault="00A547C0" w:rsidP="00A547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A547C0" w:rsidRPr="00A45607" w:rsidRDefault="00A547C0" w:rsidP="00A547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A547C0" w:rsidRPr="00A45607" w:rsidRDefault="00A547C0" w:rsidP="00A547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по факту поступления уведомлений)</w:t>
            </w:r>
          </w:p>
        </w:tc>
        <w:tc>
          <w:tcPr>
            <w:tcW w:w="5244" w:type="dxa"/>
          </w:tcPr>
          <w:p w:rsidR="00A547C0" w:rsidRPr="00A45607" w:rsidRDefault="00A547C0" w:rsidP="00A547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Своевременное принятие мер реагирования </w:t>
            </w:r>
            <w:r w:rsidRPr="00A45607">
              <w:rPr>
                <w:rFonts w:ascii="Times New Roman" w:hAnsi="Times New Roman" w:cs="Times New Roman"/>
              </w:rPr>
              <w:br/>
              <w:t xml:space="preserve">по привлечению к ответственности лиц, обратившихся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в целях склонения к совершению коррупционных правонарушений.</w:t>
            </w:r>
          </w:p>
          <w:p w:rsidR="00A547C0" w:rsidRPr="00A45607" w:rsidRDefault="00A547C0" w:rsidP="00A547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Создание морально-психологической обстановки нетерпимого отношения к коррупции.</w:t>
            </w:r>
          </w:p>
        </w:tc>
      </w:tr>
      <w:tr w:rsidR="00A547C0" w:rsidRPr="0047731B" w:rsidTr="007402CB">
        <w:tc>
          <w:tcPr>
            <w:tcW w:w="567" w:type="dxa"/>
            <w:vAlign w:val="center"/>
          </w:tcPr>
          <w:p w:rsidR="00A547C0" w:rsidRPr="00A45607" w:rsidRDefault="00A547C0" w:rsidP="00AA08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5454" w:type="dxa"/>
          </w:tcPr>
          <w:p w:rsidR="00A547C0" w:rsidRPr="00A45607" w:rsidRDefault="00A547C0" w:rsidP="00127F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Рассмотрение уведомлений гражданских служащих </w:t>
            </w:r>
            <w:r w:rsidR="0094243E" w:rsidRPr="0094243E">
              <w:rPr>
                <w:rFonts w:ascii="Times New Roman" w:hAnsi="Times New Roman" w:cs="Times New Roman"/>
              </w:rPr>
              <w:t>Управления и руководителей территориальных налоговых органов</w:t>
            </w:r>
            <w:r w:rsidRPr="00A456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 намерении выполнять иную оплачиваемую работу.</w:t>
            </w:r>
          </w:p>
        </w:tc>
        <w:tc>
          <w:tcPr>
            <w:tcW w:w="2410" w:type="dxa"/>
          </w:tcPr>
          <w:p w:rsidR="00A547C0" w:rsidRPr="00A45607" w:rsidRDefault="00A547C0" w:rsidP="00A547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адров и безопасности</w:t>
            </w:r>
          </w:p>
        </w:tc>
        <w:tc>
          <w:tcPr>
            <w:tcW w:w="1985" w:type="dxa"/>
          </w:tcPr>
          <w:p w:rsidR="00A547C0" w:rsidRPr="00A45607" w:rsidRDefault="00A547C0" w:rsidP="00A547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A547C0" w:rsidRPr="00A45607" w:rsidRDefault="00A547C0" w:rsidP="00A547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A547C0" w:rsidRPr="00A45607" w:rsidRDefault="00A547C0" w:rsidP="00A547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по факту поступления уведомлений)</w:t>
            </w:r>
          </w:p>
        </w:tc>
        <w:tc>
          <w:tcPr>
            <w:tcW w:w="5244" w:type="dxa"/>
          </w:tcPr>
          <w:p w:rsidR="00A547C0" w:rsidRPr="00A45607" w:rsidRDefault="00A547C0" w:rsidP="00AE5D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Исключение рисков </w:t>
            </w:r>
            <w:r>
              <w:rPr>
                <w:rFonts w:ascii="Times New Roman" w:hAnsi="Times New Roman" w:cs="Times New Roman"/>
              </w:rPr>
              <w:t>возникновения конфликта интересов</w:t>
            </w:r>
            <w:r w:rsidRPr="00A456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A45607">
              <w:rPr>
                <w:rFonts w:ascii="Times New Roman" w:hAnsi="Times New Roman" w:cs="Times New Roman"/>
              </w:rPr>
              <w:t xml:space="preserve">гражданских служащих </w:t>
            </w:r>
            <w:r w:rsidR="0094243E" w:rsidRPr="0094243E">
              <w:rPr>
                <w:rFonts w:ascii="Times New Roman" w:hAnsi="Times New Roman" w:cs="Times New Roman"/>
              </w:rPr>
              <w:t>Управления и руководителей территориальных налоговых органов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47731B">
              <w:rPr>
                <w:rFonts w:ascii="Times New Roman" w:hAnsi="Times New Roman" w:cs="Times New Roman"/>
              </w:rPr>
              <w:t>Своевремен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7731B">
              <w:rPr>
                <w:rFonts w:ascii="Times New Roman" w:hAnsi="Times New Roman" w:cs="Times New Roman"/>
              </w:rPr>
              <w:t>принятие мер реагирования.</w:t>
            </w:r>
          </w:p>
        </w:tc>
      </w:tr>
      <w:tr w:rsidR="00A547C0" w:rsidRPr="0047731B" w:rsidTr="007402CB">
        <w:tc>
          <w:tcPr>
            <w:tcW w:w="567" w:type="dxa"/>
            <w:vAlign w:val="center"/>
          </w:tcPr>
          <w:p w:rsidR="00A547C0" w:rsidRDefault="00A547C0" w:rsidP="00A547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7.</w:t>
            </w:r>
          </w:p>
        </w:tc>
        <w:tc>
          <w:tcPr>
            <w:tcW w:w="5454" w:type="dxa"/>
          </w:tcPr>
          <w:p w:rsidR="00A547C0" w:rsidRPr="00A45607" w:rsidRDefault="00A547C0" w:rsidP="007303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Рассмотрение уведомлений гражданских служащих </w:t>
            </w:r>
            <w:r w:rsidR="0094243E" w:rsidRPr="0094243E">
              <w:rPr>
                <w:rFonts w:ascii="Times New Roman" w:hAnsi="Times New Roman" w:cs="Times New Roman"/>
              </w:rPr>
              <w:t xml:space="preserve">Управления и руководителей территориальных налоговых органов </w:t>
            </w:r>
            <w:r>
              <w:rPr>
                <w:rFonts w:ascii="Times New Roman" w:hAnsi="Times New Roman" w:cs="Times New Roman"/>
              </w:rPr>
              <w:t xml:space="preserve">о возникшем конфликте интересов или возможности его возникновения. </w:t>
            </w:r>
          </w:p>
        </w:tc>
        <w:tc>
          <w:tcPr>
            <w:tcW w:w="2410" w:type="dxa"/>
          </w:tcPr>
          <w:p w:rsidR="00A547C0" w:rsidRPr="00A45607" w:rsidRDefault="00A547C0" w:rsidP="00730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адров и безопасности</w:t>
            </w:r>
          </w:p>
        </w:tc>
        <w:tc>
          <w:tcPr>
            <w:tcW w:w="1985" w:type="dxa"/>
          </w:tcPr>
          <w:p w:rsidR="00A547C0" w:rsidRPr="00A45607" w:rsidRDefault="00A547C0" w:rsidP="00730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A547C0" w:rsidRPr="00A45607" w:rsidRDefault="00A547C0" w:rsidP="00730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A547C0" w:rsidRPr="00A45607" w:rsidRDefault="00A547C0" w:rsidP="00730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по факту поступления уведомлений)</w:t>
            </w:r>
          </w:p>
        </w:tc>
        <w:tc>
          <w:tcPr>
            <w:tcW w:w="5244" w:type="dxa"/>
          </w:tcPr>
          <w:p w:rsidR="0094243E" w:rsidRDefault="00A547C0" w:rsidP="006255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Исключение рисков </w:t>
            </w:r>
            <w:r>
              <w:rPr>
                <w:rFonts w:ascii="Times New Roman" w:hAnsi="Times New Roman" w:cs="Times New Roman"/>
              </w:rPr>
              <w:t>возможности возникновения личной заинтересованности при исполнении должностных обязанностей, которая может привести к конфликту интересов</w:t>
            </w:r>
            <w:r w:rsidRPr="00A456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A45607">
              <w:rPr>
                <w:rFonts w:ascii="Times New Roman" w:hAnsi="Times New Roman" w:cs="Times New Roman"/>
              </w:rPr>
              <w:t>граждански</w:t>
            </w:r>
            <w:r>
              <w:rPr>
                <w:rFonts w:ascii="Times New Roman" w:hAnsi="Times New Roman" w:cs="Times New Roman"/>
              </w:rPr>
              <w:t>х</w:t>
            </w:r>
            <w:r w:rsidRPr="00A45607">
              <w:rPr>
                <w:rFonts w:ascii="Times New Roman" w:hAnsi="Times New Roman" w:cs="Times New Roman"/>
              </w:rPr>
              <w:t xml:space="preserve"> служащи</w:t>
            </w:r>
            <w:r>
              <w:rPr>
                <w:rFonts w:ascii="Times New Roman" w:hAnsi="Times New Roman" w:cs="Times New Roman"/>
              </w:rPr>
              <w:t>х</w:t>
            </w:r>
            <w:r w:rsidRPr="00A45607">
              <w:rPr>
                <w:rFonts w:ascii="Times New Roman" w:hAnsi="Times New Roman" w:cs="Times New Roman"/>
              </w:rPr>
              <w:t xml:space="preserve"> </w:t>
            </w:r>
            <w:r w:rsidR="0094243E" w:rsidRPr="0094243E">
              <w:rPr>
                <w:rFonts w:ascii="Times New Roman" w:hAnsi="Times New Roman" w:cs="Times New Roman"/>
              </w:rPr>
              <w:t>Управления и руководителей территориальных налоговых органов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A547C0" w:rsidRPr="00A45607" w:rsidRDefault="00A547C0" w:rsidP="006255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731B">
              <w:rPr>
                <w:rFonts w:ascii="Times New Roman" w:hAnsi="Times New Roman" w:cs="Times New Roman"/>
              </w:rPr>
              <w:t>Своевременное принятие мер реагирования.</w:t>
            </w:r>
          </w:p>
        </w:tc>
      </w:tr>
      <w:tr w:rsidR="00A547C0" w:rsidRPr="00A45607" w:rsidTr="007402CB">
        <w:trPr>
          <w:trHeight w:val="1840"/>
        </w:trPr>
        <w:tc>
          <w:tcPr>
            <w:tcW w:w="567" w:type="dxa"/>
          </w:tcPr>
          <w:p w:rsidR="00A547C0" w:rsidRPr="00A45607" w:rsidRDefault="00A547C0" w:rsidP="00AA08A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5454" w:type="dxa"/>
          </w:tcPr>
          <w:p w:rsidR="00A547C0" w:rsidRPr="00A45607" w:rsidRDefault="00A547C0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рганизация работы по представлению гражданскими служащими </w:t>
            </w:r>
            <w:r w:rsidR="0094243E" w:rsidRPr="0094243E">
              <w:rPr>
                <w:rFonts w:ascii="Times New Roman" w:hAnsi="Times New Roman" w:cs="Times New Roman"/>
              </w:rPr>
              <w:t xml:space="preserve">Управления и руководителей территориальных налоговых органов </w:t>
            </w:r>
            <w:r w:rsidRPr="00A45607">
              <w:rPr>
                <w:rFonts w:ascii="Times New Roman" w:hAnsi="Times New Roman" w:cs="Times New Roman"/>
              </w:rPr>
              <w:t>сведений о доходах, расходах, об имуществе и обязательствах имущественного характера.</w:t>
            </w:r>
          </w:p>
        </w:tc>
        <w:tc>
          <w:tcPr>
            <w:tcW w:w="2410" w:type="dxa"/>
          </w:tcPr>
          <w:p w:rsidR="00A547C0" w:rsidRPr="00A45607" w:rsidRDefault="00A547C0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адров и безопасности</w:t>
            </w:r>
          </w:p>
        </w:tc>
        <w:tc>
          <w:tcPr>
            <w:tcW w:w="1985" w:type="dxa"/>
          </w:tcPr>
          <w:p w:rsidR="00A547C0" w:rsidRPr="00A45607" w:rsidRDefault="00A547C0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A547C0" w:rsidRPr="00A45607" w:rsidRDefault="00A547C0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A547C0" w:rsidRPr="00A45607" w:rsidRDefault="00A547C0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ежегодно с 1 января по 30 апреля (уточненные сведения по 30 мая))</w:t>
            </w:r>
          </w:p>
        </w:tc>
        <w:tc>
          <w:tcPr>
            <w:tcW w:w="5244" w:type="dxa"/>
          </w:tcPr>
          <w:p w:rsidR="00A547C0" w:rsidRPr="00A45607" w:rsidRDefault="00A547C0" w:rsidP="009424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своевременного исполнения гражданскими служащими </w:t>
            </w:r>
            <w:r w:rsidR="0094243E" w:rsidRPr="0094243E">
              <w:rPr>
                <w:rFonts w:ascii="Times New Roman" w:hAnsi="Times New Roman" w:cs="Times New Roman"/>
              </w:rPr>
              <w:t>Управления и руководителей территориальных налоговых органов</w:t>
            </w:r>
            <w:r w:rsidRPr="00A45607">
              <w:rPr>
                <w:rFonts w:ascii="Times New Roman" w:hAnsi="Times New Roman" w:cs="Times New Roman"/>
              </w:rPr>
              <w:t xml:space="preserve"> обязанности по представлению сведений о доходах, расходах, об имуществе и обязательствах имущественного х</w:t>
            </w:r>
            <w:r>
              <w:rPr>
                <w:rFonts w:ascii="Times New Roman" w:hAnsi="Times New Roman" w:cs="Times New Roman"/>
              </w:rPr>
              <w:t>арактера на себя и членов семьи.</w:t>
            </w:r>
          </w:p>
        </w:tc>
      </w:tr>
      <w:tr w:rsidR="00A547C0" w:rsidRPr="00A45607" w:rsidTr="007402CB">
        <w:tc>
          <w:tcPr>
            <w:tcW w:w="567" w:type="dxa"/>
          </w:tcPr>
          <w:p w:rsidR="00A547C0" w:rsidRPr="00A45607" w:rsidRDefault="00A547C0" w:rsidP="00AA08A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54" w:type="dxa"/>
          </w:tcPr>
          <w:p w:rsidR="00A547C0" w:rsidRPr="00A45607" w:rsidRDefault="00A547C0" w:rsidP="005E37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45607">
              <w:rPr>
                <w:rFonts w:ascii="Times New Roman" w:hAnsi="Times New Roman" w:cs="Times New Roman"/>
              </w:rPr>
              <w:t xml:space="preserve">Выполнение подпункта 1 пункта 4 поручения Правительства Российской Федерации </w:t>
            </w:r>
            <w:r w:rsidRPr="00A45607">
              <w:rPr>
                <w:rFonts w:ascii="Times New Roman" w:hAnsi="Times New Roman" w:cs="Times New Roman"/>
              </w:rPr>
              <w:br/>
              <w:t xml:space="preserve">от 06.09.2021 № ММ-П17-12165 данного </w:t>
            </w:r>
            <w:r w:rsidRPr="00A45607">
              <w:rPr>
                <w:rFonts w:ascii="Times New Roman" w:hAnsi="Times New Roman" w:cs="Times New Roman"/>
              </w:rPr>
              <w:br/>
              <w:t>в обеспечение исполнения Указа Президента Российской Федерации от 16.08.2021 № 478 (абзац 2 подпункта «а» пункта 6 Национального плана противодействия коррупции на 2021-2024 годы) в части выработки предложений по вопросу соблюдения запретов на занятие предпринимательской деятельностью и участие в управлении коммерческой или некоммерческой организацией, установленных в целях противодействия</w:t>
            </w:r>
            <w:proofErr w:type="gramEnd"/>
            <w:r w:rsidRPr="00A45607">
              <w:rPr>
                <w:rFonts w:ascii="Times New Roman" w:hAnsi="Times New Roman" w:cs="Times New Roman"/>
              </w:rPr>
              <w:t xml:space="preserve"> коррупции.</w:t>
            </w:r>
          </w:p>
        </w:tc>
        <w:tc>
          <w:tcPr>
            <w:tcW w:w="2410" w:type="dxa"/>
          </w:tcPr>
          <w:p w:rsidR="00A547C0" w:rsidRPr="00A45607" w:rsidRDefault="00A547C0" w:rsidP="005E3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Отдел </w:t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>регистрации и учета налогоплательщиков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,</w:t>
            </w:r>
          </w:p>
          <w:p w:rsidR="00A547C0" w:rsidRPr="00A45607" w:rsidRDefault="00A547C0" w:rsidP="005E37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Отдел </w:t>
            </w:r>
            <w:r w:rsidRPr="00A45607">
              <w:rPr>
                <w:rFonts w:ascii="Times New Roman" w:hAnsi="Times New Roman"/>
              </w:rPr>
              <w:t>налогообложения доходов физических лиц и администрирования страховых взносов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547C0" w:rsidRPr="00A45607" w:rsidRDefault="00A547C0" w:rsidP="002E3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адров и безопасности</w:t>
            </w:r>
          </w:p>
        </w:tc>
        <w:tc>
          <w:tcPr>
            <w:tcW w:w="1985" w:type="dxa"/>
          </w:tcPr>
          <w:p w:rsidR="00A547C0" w:rsidRPr="00A45607" w:rsidRDefault="00A547C0" w:rsidP="00A80D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До 23.05.2023</w:t>
            </w:r>
            <w:r w:rsidRPr="00A45607">
              <w:rPr>
                <w:rFonts w:ascii="Times New Roman" w:hAnsi="Times New Roman" w:cs="Times New Roman"/>
              </w:rPr>
              <w:br/>
              <w:t>(по факту получения запроса)</w:t>
            </w:r>
          </w:p>
        </w:tc>
        <w:tc>
          <w:tcPr>
            <w:tcW w:w="5244" w:type="dxa"/>
          </w:tcPr>
          <w:p w:rsidR="00A547C0" w:rsidRPr="00A45607" w:rsidRDefault="00A547C0" w:rsidP="001861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</w:t>
            </w:r>
            <w:r w:rsidRPr="00A45607">
              <w:rPr>
                <w:rFonts w:ascii="Times New Roman" w:hAnsi="Times New Roman" w:cs="Times New Roman"/>
              </w:rPr>
              <w:t>полнение подпункта 1 пункта 4 поручения Правительства Российской Федерации от 06.09.2021 № ММ-П17-12165 и Указа Президента Росс</w:t>
            </w:r>
            <w:r w:rsidR="00186144">
              <w:rPr>
                <w:rFonts w:ascii="Times New Roman" w:hAnsi="Times New Roman" w:cs="Times New Roman"/>
              </w:rPr>
              <w:t xml:space="preserve">ийской Федерации от 16.08.2021 </w:t>
            </w:r>
            <w:r w:rsidRPr="00A45607">
              <w:rPr>
                <w:rFonts w:ascii="Times New Roman" w:hAnsi="Times New Roman" w:cs="Times New Roman"/>
              </w:rPr>
              <w:t>№ 478 (абзац 2 подпункта «а» пункта 6 Национального плана противодействия коррупции на 2021-2024 годы).</w:t>
            </w:r>
          </w:p>
        </w:tc>
      </w:tr>
      <w:tr w:rsidR="00A547C0" w:rsidRPr="00A45607" w:rsidTr="007402CB">
        <w:tc>
          <w:tcPr>
            <w:tcW w:w="567" w:type="dxa"/>
            <w:vAlign w:val="center"/>
          </w:tcPr>
          <w:p w:rsidR="00A547C0" w:rsidRPr="00A45607" w:rsidRDefault="00A547C0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093" w:type="dxa"/>
            <w:gridSpan w:val="4"/>
            <w:vAlign w:val="center"/>
          </w:tcPr>
          <w:p w:rsidR="00A547C0" w:rsidRPr="00A45607" w:rsidRDefault="00A547C0" w:rsidP="00E464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Выявление и систематизация причин и условий проявления коррупции в деятельности </w:t>
            </w:r>
            <w:r w:rsidR="00E4642E"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>, мониторинг коррупционных рисков и их устранение</w:t>
            </w:r>
          </w:p>
        </w:tc>
      </w:tr>
      <w:tr w:rsidR="00A547C0" w:rsidRPr="00A45607" w:rsidTr="007402CB">
        <w:tc>
          <w:tcPr>
            <w:tcW w:w="567" w:type="dxa"/>
            <w:vAlign w:val="center"/>
          </w:tcPr>
          <w:p w:rsidR="00A547C0" w:rsidRPr="00A45607" w:rsidRDefault="00A547C0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5454" w:type="dxa"/>
          </w:tcPr>
          <w:p w:rsidR="00A547C0" w:rsidRPr="00A45607" w:rsidRDefault="00A547C0" w:rsidP="00A80D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эффективного взаимодействия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с правоохранительными органами и иными государственными органами по вопросам организации противодействия коррупции в </w:t>
            </w:r>
            <w:r w:rsidR="00A80DC7">
              <w:rPr>
                <w:rFonts w:ascii="Times New Roman" w:hAnsi="Times New Roman" w:cs="Times New Roman"/>
              </w:rPr>
              <w:t>Управлении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A547C0" w:rsidRPr="00A45607" w:rsidRDefault="00A80DC7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адров и безопасности</w:t>
            </w:r>
          </w:p>
        </w:tc>
        <w:tc>
          <w:tcPr>
            <w:tcW w:w="1985" w:type="dxa"/>
          </w:tcPr>
          <w:p w:rsidR="00A547C0" w:rsidRPr="00A45607" w:rsidRDefault="00A547C0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A547C0" w:rsidRPr="00A45607" w:rsidRDefault="00A547C0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244" w:type="dxa"/>
          </w:tcPr>
          <w:p w:rsidR="00A547C0" w:rsidRPr="00A45607" w:rsidRDefault="00A547C0" w:rsidP="008010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>Участие в заседаниях межведомственных рабочих групп и иных мероприятиях по вопросам противодействия коррупции.</w:t>
            </w:r>
          </w:p>
          <w:p w:rsidR="00A547C0" w:rsidRPr="00A45607" w:rsidRDefault="00A547C0" w:rsidP="008010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предупреждения фактов наступления негативных последствий.</w:t>
            </w:r>
          </w:p>
        </w:tc>
      </w:tr>
      <w:tr w:rsidR="00A547C0" w:rsidRPr="00A45607" w:rsidTr="007402CB">
        <w:tc>
          <w:tcPr>
            <w:tcW w:w="567" w:type="dxa"/>
            <w:vAlign w:val="center"/>
          </w:tcPr>
          <w:p w:rsidR="00A547C0" w:rsidRPr="00A45607" w:rsidRDefault="00A547C0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5454" w:type="dxa"/>
          </w:tcPr>
          <w:p w:rsidR="00A547C0" w:rsidRPr="00A45607" w:rsidRDefault="00A547C0" w:rsidP="00A80D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A80DC7" w:rsidRPr="00A80DC7">
              <w:rPr>
                <w:rFonts w:ascii="Times New Roman" w:hAnsi="Times New Roman" w:cs="Times New Roman"/>
              </w:rPr>
              <w:t>Управления и руководител</w:t>
            </w:r>
            <w:r w:rsidR="00A80DC7">
              <w:rPr>
                <w:rFonts w:ascii="Times New Roman" w:hAnsi="Times New Roman" w:cs="Times New Roman"/>
              </w:rPr>
              <w:t>ями</w:t>
            </w:r>
            <w:r w:rsidR="00A80DC7" w:rsidRPr="00A80DC7">
              <w:rPr>
                <w:rFonts w:ascii="Times New Roman" w:hAnsi="Times New Roman" w:cs="Times New Roman"/>
              </w:rPr>
              <w:t xml:space="preserve"> территориальных налоговых органов</w:t>
            </w:r>
          </w:p>
        </w:tc>
        <w:tc>
          <w:tcPr>
            <w:tcW w:w="2410" w:type="dxa"/>
          </w:tcPr>
          <w:p w:rsidR="00A547C0" w:rsidRPr="00A45607" w:rsidRDefault="00A80DC7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адров и безопасности</w:t>
            </w:r>
          </w:p>
        </w:tc>
        <w:tc>
          <w:tcPr>
            <w:tcW w:w="1985" w:type="dxa"/>
          </w:tcPr>
          <w:p w:rsidR="00A547C0" w:rsidRPr="00A45607" w:rsidRDefault="00A547C0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A547C0" w:rsidRPr="00A45607" w:rsidRDefault="00A547C0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244" w:type="dxa"/>
          </w:tcPr>
          <w:p w:rsidR="00A547C0" w:rsidRPr="00A45607" w:rsidRDefault="00A547C0" w:rsidP="00A80D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45607">
              <w:rPr>
                <w:rFonts w:ascii="Times New Roman" w:hAnsi="Times New Roman" w:cs="Times New Roman"/>
              </w:rPr>
              <w:t xml:space="preserve">Выявление случаев непредставления, либо представления неполных и (или) недостоверных сведений о доходах, расходах, об имуществе и обязательствах имущественного характера </w:t>
            </w:r>
            <w:r w:rsidR="00A80DC7" w:rsidRPr="00A80DC7">
              <w:rPr>
                <w:rFonts w:ascii="Times New Roman" w:hAnsi="Times New Roman" w:cs="Times New Roman"/>
              </w:rPr>
              <w:t>Управления и руководител</w:t>
            </w:r>
            <w:r w:rsidR="00A80DC7">
              <w:rPr>
                <w:rFonts w:ascii="Times New Roman" w:hAnsi="Times New Roman" w:cs="Times New Roman"/>
              </w:rPr>
              <w:t>ями</w:t>
            </w:r>
            <w:r w:rsidR="00A80DC7" w:rsidRPr="00A80DC7">
              <w:rPr>
                <w:rFonts w:ascii="Times New Roman" w:hAnsi="Times New Roman" w:cs="Times New Roman"/>
              </w:rPr>
              <w:t xml:space="preserve"> территориальных налоговых органов</w:t>
            </w:r>
            <w:r w:rsidRPr="00A45607">
              <w:rPr>
                <w:rFonts w:ascii="Times New Roman" w:hAnsi="Times New Roman" w:cs="Times New Roman"/>
              </w:rPr>
              <w:t>, а также признаков нарушения указанными лицами законодательства Российской Федерации о госу</w:t>
            </w:r>
            <w:r w:rsidR="00A80DC7">
              <w:rPr>
                <w:rFonts w:ascii="Times New Roman" w:hAnsi="Times New Roman" w:cs="Times New Roman"/>
              </w:rPr>
              <w:t xml:space="preserve">дарственной гражданской службе </w:t>
            </w:r>
            <w:r w:rsidRPr="00A45607">
              <w:rPr>
                <w:rFonts w:ascii="Times New Roman" w:hAnsi="Times New Roman" w:cs="Times New Roman"/>
              </w:rPr>
              <w:t>и о противодействии коррупции, в целях принятия своевременных мер реагирования и минимизации негативных последствий.</w:t>
            </w:r>
            <w:proofErr w:type="gramEnd"/>
          </w:p>
        </w:tc>
      </w:tr>
      <w:tr w:rsidR="00A547C0" w:rsidRPr="00A45607" w:rsidTr="007402CB">
        <w:tc>
          <w:tcPr>
            <w:tcW w:w="567" w:type="dxa"/>
            <w:vAlign w:val="center"/>
          </w:tcPr>
          <w:p w:rsidR="00A547C0" w:rsidRPr="00A45607" w:rsidRDefault="00A547C0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5454" w:type="dxa"/>
          </w:tcPr>
          <w:p w:rsidR="00A547C0" w:rsidRPr="00A45607" w:rsidRDefault="00A547C0" w:rsidP="00A80D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роведение в порядке, предусмотренном нормативными правовыми актами Российской Федерации, проверок по фактам несоблюдения гражданскими служащими </w:t>
            </w:r>
            <w:r w:rsidR="00A80DC7" w:rsidRPr="00A80DC7">
              <w:rPr>
                <w:rFonts w:ascii="Times New Roman" w:hAnsi="Times New Roman" w:cs="Times New Roman"/>
              </w:rPr>
              <w:t>Управления и руководител</w:t>
            </w:r>
            <w:r w:rsidR="00A80DC7">
              <w:rPr>
                <w:rFonts w:ascii="Times New Roman" w:hAnsi="Times New Roman" w:cs="Times New Roman"/>
              </w:rPr>
              <w:t>ями</w:t>
            </w:r>
            <w:r w:rsidR="00A80DC7" w:rsidRPr="00A80DC7">
              <w:rPr>
                <w:rFonts w:ascii="Times New Roman" w:hAnsi="Times New Roman" w:cs="Times New Roman"/>
              </w:rPr>
              <w:t xml:space="preserve"> территориальных налоговых органов</w:t>
            </w:r>
            <w:r w:rsidRPr="00A45607">
              <w:rPr>
                <w:rFonts w:ascii="Times New Roman" w:hAnsi="Times New Roman" w:cs="Times New Roman"/>
              </w:rPr>
              <w:t xml:space="preserve"> запретов, ограничений и неисполнения ими обязанностей, установленных в целях противодействия коррупции, в том числе проверок достоверности и </w:t>
            </w:r>
            <w:proofErr w:type="gramStart"/>
            <w:r w:rsidRPr="00A45607">
              <w:rPr>
                <w:rFonts w:ascii="Times New Roman" w:hAnsi="Times New Roman" w:cs="Times New Roman"/>
              </w:rPr>
              <w:t>полноты</w:t>
            </w:r>
            <w:proofErr w:type="gramEnd"/>
            <w:r w:rsidRPr="00A45607">
              <w:rPr>
                <w:rFonts w:ascii="Times New Roman" w:hAnsi="Times New Roman" w:cs="Times New Roman"/>
              </w:rPr>
              <w:t xml:space="preserve"> представленных ими сведений о доходах, расходах, об имуществе и обязательствах имущественного характера.</w:t>
            </w:r>
          </w:p>
        </w:tc>
        <w:tc>
          <w:tcPr>
            <w:tcW w:w="2410" w:type="dxa"/>
          </w:tcPr>
          <w:p w:rsidR="00A547C0" w:rsidRPr="00A45607" w:rsidRDefault="007D3E9D" w:rsidP="00581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адров и безопасности</w:t>
            </w:r>
          </w:p>
        </w:tc>
        <w:tc>
          <w:tcPr>
            <w:tcW w:w="1985" w:type="dxa"/>
          </w:tcPr>
          <w:p w:rsidR="00A547C0" w:rsidRPr="00A45607" w:rsidRDefault="00A547C0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A547C0" w:rsidRPr="00A45607" w:rsidRDefault="00A547C0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2021 - 2024 гг. </w:t>
            </w:r>
            <w:r w:rsidRPr="00A45607">
              <w:rPr>
                <w:rFonts w:ascii="Times New Roman" w:hAnsi="Times New Roman" w:cs="Times New Roman"/>
              </w:rPr>
              <w:br/>
              <w:t>(при наличии оснований)</w:t>
            </w:r>
          </w:p>
        </w:tc>
        <w:tc>
          <w:tcPr>
            <w:tcW w:w="5244" w:type="dxa"/>
          </w:tcPr>
          <w:p w:rsidR="00A547C0" w:rsidRPr="00A45607" w:rsidRDefault="00A547C0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ринятие своевременных и действенных мер реагирования в отношении гражданских служащих </w:t>
            </w:r>
            <w:r w:rsidR="00A80DC7" w:rsidRPr="00A80DC7">
              <w:rPr>
                <w:rFonts w:ascii="Times New Roman" w:hAnsi="Times New Roman" w:cs="Times New Roman"/>
              </w:rPr>
              <w:t xml:space="preserve">Управления и руководителей территориальных налоговых органов </w:t>
            </w:r>
            <w:r w:rsidRPr="00A45607">
              <w:rPr>
                <w:rFonts w:ascii="Times New Roman" w:hAnsi="Times New Roman" w:cs="Times New Roman"/>
              </w:rPr>
              <w:t>по установленным случаям нарушения законодательства о противодействии коррупции.</w:t>
            </w:r>
          </w:p>
          <w:p w:rsidR="00A547C0" w:rsidRPr="00A45607" w:rsidRDefault="00A547C0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47C0" w:rsidRPr="00A45607" w:rsidTr="007402CB">
        <w:tc>
          <w:tcPr>
            <w:tcW w:w="567" w:type="dxa"/>
            <w:vAlign w:val="center"/>
          </w:tcPr>
          <w:p w:rsidR="00A547C0" w:rsidRPr="00A45607" w:rsidRDefault="00A547C0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54" w:type="dxa"/>
          </w:tcPr>
          <w:p w:rsidR="00A547C0" w:rsidRPr="00A45607" w:rsidRDefault="00A547C0" w:rsidP="00F65F5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рганизация работы Комиссии по соблюдению требований к служебному поведению федеральных государственных гражданских служащих </w:t>
            </w:r>
            <w:r w:rsidR="00F65F5C"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 xml:space="preserve"> Федеральной налоговой службы</w:t>
            </w:r>
            <w:r w:rsidR="00F65F5C">
              <w:rPr>
                <w:rFonts w:ascii="Times New Roman" w:hAnsi="Times New Roman" w:cs="Times New Roman"/>
              </w:rPr>
              <w:t xml:space="preserve"> по Ямало-Ненецкому автономному округу </w:t>
            </w:r>
            <w:r w:rsidRPr="00A45607">
              <w:rPr>
                <w:rFonts w:ascii="Times New Roman" w:hAnsi="Times New Roman" w:cs="Times New Roman"/>
              </w:rPr>
              <w:t>и урегулированию конфликта интересов (далее - Комиссия).</w:t>
            </w:r>
          </w:p>
        </w:tc>
        <w:tc>
          <w:tcPr>
            <w:tcW w:w="2410" w:type="dxa"/>
          </w:tcPr>
          <w:p w:rsidR="00A547C0" w:rsidRPr="00A45607" w:rsidRDefault="007D3E9D" w:rsidP="00581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адров и безопасности</w:t>
            </w:r>
          </w:p>
        </w:tc>
        <w:tc>
          <w:tcPr>
            <w:tcW w:w="1985" w:type="dxa"/>
          </w:tcPr>
          <w:p w:rsidR="00A547C0" w:rsidRPr="00A45607" w:rsidRDefault="00A547C0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A547C0" w:rsidRPr="00A45607" w:rsidRDefault="00A547C0" w:rsidP="00C513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  <w:r w:rsidRPr="00A45607">
              <w:rPr>
                <w:rFonts w:ascii="Times New Roman" w:hAnsi="Times New Roman" w:cs="Times New Roman"/>
              </w:rPr>
              <w:br/>
              <w:t>(при наличии оснований)</w:t>
            </w:r>
          </w:p>
        </w:tc>
        <w:tc>
          <w:tcPr>
            <w:tcW w:w="5244" w:type="dxa"/>
          </w:tcPr>
          <w:p w:rsidR="00A547C0" w:rsidRPr="00A45607" w:rsidRDefault="00A547C0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ринятие своевременных и действенных мер реагирования в отношении гражданских служащих </w:t>
            </w:r>
            <w:r w:rsidR="001A524C" w:rsidRPr="001A524C">
              <w:rPr>
                <w:rFonts w:ascii="Times New Roman" w:hAnsi="Times New Roman" w:cs="Times New Roman"/>
              </w:rPr>
              <w:t>Управления и руководителей территориальных налоговых органов</w:t>
            </w:r>
            <w:r w:rsidR="001A524C">
              <w:rPr>
                <w:rFonts w:ascii="Times New Roman" w:hAnsi="Times New Roman" w:cs="Times New Roman"/>
              </w:rPr>
              <w:t>,</w:t>
            </w:r>
            <w:r w:rsidR="001A524C" w:rsidRPr="001A524C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допустивших нарушение требований антикоррупционного законодательства.</w:t>
            </w:r>
          </w:p>
          <w:p w:rsidR="00A547C0" w:rsidRPr="00A45607" w:rsidRDefault="00A547C0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Создание морально-психологической обстановки нетерпимого отношения к коррупции.</w:t>
            </w:r>
          </w:p>
        </w:tc>
      </w:tr>
      <w:tr w:rsidR="00A547C0" w:rsidRPr="00A45607" w:rsidTr="007402CB">
        <w:tc>
          <w:tcPr>
            <w:tcW w:w="567" w:type="dxa"/>
            <w:vAlign w:val="center"/>
          </w:tcPr>
          <w:p w:rsidR="00A547C0" w:rsidRPr="00A45607" w:rsidRDefault="00A547C0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54" w:type="dxa"/>
          </w:tcPr>
          <w:p w:rsidR="00A547C0" w:rsidRPr="00A45607" w:rsidRDefault="00A547C0" w:rsidP="00AA69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существление антикоррупционной экспертизы </w:t>
            </w:r>
            <w:r w:rsidRPr="00A45607">
              <w:rPr>
                <w:rFonts w:ascii="Times New Roman" w:hAnsi="Times New Roman" w:cs="Times New Roman"/>
              </w:rPr>
              <w:br/>
              <w:t xml:space="preserve">и обеспечение участия независимых экспертов </w:t>
            </w:r>
            <w:r w:rsidRPr="00A45607">
              <w:rPr>
                <w:rFonts w:ascii="Times New Roman" w:hAnsi="Times New Roman" w:cs="Times New Roman"/>
              </w:rPr>
              <w:br/>
              <w:t xml:space="preserve">в проведении независимой антикоррупционной экспертизы нормативных правовых актов, </w:t>
            </w:r>
            <w:r w:rsidRPr="00A45607">
              <w:rPr>
                <w:rFonts w:ascii="Times New Roman" w:hAnsi="Times New Roman" w:cs="Times New Roman"/>
              </w:rPr>
              <w:br/>
              <w:t xml:space="preserve">их проектов, иных документов с учетом мониторинга соответствующей правоприменительной практики в целях выявления </w:t>
            </w:r>
            <w:proofErr w:type="spellStart"/>
            <w:r w:rsidRPr="00A45607">
              <w:rPr>
                <w:rFonts w:ascii="Times New Roman" w:hAnsi="Times New Roman" w:cs="Times New Roman"/>
              </w:rPr>
              <w:t>коррупциогенных</w:t>
            </w:r>
            <w:proofErr w:type="spellEnd"/>
            <w:r w:rsidRPr="00A45607">
              <w:rPr>
                <w:rFonts w:ascii="Times New Roman" w:hAnsi="Times New Roman" w:cs="Times New Roman"/>
              </w:rPr>
              <w:t xml:space="preserve"> факторов. </w:t>
            </w:r>
          </w:p>
        </w:tc>
        <w:tc>
          <w:tcPr>
            <w:tcW w:w="2410" w:type="dxa"/>
          </w:tcPr>
          <w:p w:rsidR="00A547C0" w:rsidRPr="00A45607" w:rsidRDefault="00A547C0" w:rsidP="004149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авово</w:t>
            </w:r>
            <w:r w:rsidR="004149A8">
              <w:rPr>
                <w:rFonts w:ascii="Times New Roman" w:hAnsi="Times New Roman" w:cs="Times New Roman"/>
              </w:rPr>
              <w:t>й отдел</w:t>
            </w:r>
          </w:p>
        </w:tc>
        <w:tc>
          <w:tcPr>
            <w:tcW w:w="1985" w:type="dxa"/>
          </w:tcPr>
          <w:p w:rsidR="00A547C0" w:rsidRPr="00A45607" w:rsidRDefault="00A547C0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A547C0" w:rsidRPr="00A45607" w:rsidRDefault="00A547C0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244" w:type="dxa"/>
          </w:tcPr>
          <w:p w:rsidR="00A547C0" w:rsidRPr="00A45607" w:rsidRDefault="00A547C0" w:rsidP="004149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Выявление в нормативных правовых актах (проектах нормативных правовых актов) </w:t>
            </w:r>
            <w:r w:rsidR="004149A8"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5607">
              <w:rPr>
                <w:rFonts w:ascii="Times New Roman" w:hAnsi="Times New Roman" w:cs="Times New Roman"/>
              </w:rPr>
              <w:t>коррупциогенных</w:t>
            </w:r>
            <w:proofErr w:type="spellEnd"/>
            <w:r w:rsidRPr="00A45607">
              <w:rPr>
                <w:rFonts w:ascii="Times New Roman" w:hAnsi="Times New Roman" w:cs="Times New Roman"/>
              </w:rPr>
              <w:t xml:space="preserve"> факторов и их устранение в порядке, установленном законодательством Российской Федерации.</w:t>
            </w:r>
          </w:p>
        </w:tc>
      </w:tr>
      <w:tr w:rsidR="00A547C0" w:rsidRPr="00A45607" w:rsidTr="007402CB">
        <w:tc>
          <w:tcPr>
            <w:tcW w:w="567" w:type="dxa"/>
          </w:tcPr>
          <w:p w:rsidR="00A547C0" w:rsidRPr="00A45607" w:rsidRDefault="00A547C0" w:rsidP="00A547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6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54" w:type="dxa"/>
          </w:tcPr>
          <w:p w:rsidR="00A547C0" w:rsidRPr="00A45607" w:rsidRDefault="00A547C0" w:rsidP="003E1A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Мониторинг исполнения гражданскими служащими </w:t>
            </w:r>
            <w:r w:rsidR="004149A8"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 xml:space="preserve"> </w:t>
            </w:r>
            <w:r w:rsidR="004149A8" w:rsidRPr="004149A8">
              <w:rPr>
                <w:rFonts w:ascii="Times New Roman" w:hAnsi="Times New Roman" w:cs="Times New Roman"/>
              </w:rPr>
              <w:t>и руководител</w:t>
            </w:r>
            <w:r w:rsidR="003E1A35">
              <w:rPr>
                <w:rFonts w:ascii="Times New Roman" w:hAnsi="Times New Roman" w:cs="Times New Roman"/>
              </w:rPr>
              <w:t>ями</w:t>
            </w:r>
            <w:r w:rsidR="004149A8" w:rsidRPr="004149A8">
              <w:rPr>
                <w:rFonts w:ascii="Times New Roman" w:hAnsi="Times New Roman" w:cs="Times New Roman"/>
              </w:rPr>
              <w:t xml:space="preserve"> территориальных налоговых органов </w:t>
            </w:r>
            <w:r w:rsidRPr="00A45607">
              <w:rPr>
                <w:rFonts w:ascii="Times New Roman" w:hAnsi="Times New Roman" w:cs="Times New Roman"/>
              </w:rPr>
              <w:t xml:space="preserve">обязанности соблюдения запретов, ограничений и требований, установленных законодательством Российской Федерации о </w:t>
            </w:r>
            <w:r w:rsidRPr="005D00C2">
              <w:rPr>
                <w:rFonts w:ascii="Times New Roman" w:hAnsi="Times New Roman" w:cs="Times New Roman"/>
              </w:rPr>
              <w:t>противодействи</w:t>
            </w:r>
            <w:r>
              <w:rPr>
                <w:rFonts w:ascii="Times New Roman" w:hAnsi="Times New Roman" w:cs="Times New Roman"/>
              </w:rPr>
              <w:t>и</w:t>
            </w:r>
            <w:r w:rsidRPr="00A45607">
              <w:rPr>
                <w:rFonts w:ascii="Times New Roman" w:hAnsi="Times New Roman" w:cs="Times New Roman"/>
              </w:rPr>
              <w:t xml:space="preserve"> коррупции, а также реализации указанными лицами обязанности принимать меры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по предотвращению и урегулированию конфликта интересов.</w:t>
            </w:r>
          </w:p>
        </w:tc>
        <w:tc>
          <w:tcPr>
            <w:tcW w:w="2410" w:type="dxa"/>
          </w:tcPr>
          <w:p w:rsidR="00A547C0" w:rsidRPr="00A45607" w:rsidRDefault="007D3E9D" w:rsidP="00A547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адров и безопасности</w:t>
            </w:r>
          </w:p>
        </w:tc>
        <w:tc>
          <w:tcPr>
            <w:tcW w:w="1985" w:type="dxa"/>
          </w:tcPr>
          <w:p w:rsidR="00A547C0" w:rsidRPr="00A45607" w:rsidRDefault="00A547C0" w:rsidP="00A547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A547C0" w:rsidRPr="00A45607" w:rsidRDefault="00A547C0" w:rsidP="00A547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2021 - 2024 гг. </w:t>
            </w:r>
            <w:r w:rsidRPr="00A45607">
              <w:rPr>
                <w:rFonts w:ascii="Times New Roman" w:hAnsi="Times New Roman" w:cs="Times New Roman"/>
              </w:rPr>
              <w:br/>
              <w:t>(на постоянной основе)</w:t>
            </w:r>
          </w:p>
        </w:tc>
        <w:tc>
          <w:tcPr>
            <w:tcW w:w="5244" w:type="dxa"/>
          </w:tcPr>
          <w:p w:rsidR="00A547C0" w:rsidRPr="00A45607" w:rsidRDefault="00A547C0" w:rsidP="00A547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соблюдения гражданскими служащими </w:t>
            </w:r>
            <w:r>
              <w:rPr>
                <w:rFonts w:ascii="Times New Roman" w:hAnsi="Times New Roman" w:cs="Times New Roman"/>
              </w:rPr>
              <w:br/>
            </w:r>
            <w:r w:rsidR="004149A8"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 xml:space="preserve"> </w:t>
            </w:r>
            <w:r w:rsidR="004149A8" w:rsidRPr="004149A8">
              <w:rPr>
                <w:rFonts w:ascii="Times New Roman" w:hAnsi="Times New Roman" w:cs="Times New Roman"/>
              </w:rPr>
              <w:t>и руководител</w:t>
            </w:r>
            <w:r w:rsidR="003E1A35">
              <w:rPr>
                <w:rFonts w:ascii="Times New Roman" w:hAnsi="Times New Roman" w:cs="Times New Roman"/>
              </w:rPr>
              <w:t>ями</w:t>
            </w:r>
            <w:r w:rsidR="004149A8" w:rsidRPr="004149A8">
              <w:rPr>
                <w:rFonts w:ascii="Times New Roman" w:hAnsi="Times New Roman" w:cs="Times New Roman"/>
              </w:rPr>
              <w:t xml:space="preserve"> территориальных налоговых органов </w:t>
            </w:r>
            <w:r w:rsidRPr="00A45607">
              <w:rPr>
                <w:rFonts w:ascii="Times New Roman" w:hAnsi="Times New Roman" w:cs="Times New Roman"/>
              </w:rPr>
              <w:t xml:space="preserve">запретов, ограничений и требований, установленных законодательством Российской Федерации о </w:t>
            </w:r>
            <w:r w:rsidRPr="005D00C2">
              <w:rPr>
                <w:rFonts w:ascii="Times New Roman" w:hAnsi="Times New Roman" w:cs="Times New Roman"/>
              </w:rPr>
              <w:t>противодействи</w:t>
            </w:r>
            <w:r>
              <w:rPr>
                <w:rFonts w:ascii="Times New Roman" w:hAnsi="Times New Roman" w:cs="Times New Roman"/>
              </w:rPr>
              <w:t>и</w:t>
            </w:r>
            <w:r w:rsidRPr="00A45607">
              <w:rPr>
                <w:rFonts w:ascii="Times New Roman" w:hAnsi="Times New Roman" w:cs="Times New Roman"/>
              </w:rPr>
              <w:t xml:space="preserve"> коррупции, а также обязанности по предотвращению и урегулированию конфликта интересов.</w:t>
            </w:r>
          </w:p>
          <w:p w:rsidR="00A547C0" w:rsidRPr="00A45607" w:rsidRDefault="00A547C0" w:rsidP="00A547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A547C0" w:rsidRPr="00A45607" w:rsidTr="007402CB">
        <w:tc>
          <w:tcPr>
            <w:tcW w:w="567" w:type="dxa"/>
          </w:tcPr>
          <w:p w:rsidR="00A547C0" w:rsidRPr="00A45607" w:rsidRDefault="00A547C0" w:rsidP="00A547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54" w:type="dxa"/>
          </w:tcPr>
          <w:p w:rsidR="00A547C0" w:rsidRPr="00A45607" w:rsidRDefault="00A547C0" w:rsidP="003E1A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Мониторинг исполнения гражданскими служащими </w:t>
            </w:r>
            <w:r w:rsidR="003E1A35">
              <w:rPr>
                <w:rFonts w:ascii="Times New Roman" w:hAnsi="Times New Roman" w:cs="Times New Roman"/>
              </w:rPr>
              <w:t xml:space="preserve">Управления </w:t>
            </w:r>
            <w:r w:rsidR="003E1A35" w:rsidRPr="003E1A35">
              <w:rPr>
                <w:rFonts w:ascii="Times New Roman" w:hAnsi="Times New Roman" w:cs="Times New Roman"/>
              </w:rPr>
              <w:t>и руководител</w:t>
            </w:r>
            <w:r w:rsidR="003E1A35">
              <w:rPr>
                <w:rFonts w:ascii="Times New Roman" w:hAnsi="Times New Roman" w:cs="Times New Roman"/>
              </w:rPr>
              <w:t>ями</w:t>
            </w:r>
            <w:r w:rsidR="003E1A35" w:rsidRPr="003E1A35">
              <w:rPr>
                <w:rFonts w:ascii="Times New Roman" w:hAnsi="Times New Roman" w:cs="Times New Roman"/>
              </w:rPr>
              <w:t xml:space="preserve"> территориальных налоговых органов</w:t>
            </w:r>
            <w:r w:rsidRPr="00A45607">
              <w:rPr>
                <w:rFonts w:ascii="Times New Roman" w:hAnsi="Times New Roman" w:cs="Times New Roman"/>
              </w:rPr>
              <w:t xml:space="preserve"> установленного порядка сообщения о получении подарка в связи с должностным положением или исполнением служебных (должностных) обязанностей, сдачи и оценки подарка, реализации (выкупа) и зачисления в доход соответствующего бюджета средств, вырученных от его реализации.</w:t>
            </w:r>
          </w:p>
        </w:tc>
        <w:tc>
          <w:tcPr>
            <w:tcW w:w="2410" w:type="dxa"/>
          </w:tcPr>
          <w:p w:rsidR="00A547C0" w:rsidRPr="00A45607" w:rsidRDefault="00197662" w:rsidP="00A547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7662">
              <w:rPr>
                <w:rFonts w:ascii="Times New Roman" w:hAnsi="Times New Roman" w:cs="Times New Roman"/>
              </w:rPr>
              <w:t>Отдел кадров и безопасности</w:t>
            </w:r>
          </w:p>
        </w:tc>
        <w:tc>
          <w:tcPr>
            <w:tcW w:w="1985" w:type="dxa"/>
          </w:tcPr>
          <w:p w:rsidR="00A547C0" w:rsidRPr="00A45607" w:rsidRDefault="00A547C0" w:rsidP="00A547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A547C0" w:rsidRPr="00A45607" w:rsidRDefault="00A547C0" w:rsidP="00A547C0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>2021 - 2024 гг.</w:t>
            </w:r>
            <w:r w:rsidRPr="00A45607">
              <w:rPr>
                <w:rFonts w:ascii="Times New Roman" w:hAnsi="Times New Roman"/>
              </w:rPr>
              <w:t xml:space="preserve"> </w:t>
            </w:r>
            <w:r w:rsidRPr="00A45607">
              <w:rPr>
                <w:rFonts w:ascii="Times New Roman" w:hAnsi="Times New Roman"/>
              </w:rPr>
              <w:br/>
              <w:t>(на постоянной основе)</w:t>
            </w:r>
          </w:p>
        </w:tc>
        <w:tc>
          <w:tcPr>
            <w:tcW w:w="5244" w:type="dxa"/>
          </w:tcPr>
          <w:p w:rsidR="00A547C0" w:rsidRPr="00A45607" w:rsidRDefault="00A547C0" w:rsidP="00A547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соблюдения гражданскими служащими </w:t>
            </w:r>
            <w:r>
              <w:rPr>
                <w:rFonts w:ascii="Times New Roman" w:hAnsi="Times New Roman" w:cs="Times New Roman"/>
              </w:rPr>
              <w:br/>
            </w:r>
            <w:r w:rsidR="003E1A35">
              <w:rPr>
                <w:rFonts w:ascii="Times New Roman" w:hAnsi="Times New Roman" w:cs="Times New Roman"/>
              </w:rPr>
              <w:t xml:space="preserve">Управлениями </w:t>
            </w:r>
            <w:r w:rsidR="003E1A35" w:rsidRPr="001A524C">
              <w:rPr>
                <w:rFonts w:ascii="Times New Roman" w:hAnsi="Times New Roman" w:cs="Times New Roman"/>
              </w:rPr>
              <w:t>и руководител</w:t>
            </w:r>
            <w:r w:rsidR="003E1A35">
              <w:rPr>
                <w:rFonts w:ascii="Times New Roman" w:hAnsi="Times New Roman" w:cs="Times New Roman"/>
              </w:rPr>
              <w:t>ями</w:t>
            </w:r>
            <w:r w:rsidR="003E1A35" w:rsidRPr="001A524C">
              <w:rPr>
                <w:rFonts w:ascii="Times New Roman" w:hAnsi="Times New Roman" w:cs="Times New Roman"/>
              </w:rPr>
              <w:t xml:space="preserve"> территориальных налоговых органов</w:t>
            </w:r>
            <w:r w:rsidRPr="00A45607">
              <w:rPr>
                <w:rFonts w:ascii="Times New Roman" w:hAnsi="Times New Roman" w:cs="Times New Roman"/>
              </w:rPr>
              <w:t xml:space="preserve"> установленного порядка сообщения о получении подарка. </w:t>
            </w:r>
          </w:p>
          <w:p w:rsidR="00A547C0" w:rsidRDefault="00A547C0" w:rsidP="00A547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  <w:p w:rsidR="00A547C0" w:rsidRPr="00A45607" w:rsidRDefault="00A547C0" w:rsidP="00A547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47C0" w:rsidRPr="00A45607" w:rsidTr="007402CB">
        <w:tc>
          <w:tcPr>
            <w:tcW w:w="567" w:type="dxa"/>
          </w:tcPr>
          <w:p w:rsidR="00A547C0" w:rsidRPr="00A45607" w:rsidRDefault="00A547C0" w:rsidP="00A547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54" w:type="dxa"/>
          </w:tcPr>
          <w:p w:rsidR="00A547C0" w:rsidRPr="00A45607" w:rsidRDefault="00A547C0" w:rsidP="00A547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Мониторинг соблюдения гражданскими служащими </w:t>
            </w:r>
            <w:r w:rsidR="00763C7F" w:rsidRPr="00763C7F">
              <w:rPr>
                <w:rFonts w:ascii="Times New Roman" w:hAnsi="Times New Roman" w:cs="Times New Roman"/>
              </w:rPr>
              <w:t>Управления и руководителями территориальных налоговых органов</w:t>
            </w:r>
            <w:r w:rsidRPr="00A45607">
              <w:rPr>
                <w:rFonts w:ascii="Times New Roman" w:hAnsi="Times New Roman" w:cs="Times New Roman"/>
              </w:rPr>
              <w:t xml:space="preserve"> этических норм и правил, установленных </w:t>
            </w:r>
            <w:hyperlink r:id="rId13" w:history="1">
              <w:r w:rsidRPr="00A45607">
                <w:rPr>
                  <w:rFonts w:ascii="Times New Roman" w:hAnsi="Times New Roman" w:cs="Times New Roman"/>
                </w:rPr>
                <w:t>Кодексом</w:t>
              </w:r>
            </w:hyperlink>
            <w:r w:rsidRPr="00A45607">
              <w:rPr>
                <w:rFonts w:ascii="Times New Roman" w:hAnsi="Times New Roman" w:cs="Times New Roman"/>
              </w:rPr>
              <w:t xml:space="preserve"> этики и служебного поведения государственных гражданских служащих Федеральной налоговой службы.</w:t>
            </w:r>
          </w:p>
        </w:tc>
        <w:tc>
          <w:tcPr>
            <w:tcW w:w="2410" w:type="dxa"/>
          </w:tcPr>
          <w:p w:rsidR="00A547C0" w:rsidRPr="00A45607" w:rsidRDefault="007D3E9D" w:rsidP="00581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адров и безопасности</w:t>
            </w:r>
          </w:p>
        </w:tc>
        <w:tc>
          <w:tcPr>
            <w:tcW w:w="1985" w:type="dxa"/>
          </w:tcPr>
          <w:p w:rsidR="00A547C0" w:rsidRPr="00A45607" w:rsidRDefault="00A547C0" w:rsidP="00A547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A547C0" w:rsidRPr="00A45607" w:rsidRDefault="00A547C0" w:rsidP="00A547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2021 - 2024 гг. </w:t>
            </w:r>
            <w:r w:rsidRPr="00A45607">
              <w:rPr>
                <w:rFonts w:ascii="Times New Roman" w:hAnsi="Times New Roman" w:cs="Times New Roman"/>
              </w:rPr>
              <w:br/>
              <w:t>(на постоянной основе)</w:t>
            </w:r>
          </w:p>
        </w:tc>
        <w:tc>
          <w:tcPr>
            <w:tcW w:w="5244" w:type="dxa"/>
          </w:tcPr>
          <w:p w:rsidR="00A547C0" w:rsidRPr="00A45607" w:rsidRDefault="00A547C0" w:rsidP="00A547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соблюдения гражданскими служащими </w:t>
            </w:r>
            <w:r>
              <w:rPr>
                <w:rFonts w:ascii="Times New Roman" w:hAnsi="Times New Roman" w:cs="Times New Roman"/>
              </w:rPr>
              <w:br/>
            </w:r>
            <w:r w:rsidR="00F16CFF" w:rsidRPr="00F16CFF">
              <w:rPr>
                <w:rFonts w:ascii="Times New Roman" w:hAnsi="Times New Roman" w:cs="Times New Roman"/>
              </w:rPr>
              <w:t>Управления и руководителями территориальных налоговых органов</w:t>
            </w:r>
            <w:r w:rsidRPr="00A45607">
              <w:rPr>
                <w:rFonts w:ascii="Times New Roman" w:hAnsi="Times New Roman" w:cs="Times New Roman"/>
              </w:rPr>
              <w:t xml:space="preserve"> этических норм и правил, установленных </w:t>
            </w:r>
            <w:hyperlink r:id="rId14" w:history="1">
              <w:r w:rsidRPr="00A45607">
                <w:rPr>
                  <w:rFonts w:ascii="Times New Roman" w:hAnsi="Times New Roman" w:cs="Times New Roman"/>
                </w:rPr>
                <w:t>Кодексом</w:t>
              </w:r>
            </w:hyperlink>
            <w:r w:rsidRPr="00A45607">
              <w:rPr>
                <w:rFonts w:ascii="Times New Roman" w:hAnsi="Times New Roman" w:cs="Times New Roman"/>
              </w:rPr>
              <w:t xml:space="preserve"> этики и служебного поведения государственных гражданских служащих Федеральной налоговой службы.</w:t>
            </w:r>
          </w:p>
          <w:p w:rsidR="00A547C0" w:rsidRPr="00A45607" w:rsidRDefault="00A547C0" w:rsidP="00A547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A547C0" w:rsidRPr="00A45607" w:rsidTr="007402CB">
        <w:tc>
          <w:tcPr>
            <w:tcW w:w="567" w:type="dxa"/>
          </w:tcPr>
          <w:p w:rsidR="00A547C0" w:rsidRPr="00A45607" w:rsidRDefault="00A547C0" w:rsidP="00A547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54" w:type="dxa"/>
          </w:tcPr>
          <w:p w:rsidR="00A547C0" w:rsidRPr="00A45607" w:rsidRDefault="00A547C0" w:rsidP="0072790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Мониторинг соблюдения гражданскими служащими </w:t>
            </w:r>
            <w:r w:rsidR="00687C5B"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 xml:space="preserve"> требований законодательства о противодействии коррупции при осуществлении закупок для государственных нужд </w:t>
            </w:r>
            <w:r w:rsidR="00727907"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687C5B" w:rsidRDefault="00687C5B" w:rsidP="00581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7C5B">
              <w:rPr>
                <w:rFonts w:ascii="Times New Roman" w:hAnsi="Times New Roman"/>
              </w:rPr>
              <w:t xml:space="preserve">Отдел кадров и безопасности, </w:t>
            </w:r>
          </w:p>
          <w:p w:rsidR="00A547C0" w:rsidRPr="00A45607" w:rsidRDefault="00687C5B" w:rsidP="00581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87C5B">
              <w:rPr>
                <w:rFonts w:ascii="Times New Roman" w:hAnsi="Times New Roman"/>
              </w:rPr>
              <w:t>отдел контроля налоговых органов, финансо</w:t>
            </w:r>
            <w:r>
              <w:rPr>
                <w:rFonts w:ascii="Times New Roman" w:hAnsi="Times New Roman"/>
              </w:rPr>
              <w:t>вый отдела, хозяйственный отдел</w:t>
            </w:r>
          </w:p>
        </w:tc>
        <w:tc>
          <w:tcPr>
            <w:tcW w:w="1985" w:type="dxa"/>
          </w:tcPr>
          <w:p w:rsidR="00A547C0" w:rsidRPr="00A45607" w:rsidRDefault="00A547C0" w:rsidP="00A547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A547C0" w:rsidRPr="00A45607" w:rsidRDefault="00A547C0" w:rsidP="00A547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>2021 - 2024 гг.</w:t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Pr="00A45607">
              <w:rPr>
                <w:rFonts w:ascii="Times New Roman" w:hAnsi="Times New Roman"/>
              </w:rPr>
              <w:t>(на постоянной основе)</w:t>
            </w:r>
          </w:p>
        </w:tc>
        <w:tc>
          <w:tcPr>
            <w:tcW w:w="5244" w:type="dxa"/>
          </w:tcPr>
          <w:p w:rsidR="00A547C0" w:rsidRPr="00A45607" w:rsidRDefault="00A547C0" w:rsidP="00A547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соблюдения гражданскими служащими </w:t>
            </w:r>
            <w:r>
              <w:rPr>
                <w:rFonts w:ascii="Times New Roman" w:hAnsi="Times New Roman" w:cs="Times New Roman"/>
              </w:rPr>
              <w:br/>
            </w:r>
            <w:r w:rsidR="00687C5B"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 xml:space="preserve"> требований законодательства о противодействии коррупции при осуществлении закупок для государственных нужд </w:t>
            </w:r>
            <w:r w:rsidR="00727907"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 xml:space="preserve">. </w:t>
            </w:r>
          </w:p>
          <w:p w:rsidR="00A547C0" w:rsidRPr="00A45607" w:rsidRDefault="00A547C0" w:rsidP="00A547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A547C0" w:rsidRPr="00A45607" w:rsidTr="007402CB">
        <w:tc>
          <w:tcPr>
            <w:tcW w:w="567" w:type="dxa"/>
          </w:tcPr>
          <w:p w:rsidR="00A547C0" w:rsidRPr="00737640" w:rsidRDefault="00A547C0" w:rsidP="00A547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0.</w:t>
            </w:r>
          </w:p>
        </w:tc>
        <w:tc>
          <w:tcPr>
            <w:tcW w:w="5454" w:type="dxa"/>
          </w:tcPr>
          <w:p w:rsidR="00A547C0" w:rsidRPr="00737640" w:rsidRDefault="00A547C0" w:rsidP="009C69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>Мониторинг публикаций</w:t>
            </w:r>
            <w:r>
              <w:rPr>
                <w:rFonts w:ascii="Times New Roman" w:hAnsi="Times New Roman" w:cs="Times New Roman"/>
              </w:rPr>
              <w:t>, размещенных в сети интернет и</w:t>
            </w:r>
            <w:r w:rsidRPr="00737640">
              <w:rPr>
                <w:rFonts w:ascii="Times New Roman" w:hAnsi="Times New Roman" w:cs="Times New Roman"/>
              </w:rPr>
              <w:t xml:space="preserve"> средствах массовой </w:t>
            </w:r>
            <w:r w:rsidRPr="005D00C2">
              <w:rPr>
                <w:rFonts w:ascii="Times New Roman" w:hAnsi="Times New Roman" w:cs="Times New Roman"/>
              </w:rPr>
              <w:t>информации,</w:t>
            </w:r>
            <w:r w:rsidRPr="00737640">
              <w:rPr>
                <w:rFonts w:ascii="Times New Roman" w:hAnsi="Times New Roman" w:cs="Times New Roman"/>
              </w:rPr>
              <w:t xml:space="preserve"> о фактах</w:t>
            </w:r>
            <w:r>
              <w:rPr>
                <w:rFonts w:ascii="Times New Roman" w:hAnsi="Times New Roman" w:cs="Times New Roman"/>
              </w:rPr>
              <w:t xml:space="preserve">, свидетельствующих о совершении коррупционных и иных правонарушений, как сотрудниками </w:t>
            </w:r>
            <w:r w:rsidR="009C69E7">
              <w:rPr>
                <w:rFonts w:ascii="Times New Roman" w:hAnsi="Times New Roman" w:cs="Times New Roman"/>
              </w:rPr>
              <w:t xml:space="preserve">Управления, так </w:t>
            </w:r>
            <w:r>
              <w:rPr>
                <w:rFonts w:ascii="Times New Roman" w:hAnsi="Times New Roman" w:cs="Times New Roman"/>
              </w:rPr>
              <w:t xml:space="preserve">и в отношении </w:t>
            </w:r>
            <w:r w:rsidR="009C69E7">
              <w:rPr>
                <w:rFonts w:ascii="Times New Roman" w:hAnsi="Times New Roman" w:cs="Times New Roman"/>
              </w:rPr>
              <w:t>и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A547C0" w:rsidRDefault="009C69E7" w:rsidP="00A547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информационной безопасности</w:t>
            </w:r>
            <w:r w:rsidR="00A547C0">
              <w:rPr>
                <w:rFonts w:ascii="Times New Roman" w:hAnsi="Times New Roman" w:cs="Times New Roman"/>
              </w:rPr>
              <w:t xml:space="preserve">, </w:t>
            </w:r>
          </w:p>
          <w:p w:rsidR="00A547C0" w:rsidRPr="00737640" w:rsidRDefault="009C69E7" w:rsidP="00A547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адров</w:t>
            </w:r>
            <w:r w:rsidR="006652A1">
              <w:rPr>
                <w:rFonts w:ascii="Times New Roman" w:hAnsi="Times New Roman" w:cs="Times New Roman"/>
              </w:rPr>
              <w:t xml:space="preserve"> и безопасности</w:t>
            </w:r>
            <w:r>
              <w:rPr>
                <w:rFonts w:ascii="Times New Roman" w:hAnsi="Times New Roman" w:cs="Times New Roman"/>
              </w:rPr>
              <w:t>, начальники структурных подразделений</w:t>
            </w:r>
          </w:p>
        </w:tc>
        <w:tc>
          <w:tcPr>
            <w:tcW w:w="1985" w:type="dxa"/>
          </w:tcPr>
          <w:p w:rsidR="00A547C0" w:rsidRDefault="00A547C0" w:rsidP="00A547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3274">
              <w:rPr>
                <w:rFonts w:ascii="Times New Roman" w:hAnsi="Times New Roman" w:cs="Times New Roman"/>
              </w:rPr>
              <w:t>В течение</w:t>
            </w:r>
          </w:p>
          <w:p w:rsidR="00A547C0" w:rsidRDefault="00A547C0" w:rsidP="00A547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0CF">
              <w:rPr>
                <w:rFonts w:ascii="Times New Roman" w:hAnsi="Times New Roman" w:cs="Times New Roman"/>
              </w:rPr>
              <w:t>2021 - 2024 гг.</w:t>
            </w:r>
          </w:p>
          <w:p w:rsidR="00A547C0" w:rsidRDefault="00A547C0" w:rsidP="00A547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 постоянной основе)</w:t>
            </w:r>
          </w:p>
          <w:p w:rsidR="00A547C0" w:rsidRPr="00737640" w:rsidRDefault="00A547C0" w:rsidP="00A547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A547C0" w:rsidRPr="00737640" w:rsidRDefault="00A547C0" w:rsidP="00D256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A547C0" w:rsidRPr="00A45607" w:rsidTr="007402CB">
        <w:tc>
          <w:tcPr>
            <w:tcW w:w="567" w:type="dxa"/>
            <w:vAlign w:val="center"/>
          </w:tcPr>
          <w:p w:rsidR="00A547C0" w:rsidRPr="00A45607" w:rsidRDefault="00A547C0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093" w:type="dxa"/>
            <w:gridSpan w:val="4"/>
          </w:tcPr>
          <w:p w:rsidR="00A547C0" w:rsidRDefault="00A547C0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Взаимодействие </w:t>
            </w:r>
            <w:r w:rsidR="00727907"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 xml:space="preserve"> с институтами гражданского общества и гражданами, </w:t>
            </w:r>
          </w:p>
          <w:p w:rsidR="00A547C0" w:rsidRPr="00A45607" w:rsidRDefault="00A547C0" w:rsidP="009B39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обеспечение доступн</w:t>
            </w:r>
            <w:r>
              <w:rPr>
                <w:rFonts w:ascii="Times New Roman" w:hAnsi="Times New Roman" w:cs="Times New Roman"/>
              </w:rPr>
              <w:t xml:space="preserve">ости информации о деятельности </w:t>
            </w:r>
            <w:r w:rsidR="009B39DE">
              <w:rPr>
                <w:rFonts w:ascii="Times New Roman" w:hAnsi="Times New Roman" w:cs="Times New Roman"/>
              </w:rPr>
              <w:t>Управления</w:t>
            </w:r>
          </w:p>
        </w:tc>
      </w:tr>
      <w:tr w:rsidR="00A547C0" w:rsidRPr="00A45607" w:rsidTr="007402CB">
        <w:tc>
          <w:tcPr>
            <w:tcW w:w="567" w:type="dxa"/>
            <w:vAlign w:val="center"/>
          </w:tcPr>
          <w:p w:rsidR="00A547C0" w:rsidRPr="00A45607" w:rsidRDefault="00A547C0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5454" w:type="dxa"/>
          </w:tcPr>
          <w:p w:rsidR="00A547C0" w:rsidRPr="00A45607" w:rsidRDefault="00A547C0" w:rsidP="004345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Размещение в установленном порядке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на официальном сайте ФНС России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в информационно-телекоммуникационной сети «Интернет» (</w:t>
            </w:r>
            <w:hyperlink r:id="rId15" w:history="1">
              <w:r w:rsidRPr="00D7099C">
                <w:rPr>
                  <w:rStyle w:val="a3"/>
                  <w:rFonts w:cs="Calibri"/>
                </w:rPr>
                <w:t>www.nalog.</w:t>
              </w:r>
              <w:proofErr w:type="spellStart"/>
              <w:r w:rsidRPr="00D7099C">
                <w:rPr>
                  <w:rStyle w:val="a3"/>
                  <w:rFonts w:cs="Calibri"/>
                  <w:lang w:val="en-US"/>
                </w:rPr>
                <w:t>gov</w:t>
              </w:r>
              <w:proofErr w:type="spellEnd"/>
              <w:r w:rsidRPr="00D7099C">
                <w:rPr>
                  <w:rStyle w:val="a3"/>
                  <w:rFonts w:cs="Calibri"/>
                </w:rPr>
                <w:t>.</w:t>
              </w:r>
              <w:proofErr w:type="spellStart"/>
              <w:r w:rsidRPr="00D7099C">
                <w:rPr>
                  <w:rStyle w:val="a3"/>
                  <w:rFonts w:cs="Calibri"/>
                </w:rPr>
                <w:t>ru</w:t>
              </w:r>
              <w:proofErr w:type="spellEnd"/>
            </w:hyperlink>
            <w:r w:rsidRPr="00A45607">
              <w:t>)</w:t>
            </w:r>
            <w:r w:rsidRPr="00A45607">
              <w:rPr>
                <w:rFonts w:ascii="Times New Roman" w:hAnsi="Times New Roman" w:cs="Times New Roman"/>
              </w:rPr>
              <w:t xml:space="preserve">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4345E1">
              <w:rPr>
                <w:rFonts w:ascii="Times New Roman" w:hAnsi="Times New Roman" w:cs="Times New Roman"/>
              </w:rPr>
              <w:t>Управления и</w:t>
            </w:r>
            <w:r w:rsidR="004345E1" w:rsidRPr="004345E1">
              <w:rPr>
                <w:rFonts w:ascii="Times New Roman" w:hAnsi="Times New Roman" w:cs="Times New Roman"/>
              </w:rPr>
              <w:t xml:space="preserve"> территориальных налоговых органов</w:t>
            </w:r>
          </w:p>
        </w:tc>
        <w:tc>
          <w:tcPr>
            <w:tcW w:w="2410" w:type="dxa"/>
          </w:tcPr>
          <w:p w:rsidR="00A547C0" w:rsidRDefault="004345E1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кадров и безопасности, </w:t>
            </w:r>
          </w:p>
          <w:p w:rsidR="004345E1" w:rsidRPr="00A45607" w:rsidRDefault="004345E1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информационных технологий</w:t>
            </w:r>
          </w:p>
        </w:tc>
        <w:tc>
          <w:tcPr>
            <w:tcW w:w="1985" w:type="dxa"/>
          </w:tcPr>
          <w:p w:rsidR="00A547C0" w:rsidRPr="00A45607" w:rsidRDefault="00A547C0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A547C0" w:rsidRPr="00A45607" w:rsidRDefault="00A547C0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A547C0" w:rsidRPr="00A45607" w:rsidRDefault="00A547C0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ежегодно, в течение 14 рабочих дней со дня истечения срока, установленного для представления указанных сведений)</w:t>
            </w:r>
          </w:p>
        </w:tc>
        <w:tc>
          <w:tcPr>
            <w:tcW w:w="5244" w:type="dxa"/>
          </w:tcPr>
          <w:p w:rsidR="00A547C0" w:rsidRPr="00A45607" w:rsidRDefault="00A547C0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открытости и доступности информации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о деятельности </w:t>
            </w:r>
            <w:r w:rsidR="004345E1" w:rsidRPr="004345E1">
              <w:rPr>
                <w:rFonts w:ascii="Times New Roman" w:hAnsi="Times New Roman" w:cs="Times New Roman"/>
              </w:rPr>
              <w:t>Управления и территориальных налоговых органов</w:t>
            </w:r>
          </w:p>
        </w:tc>
      </w:tr>
      <w:tr w:rsidR="00A547C0" w:rsidRPr="00A45607" w:rsidTr="007402CB">
        <w:tc>
          <w:tcPr>
            <w:tcW w:w="567" w:type="dxa"/>
            <w:vAlign w:val="center"/>
          </w:tcPr>
          <w:p w:rsidR="00A547C0" w:rsidRPr="00A45607" w:rsidRDefault="00A547C0" w:rsidP="00452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5454" w:type="dxa"/>
          </w:tcPr>
          <w:p w:rsidR="00A547C0" w:rsidRPr="00A45607" w:rsidRDefault="00A547C0" w:rsidP="008C10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Размещение на официальном сайте ФНС России </w:t>
            </w:r>
            <w:r w:rsidRPr="00A45607">
              <w:rPr>
                <w:rFonts w:ascii="Times New Roman" w:hAnsi="Times New Roman" w:cs="Times New Roman"/>
              </w:rPr>
              <w:br/>
              <w:t>в информационно-телекоммуникационной сети «Интернет» (</w:t>
            </w:r>
            <w:r w:rsidRPr="00A45607">
              <w:t>www.nalog.</w:t>
            </w:r>
            <w:r>
              <w:rPr>
                <w:lang w:val="en-US"/>
              </w:rPr>
              <w:t>gov</w:t>
            </w:r>
            <w:r w:rsidRPr="002F6E70">
              <w:t>.</w:t>
            </w:r>
            <w:r w:rsidRPr="00A45607">
              <w:t>ru)</w:t>
            </w:r>
            <w:r w:rsidRPr="00A45607">
              <w:rPr>
                <w:rFonts w:ascii="Times New Roman" w:hAnsi="Times New Roman" w:cs="Times New Roman"/>
              </w:rPr>
              <w:t xml:space="preserve"> в разделе, посвященном противодействию коррупции, актуальной информации об антикоррупционной деятельности.</w:t>
            </w:r>
          </w:p>
        </w:tc>
        <w:tc>
          <w:tcPr>
            <w:tcW w:w="2410" w:type="dxa"/>
          </w:tcPr>
          <w:p w:rsidR="00727384" w:rsidRDefault="00727384" w:rsidP="00581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кадров и безопасности, </w:t>
            </w:r>
          </w:p>
          <w:p w:rsidR="00A547C0" w:rsidRPr="00A45607" w:rsidRDefault="00727384" w:rsidP="00581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работы с налогоплательщиками</w:t>
            </w:r>
          </w:p>
        </w:tc>
        <w:tc>
          <w:tcPr>
            <w:tcW w:w="1985" w:type="dxa"/>
          </w:tcPr>
          <w:p w:rsidR="00A547C0" w:rsidRPr="00A45607" w:rsidRDefault="00A547C0" w:rsidP="00452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A547C0" w:rsidRPr="00A45607" w:rsidRDefault="00A547C0" w:rsidP="00452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 (ежемесячный мониторинг актуальности размещенной информации)</w:t>
            </w:r>
          </w:p>
        </w:tc>
        <w:tc>
          <w:tcPr>
            <w:tcW w:w="5244" w:type="dxa"/>
          </w:tcPr>
          <w:p w:rsidR="00A547C0" w:rsidRPr="00A45607" w:rsidRDefault="00A547C0" w:rsidP="0072790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открытости и доступности информации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о деятельности </w:t>
            </w:r>
            <w:r w:rsidR="00727907">
              <w:rPr>
                <w:rFonts w:ascii="Times New Roman" w:hAnsi="Times New Roman" w:cs="Times New Roman"/>
              </w:rPr>
              <w:t>Управления</w:t>
            </w:r>
          </w:p>
        </w:tc>
      </w:tr>
      <w:tr w:rsidR="00A547C0" w:rsidRPr="00A45607" w:rsidTr="007402CB">
        <w:tc>
          <w:tcPr>
            <w:tcW w:w="567" w:type="dxa"/>
            <w:vAlign w:val="center"/>
          </w:tcPr>
          <w:p w:rsidR="00A547C0" w:rsidRPr="00A45607" w:rsidRDefault="00A547C0" w:rsidP="008C10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5454" w:type="dxa"/>
          </w:tcPr>
          <w:p w:rsidR="00A547C0" w:rsidRPr="00A45607" w:rsidRDefault="00A547C0" w:rsidP="00EC5D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уществление</w:t>
            </w:r>
            <w:r w:rsidRPr="00A45607">
              <w:rPr>
                <w:rFonts w:ascii="Times New Roman" w:hAnsi="Times New Roman" w:cs="Times New Roman"/>
              </w:rPr>
              <w:t xml:space="preserve"> эффективного взаимодействия </w:t>
            </w:r>
            <w:r w:rsidR="00EC5DA5">
              <w:rPr>
                <w:rFonts w:ascii="Times New Roman" w:hAnsi="Times New Roman" w:cs="Times New Roman"/>
              </w:rPr>
              <w:t xml:space="preserve">Управления </w:t>
            </w:r>
            <w:r w:rsidRPr="00A45607">
              <w:rPr>
                <w:rFonts w:ascii="Times New Roman" w:hAnsi="Times New Roman" w:cs="Times New Roman"/>
              </w:rPr>
              <w:t xml:space="preserve">с институтами гражданского общества по вопросам деятельности </w:t>
            </w:r>
            <w:r w:rsidR="00EC5DA5"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 xml:space="preserve">, в том числе Общественным советом при </w:t>
            </w:r>
            <w:r w:rsidR="00EC5DA5">
              <w:rPr>
                <w:rFonts w:ascii="Times New Roman" w:hAnsi="Times New Roman" w:cs="Times New Roman"/>
              </w:rPr>
              <w:t>Управлении</w:t>
            </w:r>
            <w:r w:rsidRPr="00A45607">
              <w:rPr>
                <w:rFonts w:ascii="Times New Roman" w:hAnsi="Times New Roman" w:cs="Times New Roman"/>
              </w:rPr>
              <w:t xml:space="preserve"> и с общественными объединениями, уставной задачей которых является участие в противодействии коррупции.</w:t>
            </w:r>
          </w:p>
        </w:tc>
        <w:tc>
          <w:tcPr>
            <w:tcW w:w="2410" w:type="dxa"/>
          </w:tcPr>
          <w:p w:rsidR="00A547C0" w:rsidRPr="00A45607" w:rsidRDefault="00EC5DA5" w:rsidP="008C10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адров и безопасности</w:t>
            </w:r>
            <w:r w:rsidR="00A547C0" w:rsidRPr="00A45607">
              <w:rPr>
                <w:rFonts w:ascii="Times New Roman" w:hAnsi="Times New Roman" w:cs="Times New Roman"/>
              </w:rPr>
              <w:t>,</w:t>
            </w:r>
          </w:p>
          <w:p w:rsidR="00A547C0" w:rsidRPr="00A45607" w:rsidRDefault="00EC5DA5" w:rsidP="00EC5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ные подразделения</w:t>
            </w:r>
          </w:p>
        </w:tc>
        <w:tc>
          <w:tcPr>
            <w:tcW w:w="1985" w:type="dxa"/>
          </w:tcPr>
          <w:p w:rsidR="00A547C0" w:rsidRPr="00A45607" w:rsidRDefault="00A547C0" w:rsidP="008C10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A547C0" w:rsidRPr="00A45607" w:rsidRDefault="00A547C0" w:rsidP="008C10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244" w:type="dxa"/>
          </w:tcPr>
          <w:p w:rsidR="00A547C0" w:rsidRPr="00A45607" w:rsidRDefault="00A547C0" w:rsidP="00EC5D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Укрепление доверия граждан и организаций </w:t>
            </w:r>
            <w:r w:rsidRPr="00A45607">
              <w:rPr>
                <w:rFonts w:ascii="Times New Roman" w:hAnsi="Times New Roman" w:cs="Times New Roman"/>
              </w:rPr>
              <w:br/>
              <w:t xml:space="preserve">к деятельности </w:t>
            </w:r>
            <w:r w:rsidR="00EC5DA5"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</w:tr>
      <w:tr w:rsidR="00A547C0" w:rsidRPr="00A45607" w:rsidTr="007402CB">
        <w:tc>
          <w:tcPr>
            <w:tcW w:w="567" w:type="dxa"/>
            <w:vAlign w:val="center"/>
          </w:tcPr>
          <w:p w:rsidR="00A547C0" w:rsidRPr="00A45607" w:rsidRDefault="00A547C0" w:rsidP="00FA00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4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54" w:type="dxa"/>
          </w:tcPr>
          <w:p w:rsidR="00A547C0" w:rsidRDefault="00A547C0" w:rsidP="00D905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возможности оперативного представления </w:t>
            </w:r>
            <w:r w:rsidRPr="00A45607">
              <w:rPr>
                <w:rFonts w:ascii="Times New Roman" w:hAnsi="Times New Roman" w:cs="Times New Roman"/>
              </w:rPr>
              <w:lastRenderedPageBreak/>
              <w:t xml:space="preserve">гражданами и организациями информации о фактах коррупции в </w:t>
            </w:r>
            <w:r w:rsidR="00EC5DA5">
              <w:rPr>
                <w:rFonts w:ascii="Times New Roman" w:hAnsi="Times New Roman" w:cs="Times New Roman"/>
              </w:rPr>
              <w:t>Управлении</w:t>
            </w:r>
            <w:r w:rsidRPr="00A45607">
              <w:rPr>
                <w:rFonts w:ascii="Times New Roman" w:hAnsi="Times New Roman" w:cs="Times New Roman"/>
              </w:rPr>
              <w:t xml:space="preserve"> или нарушениях гражданскими служащими </w:t>
            </w:r>
            <w:r w:rsidR="00EC5DA5"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 xml:space="preserve"> требований к служебному (должностному) поведению посредством функционирования «телефона доверия» по вопросам противодействия коррупции. </w:t>
            </w:r>
          </w:p>
          <w:p w:rsidR="00A547C0" w:rsidRPr="00864739" w:rsidRDefault="00A547C0" w:rsidP="00D905F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A547C0" w:rsidRPr="00A45607" w:rsidRDefault="0022028B" w:rsidP="00033F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тдел кадров и </w:t>
            </w:r>
            <w:r>
              <w:rPr>
                <w:rFonts w:ascii="Times New Roman" w:hAnsi="Times New Roman" w:cs="Times New Roman"/>
              </w:rPr>
              <w:lastRenderedPageBreak/>
              <w:t>безопасности</w:t>
            </w:r>
          </w:p>
        </w:tc>
        <w:tc>
          <w:tcPr>
            <w:tcW w:w="1985" w:type="dxa"/>
          </w:tcPr>
          <w:p w:rsidR="00A547C0" w:rsidRPr="00A45607" w:rsidRDefault="00A547C0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>В течение</w:t>
            </w:r>
          </w:p>
          <w:p w:rsidR="00A547C0" w:rsidRPr="00A45607" w:rsidRDefault="00A547C0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>2021 - 2024 гг.</w:t>
            </w:r>
          </w:p>
        </w:tc>
        <w:tc>
          <w:tcPr>
            <w:tcW w:w="5244" w:type="dxa"/>
          </w:tcPr>
          <w:p w:rsidR="00A547C0" w:rsidRPr="00A45607" w:rsidRDefault="00A547C0" w:rsidP="00EC5D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 xml:space="preserve">Обеспечение возможности для граждан и </w:t>
            </w:r>
            <w:r w:rsidRPr="00A45607">
              <w:rPr>
                <w:rFonts w:ascii="Times New Roman" w:hAnsi="Times New Roman" w:cs="Times New Roman"/>
              </w:rPr>
              <w:lastRenderedPageBreak/>
              <w:t>организаций сообщать о возможных коррупционных правонарушениях со стороны г</w:t>
            </w:r>
            <w:r w:rsidR="00EC5DA5">
              <w:rPr>
                <w:rFonts w:ascii="Times New Roman" w:hAnsi="Times New Roman" w:cs="Times New Roman"/>
              </w:rPr>
              <w:t>ражданских служащих Управления.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A547C0" w:rsidRPr="00A45607" w:rsidTr="007402CB">
        <w:tc>
          <w:tcPr>
            <w:tcW w:w="567" w:type="dxa"/>
            <w:vAlign w:val="center"/>
          </w:tcPr>
          <w:p w:rsidR="00A547C0" w:rsidRPr="00A45607" w:rsidRDefault="00A547C0" w:rsidP="00FA00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5.</w:t>
            </w:r>
          </w:p>
        </w:tc>
        <w:tc>
          <w:tcPr>
            <w:tcW w:w="5454" w:type="dxa"/>
          </w:tcPr>
          <w:p w:rsidR="00A547C0" w:rsidRDefault="00A547C0" w:rsidP="00307D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возможности представления гражданами и организациями информации о фактах коррупции в </w:t>
            </w:r>
            <w:r w:rsidR="0022028B">
              <w:rPr>
                <w:rFonts w:ascii="Times New Roman" w:hAnsi="Times New Roman" w:cs="Times New Roman"/>
              </w:rPr>
              <w:t>Управлении</w:t>
            </w:r>
            <w:r w:rsidRPr="00A45607">
              <w:rPr>
                <w:rFonts w:ascii="Times New Roman" w:hAnsi="Times New Roman" w:cs="Times New Roman"/>
              </w:rPr>
              <w:t xml:space="preserve"> или нарушениях гражданскими служащими</w:t>
            </w:r>
            <w:r w:rsidR="0022028B">
              <w:rPr>
                <w:rFonts w:ascii="Times New Roman" w:hAnsi="Times New Roman" w:cs="Times New Roman"/>
              </w:rPr>
              <w:t xml:space="preserve"> Управления</w:t>
            </w:r>
            <w:r w:rsidRPr="00A45607">
              <w:rPr>
                <w:rFonts w:ascii="Times New Roman" w:hAnsi="Times New Roman" w:cs="Times New Roman"/>
              </w:rPr>
              <w:t xml:space="preserve"> требований к служебному (должностному</w:t>
            </w:r>
            <w:r w:rsidRPr="005068DC">
              <w:rPr>
                <w:rFonts w:ascii="Times New Roman" w:hAnsi="Times New Roman" w:cs="Times New Roman"/>
              </w:rPr>
              <w:t xml:space="preserve">) поведению посредством использования </w:t>
            </w:r>
            <w:r>
              <w:rPr>
                <w:rFonts w:ascii="Times New Roman" w:hAnsi="Times New Roman" w:cs="Times New Roman"/>
              </w:rPr>
              <w:t>с</w:t>
            </w:r>
            <w:r w:rsidRPr="00307D13">
              <w:rPr>
                <w:rFonts w:ascii="Times New Roman" w:hAnsi="Times New Roman" w:cs="Times New Roman"/>
              </w:rPr>
              <w:t>пециализированн</w:t>
            </w:r>
            <w:r>
              <w:rPr>
                <w:rFonts w:ascii="Times New Roman" w:hAnsi="Times New Roman" w:cs="Times New Roman"/>
              </w:rPr>
              <w:t>ого</w:t>
            </w:r>
            <w:r w:rsidRPr="00307D13">
              <w:rPr>
                <w:rFonts w:ascii="Times New Roman" w:hAnsi="Times New Roman" w:cs="Times New Roman"/>
              </w:rPr>
              <w:t xml:space="preserve"> почтов</w:t>
            </w:r>
            <w:r>
              <w:rPr>
                <w:rFonts w:ascii="Times New Roman" w:hAnsi="Times New Roman" w:cs="Times New Roman"/>
              </w:rPr>
              <w:t>ого</w:t>
            </w:r>
            <w:r w:rsidRPr="00307D13">
              <w:rPr>
                <w:rFonts w:ascii="Times New Roman" w:hAnsi="Times New Roman" w:cs="Times New Roman"/>
              </w:rPr>
              <w:t xml:space="preserve"> ящик</w:t>
            </w:r>
            <w:r>
              <w:rPr>
                <w:rFonts w:ascii="Times New Roman" w:hAnsi="Times New Roman" w:cs="Times New Roman"/>
              </w:rPr>
              <w:t>а</w:t>
            </w:r>
            <w:r w:rsidRPr="00307D13">
              <w:rPr>
                <w:rFonts w:ascii="Times New Roman" w:hAnsi="Times New Roman" w:cs="Times New Roman"/>
              </w:rPr>
              <w:t xml:space="preserve"> для сбора обращений по факт</w:t>
            </w:r>
            <w:r>
              <w:rPr>
                <w:rFonts w:ascii="Times New Roman" w:hAnsi="Times New Roman" w:cs="Times New Roman"/>
              </w:rPr>
              <w:t>ам коррупции.</w:t>
            </w:r>
          </w:p>
          <w:p w:rsidR="00A547C0" w:rsidRPr="00864739" w:rsidRDefault="00A547C0" w:rsidP="00307D1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A547C0" w:rsidRPr="00A45607" w:rsidRDefault="0022028B" w:rsidP="00033F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028B">
              <w:rPr>
                <w:rFonts w:ascii="Times New Roman" w:hAnsi="Times New Roman" w:cs="Times New Roman"/>
              </w:rPr>
              <w:t>Отдел кадров и безопасности</w:t>
            </w:r>
          </w:p>
        </w:tc>
        <w:tc>
          <w:tcPr>
            <w:tcW w:w="1985" w:type="dxa"/>
          </w:tcPr>
          <w:p w:rsidR="00A547C0" w:rsidRPr="00A45607" w:rsidRDefault="00A547C0" w:rsidP="00A547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A547C0" w:rsidRPr="00A45607" w:rsidRDefault="00A547C0" w:rsidP="00A547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244" w:type="dxa"/>
          </w:tcPr>
          <w:p w:rsidR="00A547C0" w:rsidRDefault="00A547C0" w:rsidP="00A547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Обеспечение возможности для граждан и организаций сообщать о возможных коррупционных правонарушениях со стороны г</w:t>
            </w:r>
            <w:r w:rsidR="0022028B">
              <w:rPr>
                <w:rFonts w:ascii="Times New Roman" w:hAnsi="Times New Roman" w:cs="Times New Roman"/>
              </w:rPr>
              <w:t>ражданских служащих Управления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  <w:p w:rsidR="00A547C0" w:rsidRPr="00A45607" w:rsidRDefault="00A547C0" w:rsidP="00A547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A547C0" w:rsidRPr="00A45607" w:rsidTr="007402CB">
        <w:tc>
          <w:tcPr>
            <w:tcW w:w="567" w:type="dxa"/>
            <w:vAlign w:val="center"/>
          </w:tcPr>
          <w:p w:rsidR="00A547C0" w:rsidRPr="00A45607" w:rsidRDefault="00A547C0" w:rsidP="00FA00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6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54" w:type="dxa"/>
          </w:tcPr>
          <w:p w:rsidR="00A547C0" w:rsidRDefault="00A547C0" w:rsidP="00A547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ыполнение пункта 24 поручения Правительства Росс</w:t>
            </w:r>
            <w:r w:rsidR="00994A44">
              <w:rPr>
                <w:rFonts w:ascii="Times New Roman" w:hAnsi="Times New Roman" w:cs="Times New Roman"/>
              </w:rPr>
              <w:t xml:space="preserve">ийской Федерации от 06.09.2021 </w:t>
            </w:r>
            <w:r w:rsidRPr="00A45607">
              <w:rPr>
                <w:rFonts w:ascii="Times New Roman" w:hAnsi="Times New Roman" w:cs="Times New Roman"/>
              </w:rPr>
              <w:t>№ ММ-П17-</w:t>
            </w:r>
            <w:r w:rsidRPr="0009305B">
              <w:rPr>
                <w:rFonts w:ascii="Times New Roman" w:hAnsi="Times New Roman" w:cs="Times New Roman"/>
              </w:rPr>
              <w:t>12165 данного в обеспечение исполнения Указа Президента Российской Федерации от 16.08.2021 № 478</w:t>
            </w:r>
            <w:r w:rsidRPr="00A45607">
              <w:rPr>
                <w:rFonts w:ascii="Times New Roman" w:hAnsi="Times New Roman" w:cs="Times New Roman"/>
              </w:rPr>
              <w:t xml:space="preserve"> (пункт 42 Национального плана противодействия коррупции на 2021-2024 го</w:t>
            </w:r>
            <w:r w:rsidR="00994A44">
              <w:rPr>
                <w:rFonts w:ascii="Times New Roman" w:hAnsi="Times New Roman" w:cs="Times New Roman"/>
              </w:rPr>
              <w:t xml:space="preserve">ды) в части включения в состав </w:t>
            </w:r>
            <w:r w:rsidRPr="00A45607">
              <w:rPr>
                <w:rFonts w:ascii="Times New Roman" w:hAnsi="Times New Roman" w:cs="Times New Roman"/>
              </w:rPr>
              <w:t xml:space="preserve">Общественного совета при </w:t>
            </w:r>
            <w:r w:rsidR="000B4087">
              <w:rPr>
                <w:rFonts w:ascii="Times New Roman" w:hAnsi="Times New Roman" w:cs="Times New Roman"/>
              </w:rPr>
              <w:t>Управлении</w:t>
            </w:r>
            <w:r w:rsidRPr="00A45607">
              <w:rPr>
                <w:rFonts w:ascii="Times New Roman" w:hAnsi="Times New Roman" w:cs="Times New Roman"/>
              </w:rPr>
              <w:t xml:space="preserve"> представителей некоммерческих организаций, уставная деятельность которых связана с противодействием коррупции. </w:t>
            </w:r>
          </w:p>
          <w:p w:rsidR="00A547C0" w:rsidRPr="00864739" w:rsidRDefault="00A547C0" w:rsidP="00A547C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A547C0" w:rsidRPr="00A45607" w:rsidRDefault="000B4087" w:rsidP="00033F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B4087">
              <w:rPr>
                <w:rFonts w:ascii="Times New Roman" w:hAnsi="Times New Roman" w:cs="Times New Roman"/>
              </w:rPr>
              <w:t>тдел работы с налогоплательщиками</w:t>
            </w:r>
          </w:p>
        </w:tc>
        <w:tc>
          <w:tcPr>
            <w:tcW w:w="1985" w:type="dxa"/>
          </w:tcPr>
          <w:p w:rsidR="00A547C0" w:rsidRPr="00A45607" w:rsidRDefault="00A547C0" w:rsidP="00A547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До 29.03.2024 </w:t>
            </w:r>
            <w:r w:rsidRPr="00A45607">
              <w:rPr>
                <w:rFonts w:ascii="Times New Roman" w:hAnsi="Times New Roman" w:cs="Times New Roman"/>
              </w:rPr>
              <w:br/>
              <w:t>(или по факту получения запроса ответственного исполнителя)</w:t>
            </w:r>
          </w:p>
        </w:tc>
        <w:tc>
          <w:tcPr>
            <w:tcW w:w="5244" w:type="dxa"/>
          </w:tcPr>
          <w:p w:rsidR="00A547C0" w:rsidRDefault="00A547C0" w:rsidP="00A547C0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</w:t>
            </w:r>
            <w:r w:rsidRPr="00A45607">
              <w:rPr>
                <w:rFonts w:ascii="Times New Roman" w:hAnsi="Times New Roman" w:cs="Times New Roman"/>
              </w:rPr>
              <w:t>полнение пункта 24 поручения Правительства Российской Федерации от 06.09.2021 № ММ-П17-12165 и Указа Президента Российской Федерации от 16.08.2021 № 478 (пункт 42 Национального плана противодействия коррупции на 2021-2024 годы).</w:t>
            </w:r>
          </w:p>
          <w:p w:rsidR="00A547C0" w:rsidRDefault="00A547C0" w:rsidP="00A547C0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открытости и доступности информации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о деятельности </w:t>
            </w:r>
            <w:r w:rsidR="00796483">
              <w:rPr>
                <w:rFonts w:ascii="Times New Roman" w:hAnsi="Times New Roman" w:cs="Times New Roman"/>
              </w:rPr>
              <w:t>Управления</w:t>
            </w:r>
          </w:p>
          <w:p w:rsidR="00A547C0" w:rsidRPr="00A45607" w:rsidRDefault="00A547C0" w:rsidP="00033F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47C0" w:rsidRPr="00A45607" w:rsidTr="007402CB">
        <w:tc>
          <w:tcPr>
            <w:tcW w:w="567" w:type="dxa"/>
            <w:vAlign w:val="center"/>
          </w:tcPr>
          <w:p w:rsidR="00A547C0" w:rsidRPr="00A45607" w:rsidRDefault="00A547C0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093" w:type="dxa"/>
            <w:gridSpan w:val="4"/>
            <w:vAlign w:val="center"/>
          </w:tcPr>
          <w:p w:rsidR="00A547C0" w:rsidRPr="00A45607" w:rsidRDefault="00A547C0" w:rsidP="00796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Мероприятия, направленные на противодействие коррупции, с учетом специфики деятельности </w:t>
            </w:r>
            <w:r w:rsidR="00796483">
              <w:rPr>
                <w:rFonts w:ascii="Times New Roman" w:hAnsi="Times New Roman" w:cs="Times New Roman"/>
              </w:rPr>
              <w:t>Управления</w:t>
            </w:r>
          </w:p>
        </w:tc>
      </w:tr>
      <w:tr w:rsidR="00A547C0" w:rsidRPr="00A45607" w:rsidTr="007402CB">
        <w:tc>
          <w:tcPr>
            <w:tcW w:w="567" w:type="dxa"/>
            <w:vAlign w:val="center"/>
          </w:tcPr>
          <w:p w:rsidR="00A547C0" w:rsidRPr="00A45607" w:rsidRDefault="00A547C0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5454" w:type="dxa"/>
          </w:tcPr>
          <w:p w:rsidR="00A547C0" w:rsidRPr="00A45607" w:rsidRDefault="00796483" w:rsidP="007964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6483">
              <w:rPr>
                <w:rFonts w:ascii="Times New Roman" w:hAnsi="Times New Roman" w:cs="Times New Roman"/>
              </w:rPr>
              <w:t>Проведение оценки коррупционных рисков, возникающих при реализации Управлением своих функций</w:t>
            </w:r>
          </w:p>
        </w:tc>
        <w:tc>
          <w:tcPr>
            <w:tcW w:w="2410" w:type="dxa"/>
          </w:tcPr>
          <w:p w:rsidR="00A547C0" w:rsidRPr="00A45607" w:rsidRDefault="00796483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адров и безопасности</w:t>
            </w:r>
            <w:r w:rsidR="00A547C0" w:rsidRPr="00A45607">
              <w:rPr>
                <w:rFonts w:ascii="Times New Roman" w:hAnsi="Times New Roman" w:cs="Times New Roman"/>
              </w:rPr>
              <w:t>,</w:t>
            </w:r>
          </w:p>
          <w:p w:rsidR="00A547C0" w:rsidRPr="00A45607" w:rsidRDefault="00796483" w:rsidP="00796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уктурные подразделения </w:t>
            </w:r>
          </w:p>
        </w:tc>
        <w:tc>
          <w:tcPr>
            <w:tcW w:w="1985" w:type="dxa"/>
          </w:tcPr>
          <w:p w:rsidR="00A547C0" w:rsidRPr="00A45607" w:rsidRDefault="00A547C0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A547C0" w:rsidRPr="00A45607" w:rsidRDefault="00A547C0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45607">
              <w:rPr>
                <w:rFonts w:ascii="Times New Roman" w:hAnsi="Times New Roman" w:cs="Times New Roman"/>
              </w:rPr>
              <w:t xml:space="preserve">2021 - 2024 гг. </w:t>
            </w:r>
            <w:r w:rsidRPr="00A45607">
              <w:rPr>
                <w:rFonts w:ascii="Times New Roman" w:hAnsi="Times New Roman" w:cs="Times New Roman"/>
              </w:rPr>
              <w:br/>
              <w:t xml:space="preserve">(но не реже </w:t>
            </w:r>
            <w:proofErr w:type="gramEnd"/>
          </w:p>
          <w:p w:rsidR="00A547C0" w:rsidRPr="00A45607" w:rsidRDefault="00A547C0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45607">
              <w:rPr>
                <w:rFonts w:ascii="Times New Roman" w:hAnsi="Times New Roman" w:cs="Times New Roman"/>
              </w:rPr>
              <w:t>1 раза в год)</w:t>
            </w:r>
            <w:proofErr w:type="gramEnd"/>
          </w:p>
        </w:tc>
        <w:tc>
          <w:tcPr>
            <w:tcW w:w="5244" w:type="dxa"/>
          </w:tcPr>
          <w:p w:rsidR="00A547C0" w:rsidRPr="00A45607" w:rsidRDefault="00796483" w:rsidP="004E25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ировка</w:t>
            </w:r>
            <w:r w:rsidR="00A547C0" w:rsidRPr="00A45607">
              <w:rPr>
                <w:rFonts w:ascii="Times New Roman" w:hAnsi="Times New Roman" w:cs="Times New Roman"/>
              </w:rPr>
              <w:t xml:space="preserve"> перечня </w:t>
            </w:r>
            <w:proofErr w:type="spellStart"/>
            <w:r w:rsidR="00A547C0" w:rsidRPr="00A45607">
              <w:rPr>
                <w:rFonts w:ascii="Times New Roman" w:hAnsi="Times New Roman" w:cs="Times New Roman"/>
              </w:rPr>
              <w:t>коррупционно</w:t>
            </w:r>
            <w:proofErr w:type="spellEnd"/>
            <w:r w:rsidR="00A547C0" w:rsidRPr="00A45607">
              <w:rPr>
                <w:rFonts w:ascii="Times New Roman" w:hAnsi="Times New Roman" w:cs="Times New Roman"/>
              </w:rPr>
              <w:t>-опасных функций Федеральной налоговой службы и перечня должностей, замещение которых связано с коррупционными рисками.</w:t>
            </w:r>
          </w:p>
        </w:tc>
      </w:tr>
      <w:tr w:rsidR="00A547C0" w:rsidRPr="00A45607" w:rsidTr="007402CB">
        <w:tc>
          <w:tcPr>
            <w:tcW w:w="567" w:type="dxa"/>
            <w:vAlign w:val="center"/>
          </w:tcPr>
          <w:p w:rsidR="00A547C0" w:rsidRPr="00A45607" w:rsidRDefault="00A547C0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5454" w:type="dxa"/>
          </w:tcPr>
          <w:p w:rsidR="00A547C0" w:rsidRPr="00A45607" w:rsidRDefault="00A547C0" w:rsidP="00796483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роведение работы, направленной на выявление личной заинтересованности государственных служащих </w:t>
            </w:r>
            <w:r w:rsidR="00796483">
              <w:rPr>
                <w:rFonts w:ascii="Times New Roman" w:hAnsi="Times New Roman" w:cs="Times New Roman"/>
              </w:rPr>
              <w:t xml:space="preserve">Управления </w:t>
            </w:r>
            <w:r w:rsidRPr="00A45607">
              <w:rPr>
                <w:rFonts w:ascii="Times New Roman" w:hAnsi="Times New Roman" w:cs="Times New Roman"/>
              </w:rPr>
              <w:t xml:space="preserve">при осуществлении закупок, </w:t>
            </w:r>
            <w:proofErr w:type="gramStart"/>
            <w:r w:rsidRPr="00A45607">
              <w:rPr>
                <w:rFonts w:ascii="Times New Roman" w:hAnsi="Times New Roman" w:cs="Times New Roman"/>
              </w:rPr>
              <w:t>которая</w:t>
            </w:r>
            <w:proofErr w:type="gramEnd"/>
            <w:r w:rsidRPr="00A45607">
              <w:rPr>
                <w:rFonts w:ascii="Times New Roman" w:hAnsi="Times New Roman" w:cs="Times New Roman"/>
              </w:rPr>
              <w:t xml:space="preserve"> приводит или может привести к конфликту интересов.</w:t>
            </w:r>
          </w:p>
        </w:tc>
        <w:tc>
          <w:tcPr>
            <w:tcW w:w="2410" w:type="dxa"/>
          </w:tcPr>
          <w:p w:rsidR="00A547C0" w:rsidRPr="00A45607" w:rsidRDefault="00796483" w:rsidP="00A14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тдел кадров и безопасности</w:t>
            </w:r>
            <w:r w:rsidR="00A547C0"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отдел контроля налоговых органов</w:t>
            </w:r>
            <w:r w:rsidR="00A547C0" w:rsidRPr="00A45607">
              <w:rPr>
                <w:rFonts w:ascii="Times New Roman" w:eastAsia="Times New Roman" w:hAnsi="Times New Roman"/>
                <w:szCs w:val="20"/>
                <w:lang w:eastAsia="ru-RU"/>
              </w:rPr>
              <w:t>,</w:t>
            </w:r>
          </w:p>
          <w:p w:rsidR="00A547C0" w:rsidRPr="00A45607" w:rsidRDefault="00A547C0" w:rsidP="00796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Финансов</w:t>
            </w:r>
            <w:r w:rsidR="00796483">
              <w:rPr>
                <w:rFonts w:ascii="Times New Roman" w:eastAsia="Times New Roman" w:hAnsi="Times New Roman"/>
                <w:szCs w:val="20"/>
                <w:lang w:eastAsia="ru-RU"/>
              </w:rPr>
              <w:t>ый отдел</w:t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>,</w:t>
            </w:r>
          </w:p>
          <w:p w:rsidR="00A547C0" w:rsidRPr="00A45607" w:rsidRDefault="00796483" w:rsidP="00A14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 xml:space="preserve">начальники </w:t>
            </w:r>
            <w:r w:rsidR="00A547C0" w:rsidRPr="00A45607">
              <w:rPr>
                <w:rFonts w:ascii="Times New Roman" w:eastAsia="Times New Roman" w:hAnsi="Times New Roman"/>
                <w:szCs w:val="20"/>
                <w:lang w:eastAsia="ru-RU"/>
              </w:rPr>
              <w:t>структурны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х</w:t>
            </w:r>
            <w:r w:rsidR="00A547C0"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подразделени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й</w:t>
            </w:r>
          </w:p>
          <w:p w:rsidR="00A547C0" w:rsidRPr="00A45607" w:rsidRDefault="00A547C0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547C0" w:rsidRPr="00A45607" w:rsidRDefault="00A547C0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>В течение</w:t>
            </w:r>
          </w:p>
          <w:p w:rsidR="00A547C0" w:rsidRPr="00A45607" w:rsidRDefault="00A547C0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2 гг.</w:t>
            </w:r>
          </w:p>
        </w:tc>
        <w:tc>
          <w:tcPr>
            <w:tcW w:w="5244" w:type="dxa"/>
          </w:tcPr>
          <w:p w:rsidR="00A547C0" w:rsidRPr="00A45607" w:rsidRDefault="00A547C0" w:rsidP="00561280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прозрачности процедур, связанных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с осуществлением закупок товаров, работ, услуг для нужд </w:t>
            </w:r>
            <w:r w:rsidR="00561280"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</w:tr>
      <w:tr w:rsidR="00A547C0" w:rsidRPr="00A45607" w:rsidTr="007402CB">
        <w:tc>
          <w:tcPr>
            <w:tcW w:w="567" w:type="dxa"/>
            <w:vAlign w:val="center"/>
          </w:tcPr>
          <w:p w:rsidR="00A547C0" w:rsidRPr="00A45607" w:rsidRDefault="00A547C0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>4.3.</w:t>
            </w:r>
          </w:p>
        </w:tc>
        <w:tc>
          <w:tcPr>
            <w:tcW w:w="5454" w:type="dxa"/>
          </w:tcPr>
          <w:p w:rsidR="00A547C0" w:rsidRPr="00A45607" w:rsidRDefault="00A547C0" w:rsidP="009C31F2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45607">
              <w:rPr>
                <w:rFonts w:ascii="Times New Roman" w:hAnsi="Times New Roman" w:cs="Times New Roman"/>
              </w:rPr>
              <w:t>Выполнение подпункта 1 пункта 8 поручения Прав</w:t>
            </w:r>
            <w:r w:rsidR="009C31F2">
              <w:rPr>
                <w:rFonts w:ascii="Times New Roman" w:hAnsi="Times New Roman" w:cs="Times New Roman"/>
              </w:rPr>
              <w:t xml:space="preserve">ительства Российской Федерации </w:t>
            </w:r>
            <w:r w:rsidRPr="00A45607">
              <w:rPr>
                <w:rFonts w:ascii="Times New Roman" w:hAnsi="Times New Roman" w:cs="Times New Roman"/>
              </w:rPr>
              <w:t>от 06.</w:t>
            </w:r>
            <w:r w:rsidR="009C31F2">
              <w:rPr>
                <w:rFonts w:ascii="Times New Roman" w:hAnsi="Times New Roman" w:cs="Times New Roman"/>
              </w:rPr>
              <w:t xml:space="preserve">09.2021 № ММ-П17-12165 данного </w:t>
            </w:r>
            <w:r w:rsidRPr="00A45607">
              <w:rPr>
                <w:rFonts w:ascii="Times New Roman" w:hAnsi="Times New Roman" w:cs="Times New Roman"/>
              </w:rPr>
              <w:t>в обеспечение исполнения Указа Президента Российской Федерации от 16.08.2021 № 478 (подпункта «а» пункта 13 Национального плана противодействия коррупции на 2021-2024 годы) в части выработки предложений по вопросу об установлении обязанности органов записи актов гражда</w:t>
            </w:r>
            <w:r w:rsidR="009C31F2">
              <w:rPr>
                <w:rFonts w:ascii="Times New Roman" w:hAnsi="Times New Roman" w:cs="Times New Roman"/>
              </w:rPr>
              <w:t xml:space="preserve">нского состояния предоставлять </w:t>
            </w:r>
            <w:r w:rsidRPr="00A45607">
              <w:rPr>
                <w:rFonts w:ascii="Times New Roman" w:hAnsi="Times New Roman" w:cs="Times New Roman"/>
              </w:rPr>
              <w:t>(в том числе в электронной форме) по запросам, направляе</w:t>
            </w:r>
            <w:r w:rsidR="009C31F2">
              <w:rPr>
                <w:rFonts w:ascii="Times New Roman" w:hAnsi="Times New Roman" w:cs="Times New Roman"/>
              </w:rPr>
              <w:t>мым им в</w:t>
            </w:r>
            <w:proofErr w:type="gramEnd"/>
            <w:r w:rsidR="009C31F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9C31F2">
              <w:rPr>
                <w:rFonts w:ascii="Times New Roman" w:hAnsi="Times New Roman" w:cs="Times New Roman"/>
              </w:rPr>
              <w:t xml:space="preserve">установленном порядке </w:t>
            </w:r>
            <w:r w:rsidRPr="00A45607">
              <w:rPr>
                <w:rFonts w:ascii="Times New Roman" w:hAnsi="Times New Roman" w:cs="Times New Roman"/>
              </w:rPr>
              <w:t>в ходе осуществления антикоррупционных проверок, информацию об актах гражданского состояния, а также иные сведения, содержащиеся в Едином государственном реестре записей актов гражданского состояния и касающиеся лиц, в отношении которых направлен запрос.</w:t>
            </w:r>
            <w:proofErr w:type="gramEnd"/>
          </w:p>
        </w:tc>
        <w:tc>
          <w:tcPr>
            <w:tcW w:w="2410" w:type="dxa"/>
          </w:tcPr>
          <w:p w:rsidR="00A547C0" w:rsidRPr="00A45607" w:rsidRDefault="009C31F2" w:rsidP="009C3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тдел регистрации и учета налогоплательщиков</w:t>
            </w:r>
          </w:p>
        </w:tc>
        <w:tc>
          <w:tcPr>
            <w:tcW w:w="1985" w:type="dxa"/>
          </w:tcPr>
          <w:p w:rsidR="00A547C0" w:rsidRPr="00A45607" w:rsidRDefault="00A547C0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До 04.03.2022 </w:t>
            </w:r>
            <w:r w:rsidRPr="00A45607">
              <w:rPr>
                <w:rFonts w:ascii="Times New Roman" w:hAnsi="Times New Roman" w:cs="Times New Roman"/>
              </w:rPr>
              <w:br/>
              <w:t>(или по факту получения запроса ответственного исполнителя)</w:t>
            </w:r>
          </w:p>
        </w:tc>
        <w:tc>
          <w:tcPr>
            <w:tcW w:w="5244" w:type="dxa"/>
          </w:tcPr>
          <w:p w:rsidR="00A547C0" w:rsidRPr="00A45607" w:rsidRDefault="00A547C0" w:rsidP="00EB31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</w:t>
            </w:r>
            <w:r w:rsidRPr="00A45607">
              <w:rPr>
                <w:rFonts w:ascii="Times New Roman" w:hAnsi="Times New Roman"/>
              </w:rPr>
              <w:t>полнение подпункта 1 пункта 8 поручения Правительства Российской Федераци</w:t>
            </w:r>
            <w:r w:rsidR="009C31F2">
              <w:rPr>
                <w:rFonts w:ascii="Times New Roman" w:hAnsi="Times New Roman"/>
              </w:rPr>
              <w:t xml:space="preserve">и от 06.09.2021 № ММ-П17-12165 </w:t>
            </w:r>
            <w:r w:rsidRPr="00A45607">
              <w:rPr>
                <w:rFonts w:ascii="Times New Roman" w:hAnsi="Times New Roman"/>
              </w:rPr>
              <w:t>и Указа Президента Росс</w:t>
            </w:r>
            <w:r w:rsidR="009C31F2">
              <w:rPr>
                <w:rFonts w:ascii="Times New Roman" w:hAnsi="Times New Roman"/>
              </w:rPr>
              <w:t xml:space="preserve">ийской Федерации от 16.08.2021 </w:t>
            </w:r>
            <w:r w:rsidRPr="00A45607">
              <w:rPr>
                <w:rFonts w:ascii="Times New Roman" w:hAnsi="Times New Roman"/>
              </w:rPr>
              <w:t>№ 478 (подпункт «а» пункта 13 Национального плана противодействия коррупции на 2021-2024 годы).</w:t>
            </w:r>
          </w:p>
        </w:tc>
      </w:tr>
      <w:tr w:rsidR="00A547C0" w:rsidRPr="00A45607" w:rsidTr="007402CB">
        <w:tc>
          <w:tcPr>
            <w:tcW w:w="567" w:type="dxa"/>
            <w:vAlign w:val="center"/>
          </w:tcPr>
          <w:p w:rsidR="00A547C0" w:rsidRPr="00A45607" w:rsidRDefault="00A547C0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5454" w:type="dxa"/>
          </w:tcPr>
          <w:p w:rsidR="00A547C0" w:rsidRPr="00A45607" w:rsidRDefault="00A547C0" w:rsidP="000B4830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01B0C">
              <w:rPr>
                <w:rFonts w:ascii="Times New Roman" w:hAnsi="Times New Roman" w:cs="Times New Roman"/>
              </w:rPr>
              <w:t>Выполнение</w:t>
            </w:r>
            <w:r w:rsidRPr="00A45607">
              <w:rPr>
                <w:rFonts w:ascii="Times New Roman" w:hAnsi="Times New Roman" w:cs="Times New Roman"/>
              </w:rPr>
              <w:t xml:space="preserve"> подпункта 2 пункта 8 поручения Правительства</w:t>
            </w:r>
            <w:r w:rsidR="00177F7E">
              <w:rPr>
                <w:rFonts w:ascii="Times New Roman" w:hAnsi="Times New Roman" w:cs="Times New Roman"/>
              </w:rPr>
              <w:t xml:space="preserve"> Российской Федерации </w:t>
            </w:r>
            <w:r w:rsidRPr="00A45607">
              <w:rPr>
                <w:rFonts w:ascii="Times New Roman" w:hAnsi="Times New Roman" w:cs="Times New Roman"/>
              </w:rPr>
              <w:t>от 06.</w:t>
            </w:r>
            <w:r w:rsidR="00177F7E">
              <w:rPr>
                <w:rFonts w:ascii="Times New Roman" w:hAnsi="Times New Roman" w:cs="Times New Roman"/>
              </w:rPr>
              <w:t xml:space="preserve">09.2021 № ММ-П17-12165 данного </w:t>
            </w:r>
            <w:r w:rsidRPr="00A45607">
              <w:rPr>
                <w:rFonts w:ascii="Times New Roman" w:hAnsi="Times New Roman" w:cs="Times New Roman"/>
              </w:rPr>
              <w:t>в обеспечение исполнения Указа Пре</w:t>
            </w:r>
            <w:r w:rsidR="00177F7E">
              <w:rPr>
                <w:rFonts w:ascii="Times New Roman" w:hAnsi="Times New Roman" w:cs="Times New Roman"/>
              </w:rPr>
              <w:t xml:space="preserve">зидента Российской Федерации от </w:t>
            </w:r>
            <w:r w:rsidRPr="00A45607">
              <w:rPr>
                <w:rFonts w:ascii="Times New Roman" w:hAnsi="Times New Roman" w:cs="Times New Roman"/>
              </w:rPr>
              <w:t xml:space="preserve">16.08.2021 № 478 (подпункт «б» пункта 13 Национального плана противодействия коррупции на 2021-2024 годы) </w:t>
            </w:r>
            <w:r>
              <w:rPr>
                <w:rFonts w:ascii="Times New Roman" w:hAnsi="Times New Roman" w:cs="Times New Roman"/>
              </w:rPr>
              <w:t xml:space="preserve">в части рассмотрения </w:t>
            </w:r>
            <w:r w:rsidRPr="00A45607">
              <w:rPr>
                <w:rFonts w:ascii="Times New Roman" w:hAnsi="Times New Roman" w:cs="Times New Roman"/>
              </w:rPr>
              <w:t>вопрос</w:t>
            </w:r>
            <w:r>
              <w:rPr>
                <w:rFonts w:ascii="Times New Roman" w:hAnsi="Times New Roman" w:cs="Times New Roman"/>
              </w:rPr>
              <w:t>а</w:t>
            </w:r>
            <w:r w:rsidRPr="00A45607">
              <w:rPr>
                <w:rFonts w:ascii="Times New Roman" w:hAnsi="Times New Roman" w:cs="Times New Roman"/>
              </w:rPr>
              <w:t xml:space="preserve"> об установлении обязанности налоговых органов Российской Федерации предоставлять по запросам, направляемым им в установленном порядке в ходе осуществления антикоррупционных проверок, информац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о</w:t>
            </w:r>
            <w:proofErr w:type="gramEnd"/>
            <w:r w:rsidRPr="00A4560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45607">
              <w:rPr>
                <w:rFonts w:ascii="Times New Roman" w:hAnsi="Times New Roman" w:cs="Times New Roman"/>
              </w:rPr>
              <w:t>наличии</w:t>
            </w:r>
            <w:proofErr w:type="gramEnd"/>
            <w:r w:rsidRPr="00A45607">
              <w:rPr>
                <w:rFonts w:ascii="Times New Roman" w:hAnsi="Times New Roman" w:cs="Times New Roman"/>
              </w:rPr>
              <w:t xml:space="preserve"> у лиц, в отношении которых направлен запрос, счетов (вкладов) в банках, расположенных </w:t>
            </w:r>
            <w:r w:rsidR="000B4830">
              <w:rPr>
                <w:rFonts w:ascii="Times New Roman" w:hAnsi="Times New Roman" w:cs="Times New Roman"/>
              </w:rPr>
              <w:t xml:space="preserve">на территории Российской </w:t>
            </w:r>
            <w:r w:rsidRPr="00A45607">
              <w:rPr>
                <w:rFonts w:ascii="Times New Roman" w:hAnsi="Times New Roman" w:cs="Times New Roman"/>
              </w:rPr>
              <w:t>Федерации.</w:t>
            </w:r>
          </w:p>
        </w:tc>
        <w:tc>
          <w:tcPr>
            <w:tcW w:w="2410" w:type="dxa"/>
          </w:tcPr>
          <w:p w:rsidR="00A547C0" w:rsidRPr="00A45607" w:rsidRDefault="000B4830" w:rsidP="00033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B4830">
              <w:rPr>
                <w:rFonts w:ascii="Times New Roman" w:eastAsia="Times New Roman" w:hAnsi="Times New Roman"/>
                <w:szCs w:val="20"/>
                <w:lang w:eastAsia="ru-RU"/>
              </w:rPr>
              <w:t>Отдел регистрации и учета налогоплательщиков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, отдел информационной безопасности</w:t>
            </w:r>
          </w:p>
        </w:tc>
        <w:tc>
          <w:tcPr>
            <w:tcW w:w="1985" w:type="dxa"/>
          </w:tcPr>
          <w:p w:rsidR="00A547C0" w:rsidRPr="00A45607" w:rsidRDefault="00A547C0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До 04.03.2022 </w:t>
            </w:r>
            <w:r w:rsidRPr="00A45607">
              <w:rPr>
                <w:rFonts w:ascii="Times New Roman" w:hAnsi="Times New Roman" w:cs="Times New Roman"/>
              </w:rPr>
              <w:br/>
              <w:t>(или по факту получения запроса ответственного исполнителя)</w:t>
            </w:r>
          </w:p>
        </w:tc>
        <w:tc>
          <w:tcPr>
            <w:tcW w:w="5244" w:type="dxa"/>
          </w:tcPr>
          <w:p w:rsidR="00A547C0" w:rsidRPr="00001B0C" w:rsidRDefault="00A547C0" w:rsidP="00EB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01B0C">
              <w:rPr>
                <w:rFonts w:ascii="Times New Roman" w:eastAsia="Times New Roman" w:hAnsi="Times New Roman"/>
                <w:szCs w:val="20"/>
                <w:lang w:eastAsia="ru-RU"/>
              </w:rPr>
              <w:t>Исполнение подпункта 2 пункта 8 поручения Правительства Российской Федераци</w:t>
            </w:r>
            <w:r w:rsidR="000B4830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и от 06.09.2021 № ММ-П17-12165 </w:t>
            </w:r>
            <w:r w:rsidRPr="00001B0C">
              <w:rPr>
                <w:rFonts w:ascii="Times New Roman" w:eastAsia="Times New Roman" w:hAnsi="Times New Roman"/>
                <w:szCs w:val="20"/>
                <w:lang w:eastAsia="ru-RU"/>
              </w:rPr>
              <w:t>и Указа Президента Росс</w:t>
            </w:r>
            <w:r w:rsidR="000B4830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ийской Федерации от 16.08.2021 </w:t>
            </w:r>
            <w:r w:rsidRPr="00001B0C">
              <w:rPr>
                <w:rFonts w:ascii="Times New Roman" w:eastAsia="Times New Roman" w:hAnsi="Times New Roman"/>
                <w:szCs w:val="20"/>
                <w:lang w:eastAsia="ru-RU"/>
              </w:rPr>
              <w:t>№ 478 (подпункта «б» пункта 13 Национального плана противодействия коррупции на 2021-2024 годы).</w:t>
            </w:r>
          </w:p>
        </w:tc>
      </w:tr>
      <w:tr w:rsidR="00A547C0" w:rsidRPr="00A45607" w:rsidTr="007402CB">
        <w:tc>
          <w:tcPr>
            <w:tcW w:w="567" w:type="dxa"/>
            <w:vAlign w:val="center"/>
          </w:tcPr>
          <w:p w:rsidR="00A547C0" w:rsidRPr="00A45607" w:rsidRDefault="00A547C0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5454" w:type="dxa"/>
          </w:tcPr>
          <w:p w:rsidR="00A547C0" w:rsidRPr="00A45607" w:rsidRDefault="00A547C0" w:rsidP="00FD32B1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ыполнение подпункта 5 пункта 8 поручения Правительства Российской Федерации от 0</w:t>
            </w:r>
            <w:r w:rsidR="00944A06">
              <w:rPr>
                <w:rFonts w:ascii="Times New Roman" w:hAnsi="Times New Roman" w:cs="Times New Roman"/>
              </w:rPr>
              <w:t xml:space="preserve">6.09.2021 </w:t>
            </w:r>
            <w:r w:rsidR="00944A06">
              <w:rPr>
                <w:rFonts w:ascii="Times New Roman" w:hAnsi="Times New Roman" w:cs="Times New Roman"/>
              </w:rPr>
              <w:lastRenderedPageBreak/>
              <w:t xml:space="preserve">ММ-П17-12165 данного </w:t>
            </w:r>
            <w:r w:rsidRPr="00A45607">
              <w:rPr>
                <w:rFonts w:ascii="Times New Roman" w:hAnsi="Times New Roman" w:cs="Times New Roman"/>
              </w:rPr>
              <w:t>в обеспечение исполнения Указа Президента Российской Федерации от 16.08.2021 № 478 (подпункт «д» пункта 13 Национального плана противодействия коррупции на 2021-2024 годы) в части выработки предложений по вопросу проведения антикоррупционных проверок.</w:t>
            </w:r>
          </w:p>
        </w:tc>
        <w:tc>
          <w:tcPr>
            <w:tcW w:w="2410" w:type="dxa"/>
          </w:tcPr>
          <w:p w:rsidR="00DC61CA" w:rsidRDefault="00944A06" w:rsidP="00A14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 xml:space="preserve">Одел кадров и безопасности, </w:t>
            </w:r>
          </w:p>
          <w:p w:rsidR="00A547C0" w:rsidRPr="00A45607" w:rsidRDefault="00944A06" w:rsidP="00A14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отдел регистрации и учета налогоплательщиков</w:t>
            </w:r>
          </w:p>
        </w:tc>
        <w:tc>
          <w:tcPr>
            <w:tcW w:w="1985" w:type="dxa"/>
          </w:tcPr>
          <w:p w:rsidR="00A547C0" w:rsidRPr="00A45607" w:rsidRDefault="00A547C0" w:rsidP="00F53D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 xml:space="preserve">До 28.06.2023 </w:t>
            </w:r>
            <w:r w:rsidRPr="00A45607">
              <w:rPr>
                <w:rFonts w:ascii="Times New Roman" w:hAnsi="Times New Roman" w:cs="Times New Roman"/>
              </w:rPr>
              <w:br/>
              <w:t xml:space="preserve">(или по факту </w:t>
            </w:r>
            <w:r w:rsidRPr="00A45607">
              <w:rPr>
                <w:rFonts w:ascii="Times New Roman" w:hAnsi="Times New Roman" w:cs="Times New Roman"/>
              </w:rPr>
              <w:lastRenderedPageBreak/>
              <w:t>получения запроса ответственного исполнителя)</w:t>
            </w:r>
          </w:p>
        </w:tc>
        <w:tc>
          <w:tcPr>
            <w:tcW w:w="5244" w:type="dxa"/>
          </w:tcPr>
          <w:p w:rsidR="00A547C0" w:rsidRPr="00A45607" w:rsidRDefault="00A547C0" w:rsidP="00E92B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с</w:t>
            </w:r>
            <w:r w:rsidRPr="00A45607">
              <w:rPr>
                <w:rFonts w:ascii="Times New Roman" w:hAnsi="Times New Roman"/>
              </w:rPr>
              <w:t>полнение подпункта 5 пункта 8 поручения Правительства Российской Федераци</w:t>
            </w:r>
            <w:r w:rsidR="00944A06">
              <w:rPr>
                <w:rFonts w:ascii="Times New Roman" w:hAnsi="Times New Roman"/>
              </w:rPr>
              <w:t xml:space="preserve">и от 06.09.2021 </w:t>
            </w:r>
            <w:r w:rsidR="00944A06">
              <w:rPr>
                <w:rFonts w:ascii="Times New Roman" w:hAnsi="Times New Roman"/>
              </w:rPr>
              <w:lastRenderedPageBreak/>
              <w:t xml:space="preserve">№ ММ-П17-12165 </w:t>
            </w:r>
            <w:r w:rsidRPr="00A45607">
              <w:rPr>
                <w:rFonts w:ascii="Times New Roman" w:hAnsi="Times New Roman"/>
              </w:rPr>
              <w:t>и Указа Президента Росс</w:t>
            </w:r>
            <w:r w:rsidR="00944A06">
              <w:rPr>
                <w:rFonts w:ascii="Times New Roman" w:hAnsi="Times New Roman"/>
              </w:rPr>
              <w:t xml:space="preserve">ийской Федерации от 16.08.2021 </w:t>
            </w:r>
            <w:r w:rsidRPr="00A45607">
              <w:rPr>
                <w:rFonts w:ascii="Times New Roman" w:hAnsi="Times New Roman"/>
              </w:rPr>
              <w:t>№ 478 (подпункта «д» пункта 13 Национального плана противодействия коррупции на 2021-2024 годы).</w:t>
            </w:r>
          </w:p>
        </w:tc>
      </w:tr>
      <w:tr w:rsidR="00A547C0" w:rsidRPr="00A45607" w:rsidTr="007402CB">
        <w:tc>
          <w:tcPr>
            <w:tcW w:w="567" w:type="dxa"/>
            <w:vAlign w:val="center"/>
          </w:tcPr>
          <w:p w:rsidR="00A547C0" w:rsidRPr="00A45607" w:rsidRDefault="00A547C0" w:rsidP="002040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5093" w:type="dxa"/>
            <w:gridSpan w:val="4"/>
          </w:tcPr>
          <w:p w:rsidR="00A547C0" w:rsidRPr="00A45607" w:rsidRDefault="00A547C0" w:rsidP="002040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Обеспечение деятельности</w:t>
            </w:r>
          </w:p>
        </w:tc>
      </w:tr>
      <w:tr w:rsidR="00A547C0" w:rsidRPr="00A45607" w:rsidTr="007402CB">
        <w:tc>
          <w:tcPr>
            <w:tcW w:w="567" w:type="dxa"/>
            <w:vAlign w:val="center"/>
          </w:tcPr>
          <w:p w:rsidR="00A547C0" w:rsidRPr="00A45607" w:rsidRDefault="00A547C0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5454" w:type="dxa"/>
          </w:tcPr>
          <w:p w:rsidR="00A547C0" w:rsidRPr="00A45607" w:rsidRDefault="00A547C0" w:rsidP="00A73C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Организация повышения квалификации гр</w:t>
            </w:r>
            <w:r w:rsidR="00A73CC0">
              <w:rPr>
                <w:rFonts w:ascii="Times New Roman" w:hAnsi="Times New Roman" w:cs="Times New Roman"/>
              </w:rPr>
              <w:t xml:space="preserve">ажданских служащих Управления, </w:t>
            </w:r>
            <w:r w:rsidRPr="00A45607">
              <w:rPr>
                <w:rFonts w:ascii="Times New Roman" w:hAnsi="Times New Roman" w:cs="Times New Roman"/>
              </w:rPr>
              <w:t>в должностные обязанности которых входит работа по профилактике коррупционных и иных правонарушений.</w:t>
            </w:r>
          </w:p>
        </w:tc>
        <w:tc>
          <w:tcPr>
            <w:tcW w:w="2410" w:type="dxa"/>
          </w:tcPr>
          <w:p w:rsidR="00A547C0" w:rsidRPr="00A45607" w:rsidRDefault="00A73CC0" w:rsidP="00DD3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Отдел кадров и </w:t>
            </w:r>
            <w:r w:rsidR="00646CCF">
              <w:rPr>
                <w:rFonts w:ascii="Times New Roman" w:eastAsia="Times New Roman" w:hAnsi="Times New Roman"/>
                <w:szCs w:val="20"/>
                <w:lang w:eastAsia="ru-RU"/>
              </w:rPr>
              <w:t>безопасности</w:t>
            </w:r>
          </w:p>
        </w:tc>
        <w:tc>
          <w:tcPr>
            <w:tcW w:w="1985" w:type="dxa"/>
          </w:tcPr>
          <w:p w:rsidR="00A547C0" w:rsidRPr="00A45607" w:rsidRDefault="00A547C0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A547C0" w:rsidRPr="00A45607" w:rsidRDefault="00A547C0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244" w:type="dxa"/>
          </w:tcPr>
          <w:p w:rsidR="00A547C0" w:rsidRPr="00A45607" w:rsidRDefault="00A547C0" w:rsidP="00A73C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овышение уровня квалификации гражданских служащих </w:t>
            </w:r>
            <w:r w:rsidR="00A73CC0"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>, ответственных за работу по профилактике коррупционных и иных правонарушений.</w:t>
            </w:r>
          </w:p>
        </w:tc>
      </w:tr>
      <w:tr w:rsidR="00646CCF" w:rsidRPr="00A45607" w:rsidTr="007402CB">
        <w:tc>
          <w:tcPr>
            <w:tcW w:w="567" w:type="dxa"/>
            <w:vAlign w:val="center"/>
          </w:tcPr>
          <w:p w:rsidR="00646CCF" w:rsidRPr="00A45607" w:rsidRDefault="00646CCF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5454" w:type="dxa"/>
          </w:tcPr>
          <w:p w:rsidR="00646CCF" w:rsidRPr="00A45607" w:rsidRDefault="00646CCF" w:rsidP="00561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Создание базы тестовых и иных оценочных заданий по антикоррупционной тематике, применяемых в целях контроля уровня знаний законод</w:t>
            </w:r>
            <w:r>
              <w:rPr>
                <w:rFonts w:ascii="Times New Roman" w:hAnsi="Times New Roman" w:cs="Times New Roman"/>
              </w:rPr>
              <w:t xml:space="preserve">ательства Российской Федерации </w:t>
            </w:r>
            <w:r w:rsidRPr="00A45607">
              <w:rPr>
                <w:rFonts w:ascii="Times New Roman" w:hAnsi="Times New Roman" w:cs="Times New Roman"/>
              </w:rPr>
              <w:t xml:space="preserve">в области противодействия коррупции, полученных гражданскими служащими </w:t>
            </w:r>
            <w:r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 xml:space="preserve"> в </w:t>
            </w:r>
            <w:proofErr w:type="gramStart"/>
            <w:r w:rsidRPr="00A45607">
              <w:rPr>
                <w:rFonts w:ascii="Times New Roman" w:hAnsi="Times New Roman" w:cs="Times New Roman"/>
              </w:rPr>
              <w:t>рамках</w:t>
            </w:r>
            <w:proofErr w:type="gramEnd"/>
            <w:r w:rsidRPr="00A45607">
              <w:rPr>
                <w:rFonts w:ascii="Times New Roman" w:hAnsi="Times New Roman" w:cs="Times New Roman"/>
              </w:rPr>
              <w:t xml:space="preserve"> проводимых в </w:t>
            </w:r>
            <w:r w:rsidR="00561280">
              <w:rPr>
                <w:rFonts w:ascii="Times New Roman" w:hAnsi="Times New Roman" w:cs="Times New Roman"/>
              </w:rPr>
              <w:t>Управлении</w:t>
            </w:r>
            <w:r w:rsidRPr="00A45607">
              <w:rPr>
                <w:rFonts w:ascii="Times New Roman" w:hAnsi="Times New Roman" w:cs="Times New Roman"/>
              </w:rPr>
              <w:t xml:space="preserve"> мероприятий по антикоррупционному просвещению.</w:t>
            </w:r>
          </w:p>
        </w:tc>
        <w:tc>
          <w:tcPr>
            <w:tcW w:w="2410" w:type="dxa"/>
          </w:tcPr>
          <w:p w:rsidR="00646CCF" w:rsidRPr="00A45607" w:rsidRDefault="00646CCF" w:rsidP="00275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тдел кадров и безопасности</w:t>
            </w:r>
          </w:p>
        </w:tc>
        <w:tc>
          <w:tcPr>
            <w:tcW w:w="1985" w:type="dxa"/>
          </w:tcPr>
          <w:p w:rsidR="00646CCF" w:rsidRPr="00A45607" w:rsidRDefault="00646CCF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646CCF" w:rsidRPr="00A45607" w:rsidRDefault="00646CCF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244" w:type="dxa"/>
          </w:tcPr>
          <w:p w:rsidR="00646CCF" w:rsidRPr="00A45607" w:rsidRDefault="00646CCF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овышение правовой грамотности гражданских служащих </w:t>
            </w:r>
            <w:r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 xml:space="preserve"> в вопросах противодействия коррупции. </w:t>
            </w:r>
          </w:p>
          <w:p w:rsidR="00646CCF" w:rsidRPr="00A45607" w:rsidRDefault="00646CCF" w:rsidP="00646CC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Выявление потребности в проведении дополнительных мероприятий по правовому просвещению гражданских служащих </w:t>
            </w:r>
            <w:r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 xml:space="preserve"> по вопросам противодействия коррупции.</w:t>
            </w:r>
          </w:p>
        </w:tc>
      </w:tr>
      <w:tr w:rsidR="00A547C0" w:rsidRPr="00A45607" w:rsidTr="007402CB">
        <w:tc>
          <w:tcPr>
            <w:tcW w:w="567" w:type="dxa"/>
            <w:vAlign w:val="center"/>
          </w:tcPr>
          <w:p w:rsidR="00A547C0" w:rsidRPr="00A45607" w:rsidRDefault="00A547C0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5454" w:type="dxa"/>
          </w:tcPr>
          <w:p w:rsidR="00A547C0" w:rsidRPr="00A45607" w:rsidRDefault="00A547C0" w:rsidP="00503C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45607">
              <w:rPr>
                <w:rFonts w:ascii="Times New Roman" w:hAnsi="Times New Roman" w:cs="Times New Roman"/>
              </w:rPr>
              <w:t>Выполнение подпункта 1 пункта 25 поручения Прав</w:t>
            </w:r>
            <w:r w:rsidR="000D3513">
              <w:rPr>
                <w:rFonts w:ascii="Times New Roman" w:hAnsi="Times New Roman" w:cs="Times New Roman"/>
              </w:rPr>
              <w:t xml:space="preserve">ительства Российской Федерации </w:t>
            </w:r>
            <w:r w:rsidRPr="00A45607">
              <w:rPr>
                <w:rFonts w:ascii="Times New Roman" w:hAnsi="Times New Roman" w:cs="Times New Roman"/>
              </w:rPr>
              <w:t>от 06.09</w:t>
            </w:r>
            <w:r w:rsidR="000D3513">
              <w:rPr>
                <w:rFonts w:ascii="Times New Roman" w:hAnsi="Times New Roman" w:cs="Times New Roman"/>
              </w:rPr>
              <w:t xml:space="preserve">.2021 ММ-П17-12165 данного </w:t>
            </w:r>
            <w:r w:rsidRPr="00A45607">
              <w:rPr>
                <w:rFonts w:ascii="Times New Roman" w:hAnsi="Times New Roman" w:cs="Times New Roman"/>
              </w:rPr>
              <w:t>в обеспечение исполнения Указа Президента Российской Федерации от 16.08.2021 № 478 (подпункт «а» пункта 52 Национального плана противодействия коррупции на 2021-2024 годы) в части выработки предложений по вопросу создания и внедрения цифровых технологий, позволяющих осуществлять в электронной форме прием сведений о доходах, расходах, об имуществе и обязательствах имущественного</w:t>
            </w:r>
            <w:proofErr w:type="gramEnd"/>
            <w:r w:rsidRPr="00A45607">
              <w:rPr>
                <w:rFonts w:ascii="Times New Roman" w:hAnsi="Times New Roman" w:cs="Times New Roman"/>
              </w:rPr>
              <w:t xml:space="preserve"> характера, автоматическую обработку, анализ таких сведений и их хранение, в том числе централизованное.</w:t>
            </w:r>
          </w:p>
        </w:tc>
        <w:tc>
          <w:tcPr>
            <w:tcW w:w="2410" w:type="dxa"/>
          </w:tcPr>
          <w:p w:rsidR="00A93445" w:rsidRDefault="00A93445" w:rsidP="00033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тдел информационных технологий</w:t>
            </w:r>
            <w:r w:rsidR="00A547C0">
              <w:rPr>
                <w:rFonts w:ascii="Times New Roman" w:eastAsia="Times New Roman" w:hAnsi="Times New Roman"/>
                <w:szCs w:val="20"/>
                <w:lang w:eastAsia="ru-RU"/>
              </w:rPr>
              <w:t>,</w:t>
            </w:r>
            <w:r w:rsidR="00A547C0"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</w:p>
          <w:p w:rsidR="00A547C0" w:rsidRDefault="00A93445" w:rsidP="00033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отдел </w:t>
            </w:r>
            <w:r w:rsidR="00A547C0" w:rsidRPr="00A45607">
              <w:rPr>
                <w:rFonts w:ascii="Times New Roman" w:eastAsia="Times New Roman" w:hAnsi="Times New Roman"/>
                <w:szCs w:val="20"/>
                <w:lang w:eastAsia="ru-RU"/>
              </w:rPr>
              <w:t>налогообложения доходов физических лиц и администрирования страховых взносов</w:t>
            </w:r>
            <w:r w:rsidR="00A547C0">
              <w:rPr>
                <w:rFonts w:ascii="Times New Roman" w:eastAsia="Times New Roman" w:hAnsi="Times New Roman"/>
                <w:szCs w:val="20"/>
                <w:lang w:eastAsia="ru-RU"/>
              </w:rPr>
              <w:t>,</w:t>
            </w:r>
          </w:p>
          <w:p w:rsidR="00A93445" w:rsidRDefault="00A93445" w:rsidP="00A93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тдел информационной безопасности</w:t>
            </w:r>
            <w:r w:rsidR="00A547C0">
              <w:rPr>
                <w:rFonts w:ascii="Times New Roman" w:eastAsia="Times New Roman" w:hAnsi="Times New Roman"/>
                <w:szCs w:val="20"/>
                <w:lang w:eastAsia="ru-RU"/>
              </w:rPr>
              <w:t xml:space="preserve">, </w:t>
            </w:r>
          </w:p>
          <w:p w:rsidR="00A547C0" w:rsidRPr="00A45607" w:rsidRDefault="00A93445" w:rsidP="00A93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тдел кадров и безопасности</w:t>
            </w:r>
          </w:p>
        </w:tc>
        <w:tc>
          <w:tcPr>
            <w:tcW w:w="1985" w:type="dxa"/>
          </w:tcPr>
          <w:p w:rsidR="00A547C0" w:rsidRPr="00A45607" w:rsidRDefault="00A547C0" w:rsidP="006665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До 18.11.2022 </w:t>
            </w:r>
            <w:r w:rsidRPr="00A45607">
              <w:rPr>
                <w:rFonts w:ascii="Times New Roman" w:hAnsi="Times New Roman" w:cs="Times New Roman"/>
              </w:rPr>
              <w:br/>
              <w:t>(или по факту получения запроса ответственного исполнителя)</w:t>
            </w:r>
          </w:p>
        </w:tc>
        <w:tc>
          <w:tcPr>
            <w:tcW w:w="5244" w:type="dxa"/>
          </w:tcPr>
          <w:p w:rsidR="00A547C0" w:rsidRPr="00A45607" w:rsidRDefault="00A547C0" w:rsidP="0076193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</w:t>
            </w:r>
            <w:r w:rsidRPr="00A45607">
              <w:rPr>
                <w:rFonts w:ascii="Times New Roman" w:hAnsi="Times New Roman" w:cs="Times New Roman"/>
              </w:rPr>
              <w:t xml:space="preserve">полнение подпункта </w:t>
            </w:r>
            <w:r w:rsidRPr="00A45607">
              <w:rPr>
                <w:rFonts w:ascii="Times New Roman" w:hAnsi="Times New Roman"/>
              </w:rPr>
              <w:t>1</w:t>
            </w:r>
            <w:r w:rsidRPr="00A45607">
              <w:rPr>
                <w:rFonts w:ascii="Times New Roman" w:hAnsi="Times New Roman" w:cs="Times New Roman"/>
              </w:rPr>
              <w:t xml:space="preserve"> пункта </w:t>
            </w:r>
            <w:r w:rsidRPr="00A45607">
              <w:rPr>
                <w:rFonts w:ascii="Times New Roman" w:hAnsi="Times New Roman"/>
              </w:rPr>
              <w:t xml:space="preserve">25 </w:t>
            </w:r>
            <w:r w:rsidRPr="00A45607">
              <w:rPr>
                <w:rFonts w:ascii="Times New Roman" w:hAnsi="Times New Roman" w:cs="Times New Roman"/>
              </w:rPr>
              <w:t xml:space="preserve">поручения Правительства Российской Федерации от 06.09.2021 </w:t>
            </w:r>
            <w:r w:rsidRPr="00A45607">
              <w:rPr>
                <w:rFonts w:ascii="Times New Roman" w:hAnsi="Times New Roman" w:cs="Times New Roman"/>
              </w:rPr>
              <w:br/>
              <w:t>№ ММ-П17-12165 и Указа Президента Российской Федерации от 16.08.2021 № 478 (подпункта «</w:t>
            </w:r>
            <w:r w:rsidRPr="00A45607">
              <w:rPr>
                <w:rFonts w:ascii="Times New Roman" w:hAnsi="Times New Roman"/>
              </w:rPr>
              <w:t>а</w:t>
            </w:r>
            <w:r w:rsidRPr="00A45607">
              <w:rPr>
                <w:rFonts w:ascii="Times New Roman" w:hAnsi="Times New Roman" w:cs="Times New Roman"/>
              </w:rPr>
              <w:t xml:space="preserve">» пункта </w:t>
            </w:r>
            <w:r w:rsidRPr="00A45607">
              <w:rPr>
                <w:rFonts w:ascii="Times New Roman" w:hAnsi="Times New Roman"/>
              </w:rPr>
              <w:t>52</w:t>
            </w:r>
            <w:r w:rsidRPr="00A45607">
              <w:rPr>
                <w:rFonts w:ascii="Times New Roman" w:hAnsi="Times New Roman" w:cs="Times New Roman"/>
              </w:rPr>
              <w:t xml:space="preserve"> Национального плана противодействия коррупции на 2021-2024 годы).</w:t>
            </w:r>
          </w:p>
        </w:tc>
      </w:tr>
      <w:bookmarkEnd w:id="1"/>
    </w:tbl>
    <w:p w:rsidR="00350476" w:rsidRPr="00A45607" w:rsidRDefault="00350476" w:rsidP="005E5467">
      <w:pPr>
        <w:rPr>
          <w:rFonts w:ascii="Times New Roman" w:eastAsia="Times New Roman" w:hAnsi="Times New Roman"/>
          <w:szCs w:val="20"/>
          <w:lang w:eastAsia="ru-RU"/>
        </w:rPr>
      </w:pPr>
    </w:p>
    <w:sectPr w:rsidR="00350476" w:rsidRPr="00A45607" w:rsidSect="00503CA1">
      <w:headerReference w:type="default" r:id="rId16"/>
      <w:pgSz w:w="16838" w:h="11906" w:orient="landscape"/>
      <w:pgMar w:top="737" w:right="720" w:bottom="709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467" w:rsidRDefault="005E5467" w:rsidP="005B4788">
      <w:pPr>
        <w:spacing w:after="0" w:line="240" w:lineRule="auto"/>
      </w:pPr>
      <w:r>
        <w:separator/>
      </w:r>
    </w:p>
  </w:endnote>
  <w:endnote w:type="continuationSeparator" w:id="0">
    <w:p w:rsidR="005E5467" w:rsidRDefault="005E5467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467" w:rsidRDefault="005E5467" w:rsidP="005B4788">
      <w:pPr>
        <w:spacing w:after="0" w:line="240" w:lineRule="auto"/>
      </w:pPr>
      <w:r>
        <w:separator/>
      </w:r>
    </w:p>
  </w:footnote>
  <w:footnote w:type="continuationSeparator" w:id="0">
    <w:p w:rsidR="005E5467" w:rsidRDefault="005E5467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5E5467" w:rsidRDefault="005E5467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561280">
          <w:rPr>
            <w:rFonts w:ascii="Times New Roman" w:hAnsi="Times New Roman"/>
            <w:noProof/>
          </w:rPr>
          <w:t>6</w:t>
        </w:r>
        <w:r w:rsidRPr="00D95598">
          <w:rPr>
            <w:rFonts w:ascii="Times New Roman" w:hAnsi="Times New Roman"/>
          </w:rPr>
          <w:fldChar w:fldCharType="end"/>
        </w:r>
      </w:p>
    </w:sdtContent>
  </w:sdt>
  <w:p w:rsidR="00994A44" w:rsidRPr="00D95598" w:rsidRDefault="00994A44" w:rsidP="00D95598">
    <w:pPr>
      <w:pStyle w:val="a6"/>
      <w:jc w:val="center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14117"/>
    <w:rsid w:val="00024460"/>
    <w:rsid w:val="00033F6B"/>
    <w:rsid w:val="00034EA8"/>
    <w:rsid w:val="000456A0"/>
    <w:rsid w:val="000460A5"/>
    <w:rsid w:val="0007492F"/>
    <w:rsid w:val="0009305B"/>
    <w:rsid w:val="00093F7E"/>
    <w:rsid w:val="00095A78"/>
    <w:rsid w:val="000B4087"/>
    <w:rsid w:val="000B4830"/>
    <w:rsid w:val="000C6048"/>
    <w:rsid w:val="000D3513"/>
    <w:rsid w:val="000D39A8"/>
    <w:rsid w:val="000E7C21"/>
    <w:rsid w:val="000F3161"/>
    <w:rsid w:val="001038C5"/>
    <w:rsid w:val="001046DA"/>
    <w:rsid w:val="00127FFD"/>
    <w:rsid w:val="001576C7"/>
    <w:rsid w:val="0016323E"/>
    <w:rsid w:val="00171FB3"/>
    <w:rsid w:val="001739CC"/>
    <w:rsid w:val="00177F7E"/>
    <w:rsid w:val="00182A8B"/>
    <w:rsid w:val="00182B4C"/>
    <w:rsid w:val="00186144"/>
    <w:rsid w:val="001944C6"/>
    <w:rsid w:val="00197662"/>
    <w:rsid w:val="001A122F"/>
    <w:rsid w:val="001A524C"/>
    <w:rsid w:val="001B20F4"/>
    <w:rsid w:val="001C1705"/>
    <w:rsid w:val="001C6E42"/>
    <w:rsid w:val="001D482E"/>
    <w:rsid w:val="001D579B"/>
    <w:rsid w:val="001E0224"/>
    <w:rsid w:val="0020403B"/>
    <w:rsid w:val="00205B3C"/>
    <w:rsid w:val="002075E7"/>
    <w:rsid w:val="00214A18"/>
    <w:rsid w:val="0022028B"/>
    <w:rsid w:val="00224368"/>
    <w:rsid w:val="00224595"/>
    <w:rsid w:val="00225F1D"/>
    <w:rsid w:val="002322BF"/>
    <w:rsid w:val="002458EC"/>
    <w:rsid w:val="00250198"/>
    <w:rsid w:val="00275EF8"/>
    <w:rsid w:val="0027613C"/>
    <w:rsid w:val="002772B5"/>
    <w:rsid w:val="00285F18"/>
    <w:rsid w:val="00291E57"/>
    <w:rsid w:val="00292226"/>
    <w:rsid w:val="0029490B"/>
    <w:rsid w:val="002960B1"/>
    <w:rsid w:val="002C5DCE"/>
    <w:rsid w:val="002D1434"/>
    <w:rsid w:val="002D4905"/>
    <w:rsid w:val="002E3429"/>
    <w:rsid w:val="002E7E42"/>
    <w:rsid w:val="002F58AB"/>
    <w:rsid w:val="002F6E70"/>
    <w:rsid w:val="00304253"/>
    <w:rsid w:val="00307D13"/>
    <w:rsid w:val="00314733"/>
    <w:rsid w:val="003345A8"/>
    <w:rsid w:val="00335113"/>
    <w:rsid w:val="00340B81"/>
    <w:rsid w:val="003423F8"/>
    <w:rsid w:val="003445E1"/>
    <w:rsid w:val="00345415"/>
    <w:rsid w:val="003456AA"/>
    <w:rsid w:val="00350476"/>
    <w:rsid w:val="003551FC"/>
    <w:rsid w:val="00375E5D"/>
    <w:rsid w:val="003772BA"/>
    <w:rsid w:val="003B3F12"/>
    <w:rsid w:val="003E1A35"/>
    <w:rsid w:val="003F3A84"/>
    <w:rsid w:val="003F3FB6"/>
    <w:rsid w:val="003F49AE"/>
    <w:rsid w:val="004149A8"/>
    <w:rsid w:val="00423A55"/>
    <w:rsid w:val="004345E1"/>
    <w:rsid w:val="00434853"/>
    <w:rsid w:val="004414F9"/>
    <w:rsid w:val="00452456"/>
    <w:rsid w:val="00452895"/>
    <w:rsid w:val="00465BFA"/>
    <w:rsid w:val="004757C3"/>
    <w:rsid w:val="00475B0D"/>
    <w:rsid w:val="0047731B"/>
    <w:rsid w:val="00481667"/>
    <w:rsid w:val="004838D2"/>
    <w:rsid w:val="00483D6D"/>
    <w:rsid w:val="004965E5"/>
    <w:rsid w:val="004A3568"/>
    <w:rsid w:val="004C3FF3"/>
    <w:rsid w:val="004D4BF7"/>
    <w:rsid w:val="004E2596"/>
    <w:rsid w:val="004F422D"/>
    <w:rsid w:val="004F4A98"/>
    <w:rsid w:val="004F6B7D"/>
    <w:rsid w:val="004F7321"/>
    <w:rsid w:val="00503CA1"/>
    <w:rsid w:val="005068DC"/>
    <w:rsid w:val="00513459"/>
    <w:rsid w:val="00514AE9"/>
    <w:rsid w:val="00521E63"/>
    <w:rsid w:val="00536A7B"/>
    <w:rsid w:val="00536A8D"/>
    <w:rsid w:val="005566E7"/>
    <w:rsid w:val="00561280"/>
    <w:rsid w:val="00563376"/>
    <w:rsid w:val="00565546"/>
    <w:rsid w:val="005704AA"/>
    <w:rsid w:val="00581762"/>
    <w:rsid w:val="0058550C"/>
    <w:rsid w:val="005A0C72"/>
    <w:rsid w:val="005A7CD0"/>
    <w:rsid w:val="005B4788"/>
    <w:rsid w:val="005C1330"/>
    <w:rsid w:val="005C5AD5"/>
    <w:rsid w:val="005C5B24"/>
    <w:rsid w:val="005D00C2"/>
    <w:rsid w:val="005D3480"/>
    <w:rsid w:val="005E3732"/>
    <w:rsid w:val="005E5467"/>
    <w:rsid w:val="005F22DF"/>
    <w:rsid w:val="00603CC5"/>
    <w:rsid w:val="00615BF2"/>
    <w:rsid w:val="006253BD"/>
    <w:rsid w:val="00625558"/>
    <w:rsid w:val="00625F95"/>
    <w:rsid w:val="00646CCF"/>
    <w:rsid w:val="00652F04"/>
    <w:rsid w:val="00653EED"/>
    <w:rsid w:val="00657A6F"/>
    <w:rsid w:val="006652A1"/>
    <w:rsid w:val="00666046"/>
    <w:rsid w:val="00666531"/>
    <w:rsid w:val="00687C5B"/>
    <w:rsid w:val="006B520C"/>
    <w:rsid w:val="006B6674"/>
    <w:rsid w:val="006C0343"/>
    <w:rsid w:val="006E0A2A"/>
    <w:rsid w:val="006E1068"/>
    <w:rsid w:val="00725691"/>
    <w:rsid w:val="00727384"/>
    <w:rsid w:val="00727907"/>
    <w:rsid w:val="007303FF"/>
    <w:rsid w:val="0073057A"/>
    <w:rsid w:val="0073334E"/>
    <w:rsid w:val="007402CB"/>
    <w:rsid w:val="007524CC"/>
    <w:rsid w:val="007542D4"/>
    <w:rsid w:val="00761938"/>
    <w:rsid w:val="00763C7F"/>
    <w:rsid w:val="007774D4"/>
    <w:rsid w:val="0078778B"/>
    <w:rsid w:val="00796483"/>
    <w:rsid w:val="007A54AB"/>
    <w:rsid w:val="007A697B"/>
    <w:rsid w:val="007D0882"/>
    <w:rsid w:val="007D3E9D"/>
    <w:rsid w:val="007D6201"/>
    <w:rsid w:val="007E2C15"/>
    <w:rsid w:val="007E799F"/>
    <w:rsid w:val="00801040"/>
    <w:rsid w:val="00801046"/>
    <w:rsid w:val="00835212"/>
    <w:rsid w:val="00835D6F"/>
    <w:rsid w:val="008363DB"/>
    <w:rsid w:val="00856C67"/>
    <w:rsid w:val="00860DAE"/>
    <w:rsid w:val="00864739"/>
    <w:rsid w:val="00896917"/>
    <w:rsid w:val="008A5B4C"/>
    <w:rsid w:val="008A76F2"/>
    <w:rsid w:val="008C1013"/>
    <w:rsid w:val="008C223B"/>
    <w:rsid w:val="008C322F"/>
    <w:rsid w:val="008D24CE"/>
    <w:rsid w:val="008D5EF9"/>
    <w:rsid w:val="008E145D"/>
    <w:rsid w:val="008F66CC"/>
    <w:rsid w:val="009107B1"/>
    <w:rsid w:val="00910BA0"/>
    <w:rsid w:val="00911B43"/>
    <w:rsid w:val="00936A35"/>
    <w:rsid w:val="0094205B"/>
    <w:rsid w:val="0094243E"/>
    <w:rsid w:val="00944A06"/>
    <w:rsid w:val="00965683"/>
    <w:rsid w:val="00971549"/>
    <w:rsid w:val="00976E4E"/>
    <w:rsid w:val="00994A44"/>
    <w:rsid w:val="009A217D"/>
    <w:rsid w:val="009A31AB"/>
    <w:rsid w:val="009B39DE"/>
    <w:rsid w:val="009B3F9C"/>
    <w:rsid w:val="009C31F2"/>
    <w:rsid w:val="009C69E7"/>
    <w:rsid w:val="00A13B41"/>
    <w:rsid w:val="00A1495C"/>
    <w:rsid w:val="00A17EE2"/>
    <w:rsid w:val="00A434CB"/>
    <w:rsid w:val="00A45607"/>
    <w:rsid w:val="00A547C0"/>
    <w:rsid w:val="00A652B0"/>
    <w:rsid w:val="00A65D29"/>
    <w:rsid w:val="00A662EA"/>
    <w:rsid w:val="00A72836"/>
    <w:rsid w:val="00A73CC0"/>
    <w:rsid w:val="00A771D3"/>
    <w:rsid w:val="00A80DC7"/>
    <w:rsid w:val="00A93445"/>
    <w:rsid w:val="00AA08A7"/>
    <w:rsid w:val="00AA69FF"/>
    <w:rsid w:val="00AA6A08"/>
    <w:rsid w:val="00AC0A51"/>
    <w:rsid w:val="00AC0B62"/>
    <w:rsid w:val="00AC13A3"/>
    <w:rsid w:val="00AD555A"/>
    <w:rsid w:val="00AD7FD8"/>
    <w:rsid w:val="00AE5DC4"/>
    <w:rsid w:val="00AF6786"/>
    <w:rsid w:val="00B1104F"/>
    <w:rsid w:val="00B15103"/>
    <w:rsid w:val="00B1528E"/>
    <w:rsid w:val="00B31A18"/>
    <w:rsid w:val="00B33071"/>
    <w:rsid w:val="00B37FF1"/>
    <w:rsid w:val="00B50E16"/>
    <w:rsid w:val="00B67E73"/>
    <w:rsid w:val="00B73712"/>
    <w:rsid w:val="00B73EED"/>
    <w:rsid w:val="00BA18BD"/>
    <w:rsid w:val="00BB1285"/>
    <w:rsid w:val="00BD6B0A"/>
    <w:rsid w:val="00C25A27"/>
    <w:rsid w:val="00C35145"/>
    <w:rsid w:val="00C36BD5"/>
    <w:rsid w:val="00C438F5"/>
    <w:rsid w:val="00C507D2"/>
    <w:rsid w:val="00C5133B"/>
    <w:rsid w:val="00C57C28"/>
    <w:rsid w:val="00C6460F"/>
    <w:rsid w:val="00C658D5"/>
    <w:rsid w:val="00C665E0"/>
    <w:rsid w:val="00C936FE"/>
    <w:rsid w:val="00CA4D83"/>
    <w:rsid w:val="00CC23D7"/>
    <w:rsid w:val="00CD073C"/>
    <w:rsid w:val="00CE600B"/>
    <w:rsid w:val="00CF456F"/>
    <w:rsid w:val="00CF7866"/>
    <w:rsid w:val="00D12522"/>
    <w:rsid w:val="00D156D7"/>
    <w:rsid w:val="00D15CCD"/>
    <w:rsid w:val="00D200D5"/>
    <w:rsid w:val="00D224D5"/>
    <w:rsid w:val="00D24F54"/>
    <w:rsid w:val="00D256AF"/>
    <w:rsid w:val="00D31A3C"/>
    <w:rsid w:val="00D357BE"/>
    <w:rsid w:val="00D35840"/>
    <w:rsid w:val="00D471C3"/>
    <w:rsid w:val="00D663B9"/>
    <w:rsid w:val="00D905F1"/>
    <w:rsid w:val="00D95598"/>
    <w:rsid w:val="00D96B31"/>
    <w:rsid w:val="00DA0F8C"/>
    <w:rsid w:val="00DA1B8A"/>
    <w:rsid w:val="00DA2456"/>
    <w:rsid w:val="00DA27D9"/>
    <w:rsid w:val="00DA310A"/>
    <w:rsid w:val="00DA5087"/>
    <w:rsid w:val="00DA5F95"/>
    <w:rsid w:val="00DA6576"/>
    <w:rsid w:val="00DB0529"/>
    <w:rsid w:val="00DC2591"/>
    <w:rsid w:val="00DC61CA"/>
    <w:rsid w:val="00DC7467"/>
    <w:rsid w:val="00DC765D"/>
    <w:rsid w:val="00DD3C58"/>
    <w:rsid w:val="00DE0099"/>
    <w:rsid w:val="00DE327E"/>
    <w:rsid w:val="00DE5835"/>
    <w:rsid w:val="00E343F8"/>
    <w:rsid w:val="00E4642E"/>
    <w:rsid w:val="00E55BC2"/>
    <w:rsid w:val="00E62669"/>
    <w:rsid w:val="00E638A1"/>
    <w:rsid w:val="00E65C70"/>
    <w:rsid w:val="00E71A67"/>
    <w:rsid w:val="00E71FAA"/>
    <w:rsid w:val="00E73040"/>
    <w:rsid w:val="00E87A49"/>
    <w:rsid w:val="00E92BB2"/>
    <w:rsid w:val="00E93BC9"/>
    <w:rsid w:val="00EA1B61"/>
    <w:rsid w:val="00EA67E9"/>
    <w:rsid w:val="00EA7928"/>
    <w:rsid w:val="00EB31A3"/>
    <w:rsid w:val="00EC11C2"/>
    <w:rsid w:val="00EC5DA5"/>
    <w:rsid w:val="00EC66C8"/>
    <w:rsid w:val="00ED3AF3"/>
    <w:rsid w:val="00ED78EC"/>
    <w:rsid w:val="00EE7CAE"/>
    <w:rsid w:val="00EE7F38"/>
    <w:rsid w:val="00F0157A"/>
    <w:rsid w:val="00F02095"/>
    <w:rsid w:val="00F02E7C"/>
    <w:rsid w:val="00F1081C"/>
    <w:rsid w:val="00F11A55"/>
    <w:rsid w:val="00F16CFF"/>
    <w:rsid w:val="00F36524"/>
    <w:rsid w:val="00F47EF9"/>
    <w:rsid w:val="00F51213"/>
    <w:rsid w:val="00F53D5E"/>
    <w:rsid w:val="00F54448"/>
    <w:rsid w:val="00F548FF"/>
    <w:rsid w:val="00F57088"/>
    <w:rsid w:val="00F60804"/>
    <w:rsid w:val="00F64CBD"/>
    <w:rsid w:val="00F65F5C"/>
    <w:rsid w:val="00F71771"/>
    <w:rsid w:val="00F74DC6"/>
    <w:rsid w:val="00F76B28"/>
    <w:rsid w:val="00F93C85"/>
    <w:rsid w:val="00FA001C"/>
    <w:rsid w:val="00FA1387"/>
    <w:rsid w:val="00FA64A3"/>
    <w:rsid w:val="00FB562D"/>
    <w:rsid w:val="00FB634D"/>
    <w:rsid w:val="00FC14D3"/>
    <w:rsid w:val="00FC630B"/>
    <w:rsid w:val="00FD32B1"/>
    <w:rsid w:val="00FE5073"/>
    <w:rsid w:val="00FF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FA68F4BAF88B97EF45A658812CB6CCE8FB0E018A21AA72B9CFB120379DD30B2B67905EBE85E167uAK" TargetMode="External"/><Relationship Id="rId13" Type="http://schemas.openxmlformats.org/officeDocument/2006/relationships/hyperlink" Target="consultantplus://offline/ref=15FA68F4BAF88B97EF45A658812CB6CCE1F40900862DF778B196BD2230928C1C2C2E9C5FBE85E27368u7K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5FA68F4BAF88B97EF45A658812CB6CCE2F30203852CF778B196BD2230928C1C2C2E9C5C6Bu6K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5FA68F4BAF88B97EF45A658812CB6CCE2F30203852CF778B196BD2230928C1C2C2E9C5C6Bu6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alog.gov.ru" TargetMode="External"/><Relationship Id="rId10" Type="http://schemas.openxmlformats.org/officeDocument/2006/relationships/hyperlink" Target="consultantplus://offline/ref=C8CEEF24D91F4D4702B73E2D6994AB23F5D66174B6D259DBCCC8CFDA00683DDC78D3F84FC87A0EF1F23566D8DBCA066D8045B8D95A073D61vDF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FA68F4BAF88B97EF45A658812CB6CCE1F40900862DF778B196BD2230928C1C2C2E9C5FBE85E27368u7K" TargetMode="External"/><Relationship Id="rId14" Type="http://schemas.openxmlformats.org/officeDocument/2006/relationships/hyperlink" Target="consultantplus://offline/ref=15FA68F4BAF88B97EF45A658812CB6CCE1F40900862DF778B196BD2230928C1C2C2E9C5FBE85E27368u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AE47A-D769-41E7-B42C-FBA7C88EA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9</Pages>
  <Words>3652</Words>
  <Characters>2082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а Виктория Викторовна</dc:creator>
  <cp:lastModifiedBy>Гусева Луиза Закировна</cp:lastModifiedBy>
  <cp:revision>48</cp:revision>
  <cp:lastPrinted>2021-09-28T13:12:00Z</cp:lastPrinted>
  <dcterms:created xsi:type="dcterms:W3CDTF">2021-09-29T12:37:00Z</dcterms:created>
  <dcterms:modified xsi:type="dcterms:W3CDTF">2021-10-11T12:21:00Z</dcterms:modified>
</cp:coreProperties>
</file>